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99A" w14:textId="281BB285" w:rsidR="00136955" w:rsidRPr="00617E50" w:rsidRDefault="00B93F62" w:rsidP="00136955">
      <w:pPr>
        <w:pStyle w:val="BasicParagraph"/>
        <w:rPr>
          <w:rFonts w:ascii="Arial" w:hAnsi="Arial" w:cs="Arial"/>
          <w:b/>
          <w:bCs/>
          <w:color w:val="000000" w:themeColor="text1"/>
          <w:sz w:val="80"/>
          <w:szCs w:val="80"/>
          <w:lang w:val="fr-FR"/>
        </w:rPr>
      </w:pPr>
      <w:r w:rsidRPr="00617E50">
        <w:rPr>
          <w:rFonts w:ascii="Arial" w:hAnsi="Arial" w:cs="Arial"/>
          <w:b/>
          <w:bCs/>
          <w:color w:val="000000" w:themeColor="text1"/>
          <w:sz w:val="80"/>
          <w:szCs w:val="80"/>
          <w:lang w:val="fr-FR"/>
        </w:rPr>
        <w:t>Europa pentru noi</w:t>
      </w:r>
    </w:p>
    <w:p w14:paraId="0581CBAA" w14:textId="30846992" w:rsidR="00136955" w:rsidRPr="00617E50" w:rsidRDefault="00B93F62" w:rsidP="00136955">
      <w:pPr>
        <w:pStyle w:val="BasicParagraph"/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  <w:r w:rsidRPr="00617E50">
        <w:rPr>
          <w:rFonts w:ascii="Arial" w:hAnsi="Arial" w:cs="Arial"/>
          <w:color w:val="000000" w:themeColor="text1"/>
          <w:sz w:val="28"/>
          <w:szCs w:val="28"/>
          <w:lang w:val="fr-FR"/>
        </w:rPr>
        <w:t>Numărul</w:t>
      </w:r>
      <w:r w:rsidR="00136955" w:rsidRPr="00617E50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5 / 2018</w:t>
      </w:r>
    </w:p>
    <w:p w14:paraId="5F6EEFC1" w14:textId="77777777" w:rsidR="00136955" w:rsidRPr="00617E50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40"/>
          <w:szCs w:val="27"/>
          <w:bdr w:val="none" w:sz="0" w:space="0" w:color="auto" w:frame="1"/>
          <w:lang w:val="fr-FR"/>
        </w:rPr>
      </w:pPr>
    </w:p>
    <w:p w14:paraId="3DF0A564" w14:textId="172CF81D" w:rsidR="00CE3795" w:rsidRPr="00617E50" w:rsidRDefault="00B93F62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40"/>
          <w:szCs w:val="27"/>
          <w:bdr w:val="none" w:sz="0" w:space="0" w:color="auto" w:frame="1"/>
          <w:lang w:val="fr-FR"/>
        </w:rPr>
      </w:pPr>
      <w:proofErr w:type="gramStart"/>
      <w:r w:rsidRPr="00617E50">
        <w:rPr>
          <w:rFonts w:ascii="Open Sans" w:eastAsia="Times New Roman" w:hAnsi="Open Sans" w:cs="Open Sans"/>
          <w:b/>
          <w:bCs/>
          <w:color w:val="000000" w:themeColor="text1"/>
          <w:sz w:val="40"/>
          <w:szCs w:val="27"/>
          <w:bdr w:val="none" w:sz="0" w:space="0" w:color="auto" w:frame="1"/>
          <w:lang w:val="fr-FR"/>
        </w:rPr>
        <w:t>Titlu:</w:t>
      </w:r>
      <w:proofErr w:type="gramEnd"/>
      <w:r w:rsidRPr="00617E50">
        <w:rPr>
          <w:rFonts w:ascii="Open Sans" w:eastAsia="Times New Roman" w:hAnsi="Open Sans" w:cs="Open Sans"/>
          <w:b/>
          <w:bCs/>
          <w:color w:val="000000" w:themeColor="text1"/>
          <w:sz w:val="40"/>
          <w:szCs w:val="27"/>
          <w:bdr w:val="none" w:sz="0" w:space="0" w:color="auto" w:frame="1"/>
          <w:lang w:val="fr-FR"/>
        </w:rPr>
        <w:t xml:space="preserve"> Vrem să votăm</w:t>
      </w:r>
    </w:p>
    <w:p w14:paraId="5405C4D8" w14:textId="77777777" w:rsidR="00CE3795" w:rsidRPr="00617E50" w:rsidRDefault="00CE379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</w:pPr>
    </w:p>
    <w:p w14:paraId="7C5D724C" w14:textId="77777777" w:rsidR="00136955" w:rsidRPr="00617E50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27F6DA07" w14:textId="6A5CD56D" w:rsidR="00136955" w:rsidRPr="00D17A7C" w:rsidRDefault="009E18B8" w:rsidP="0013695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</w:rPr>
      </w:pPr>
      <w:r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</w:rPr>
        <w:t xml:space="preserve">Formarea pe subiectul conducerii din Bruxelles </w:t>
      </w:r>
    </w:p>
    <w:p w14:paraId="4417014E" w14:textId="77777777" w:rsidR="00136955" w:rsidRPr="00D17A7C" w:rsidRDefault="00136955" w:rsidP="0013695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32"/>
          <w:szCs w:val="27"/>
        </w:rPr>
      </w:pPr>
    </w:p>
    <w:p w14:paraId="4199E11B" w14:textId="4F1A6A8F" w:rsidR="00136955" w:rsidRPr="00A96E1E" w:rsidRDefault="00136955" w:rsidP="00136955">
      <w:pPr>
        <w:shd w:val="clear" w:color="auto" w:fill="FFFFFF"/>
        <w:spacing w:after="210" w:line="312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  <w:t>“</w:t>
      </w:r>
      <w:r w:rsidR="0011266A"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  <w:t xml:space="preserve">Poate fi greu să lupți petru dreptul tău de a vota, dar </w:t>
      </w:r>
      <w:proofErr w:type="gramStart"/>
      <w:r w:rsidR="0011266A"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  <w:t>merită</w:t>
      </w:r>
      <w:r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  <w:t>!</w:t>
      </w:r>
      <w:proofErr w:type="gramEnd"/>
      <w:r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  <w:t>”</w:t>
      </w:r>
    </w:p>
    <w:p w14:paraId="475DA57F" w14:textId="549A759C" w:rsidR="00136955" w:rsidRPr="00A96E1E" w:rsidRDefault="00E04FCA" w:rsidP="00136955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t>Soufiane vorbește despre</w:t>
      </w:r>
      <w:r w:rsidR="00136955"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t xml:space="preserve"> </w:t>
      </w:r>
      <w:r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t>ușor de citit</w:t>
      </w:r>
    </w:p>
    <w:p w14:paraId="6EA2C70F" w14:textId="4D5347D9" w:rsidR="00136955" w:rsidRPr="00D17A7C" w:rsidRDefault="00983EC5" w:rsidP="0013695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În Spania persoanele sub tutelă vor vota la următoarele alegeri </w:t>
      </w:r>
    </w:p>
    <w:p w14:paraId="75BB870D" w14:textId="77777777" w:rsidR="00136955" w:rsidRPr="00D17A7C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</w:rPr>
      </w:pPr>
    </w:p>
    <w:p w14:paraId="363900A0" w14:textId="57C486FA" w:rsidR="00136955" w:rsidRPr="00A96E1E" w:rsidRDefault="0043262D" w:rsidP="001369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</w:pPr>
      <w:r w:rsidRPr="00A96E1E">
        <w:rPr>
          <w:rFonts w:ascii="Open Sans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t xml:space="preserve">În Danemarca mai multe persoane puse sub tutelă vor vota la alegerile Parlamentului </w:t>
      </w:r>
    </w:p>
    <w:p w14:paraId="43D9BA30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12C8A8E5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37040A6C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311091AD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63B1556A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2526ACDC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57C2363B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50A76C1F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41EBB050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09D7B8BE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33D71609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5D7515E8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6FD65FC9" w14:textId="77777777" w:rsidR="00136955" w:rsidRPr="00A96E1E" w:rsidRDefault="0013695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</w:pPr>
    </w:p>
    <w:p w14:paraId="06906199" w14:textId="77777777" w:rsidR="007249C8" w:rsidRPr="00D17A7C" w:rsidRDefault="007249C8" w:rsidP="007249C8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</w:rPr>
      </w:pPr>
      <w:r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</w:rPr>
        <w:lastRenderedPageBreak/>
        <w:t xml:space="preserve">Formarea pe subiectul conducerii din Bruxelles </w:t>
      </w:r>
    </w:p>
    <w:p w14:paraId="54B357B1" w14:textId="77777777" w:rsidR="00AE2B0E" w:rsidRPr="00D17A7C" w:rsidRDefault="00AE2B0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</w:p>
    <w:p w14:paraId="5D13B116" w14:textId="77777777" w:rsidR="007249C8" w:rsidRDefault="007249C8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Ca în fiecare an, </w:t>
      </w:r>
      <w:r w:rsidR="00AE2B0E" w:rsidRPr="00D17A7C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</w:rPr>
        <w:t>Inclusion Europe</w:t>
      </w: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 a găzduit</w:t>
      </w:r>
    </w:p>
    <w:p w14:paraId="0A8C7A0F" w14:textId="77777777" w:rsidR="00892048" w:rsidRDefault="007249C8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O formare pe subiectul conducerii în Bruxelles</w:t>
      </w:r>
      <w:r w:rsidR="00AE2B0E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  <w:r w:rsidR="00DE125D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  <w:r w:rsidR="00DE125D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  <w:r w:rsidR="00892048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Este o formare unde oamenii </w:t>
      </w:r>
    </w:p>
    <w:p w14:paraId="7F380759" w14:textId="628C4789" w:rsidR="00AE2B0E" w:rsidRPr="00D17A7C" w:rsidRDefault="00892048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Pot învăța cum să își apere drepturile.</w:t>
      </w:r>
      <w:r w:rsidR="00DE125D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</w:p>
    <w:p w14:paraId="3AA143FD" w14:textId="77777777" w:rsidR="00AF6211" w:rsidRPr="00A96E1E" w:rsidRDefault="00AF6211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Formarea pe subiectul conducerii este o întâlnire de 3 zile</w:t>
      </w:r>
    </w:p>
    <w:p w14:paraId="6A731245" w14:textId="77777777" w:rsidR="00271950" w:rsidRPr="00A96E1E" w:rsidRDefault="00271950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Unde se întâlnesc </w:t>
      </w:r>
      <w:r w:rsidRPr="00A96E1E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autoreprezentanții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</w:p>
    <w:p w14:paraId="237EF0AC" w14:textId="5B90C432" w:rsidR="00AE2B0E" w:rsidRPr="00271950" w:rsidRDefault="00271950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271950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și membrii familiei din toată Europa. </w:t>
      </w:r>
    </w:p>
    <w:p w14:paraId="7F6540C7" w14:textId="77777777" w:rsidR="00271950" w:rsidRPr="00271950" w:rsidRDefault="00271950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</w:p>
    <w:p w14:paraId="6A424912" w14:textId="77777777" w:rsidR="0013016E" w:rsidRPr="00A96E1E" w:rsidRDefault="00271950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nul acesta au discutat despre </w:t>
      </w:r>
      <w:r w:rsidRPr="00A96E1E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alegerile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</w:p>
    <w:p w14:paraId="16CC61A2" w14:textId="77777777" w:rsidR="0013016E" w:rsidRPr="00617E50" w:rsidRDefault="00271950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entru</w:t>
      </w:r>
      <w:proofErr w:type="gramEnd"/>
      <w:r w:rsidR="0013016E"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  <w:r w:rsidR="0013016E" w:rsidRPr="00617E50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Parlamentul E</w:t>
      </w:r>
      <w:r w:rsidRPr="00617E50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uropean</w:t>
      </w:r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</w:p>
    <w:p w14:paraId="57E3BC64" w14:textId="39CA3EAC" w:rsidR="002A2FBD" w:rsidRPr="00617E50" w:rsidRDefault="0013016E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și</w:t>
      </w:r>
      <w:proofErr w:type="gramEnd"/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dreptul persoanelor sub </w:t>
      </w:r>
      <w:r w:rsidRPr="00617E50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tutelă</w:t>
      </w:r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de a vota. </w:t>
      </w:r>
    </w:p>
    <w:p w14:paraId="1ED31684" w14:textId="77777777" w:rsidR="0013016E" w:rsidRPr="00617E50" w:rsidRDefault="0013016E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5A3D4D86" w14:textId="77777777" w:rsidR="004B0AD7" w:rsidRPr="00A96E1E" w:rsidRDefault="00DE125D" w:rsidP="00AA4474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Vo</w:t>
      </w:r>
      <w:r w:rsidR="00AA4474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tatul este foarte important.</w:t>
      </w:r>
    </w:p>
    <w:p w14:paraId="67E170EF" w14:textId="77777777" w:rsidR="004B0AD7" w:rsidRPr="00A96E1E" w:rsidRDefault="00AA4474" w:rsidP="00AA4474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Când votezi, poți să ai un cuvânt de spus </w:t>
      </w:r>
    </w:p>
    <w:p w14:paraId="4A193FDF" w14:textId="77777777" w:rsidR="004B0AD7" w:rsidRPr="00A96E1E" w:rsidRDefault="00AA4474" w:rsidP="00AA4474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despre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ce se întâmplă în comunitatea ta </w:t>
      </w:r>
    </w:p>
    <w:p w14:paraId="1CBD1C54" w14:textId="107AF385" w:rsidR="000E4E7B" w:rsidRPr="00A96E1E" w:rsidRDefault="00AA4474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și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ce schimbări ar trebui făcute. </w:t>
      </w:r>
      <w:r w:rsid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0E4E7B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Dacă ți se ia dreptul la vot 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0E4E7B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înseamnă că ești tratat altfel </w:t>
      </w:r>
    </w:p>
    <w:p w14:paraId="481A0F07" w14:textId="77777777" w:rsidR="000E4E7B" w:rsidRPr="00A96E1E" w:rsidRDefault="000E4E7B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decât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ceilalți. </w:t>
      </w:r>
    </w:p>
    <w:p w14:paraId="00435E21" w14:textId="1BA295E0" w:rsidR="00AE2B0E" w:rsidRPr="00A96E1E" w:rsidRDefault="000E4E7B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cest lucru nu este corect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3F49DE74" w14:textId="504EABC1" w:rsidR="004316D7" w:rsidRPr="00617E50" w:rsidRDefault="000E3774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AE2B0E"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László Bercse </w:t>
      </w:r>
      <w:r w:rsidR="004316D7"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face parte din conducerea </w:t>
      </w:r>
    </w:p>
    <w:p w14:paraId="4CF4C5DF" w14:textId="77777777" w:rsidR="004316D7" w:rsidRPr="00617E50" w:rsidRDefault="004316D7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Inclusion </w:t>
      </w:r>
      <w:r w:rsidR="00AE2B0E"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Europe.</w:t>
      </w:r>
      <w:r w:rsidR="00AE2B0E"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Spune că unul dintre prietenii săi </w:t>
      </w:r>
    </w:p>
    <w:p w14:paraId="337ECF49" w14:textId="5E4CFDD6" w:rsidR="00AE2B0E" w:rsidRPr="00A96E1E" w:rsidRDefault="004316D7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i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-a impărtășit că se simte diferit de ceilați oameni pentru că nu avea voie să voteze.</w:t>
      </w:r>
    </w:p>
    <w:p w14:paraId="22E2FF4F" w14:textId="77777777" w:rsidR="00AE2B0E" w:rsidRPr="00A96E1E" w:rsidRDefault="00AE2B0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79694F1D" w14:textId="2E9EDB72" w:rsidR="00AE2B0E" w:rsidRPr="00A96E1E" w:rsidRDefault="00770324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În prezent,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  <w:r w:rsidR="00DE125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dreptul la vot este un subiect important. </w:t>
      </w:r>
    </w:p>
    <w:p w14:paraId="580D0E6F" w14:textId="06C3BE8E" w:rsidR="00AE2B0E" w:rsidRPr="00617E50" w:rsidRDefault="007C5F8E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lastRenderedPageBreak/>
        <w:t xml:space="preserve">Este important </w:t>
      </w:r>
      <w:proofErr w:type="gramStart"/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deoarece</w:t>
      </w:r>
      <w:r w:rsidR="00AE2B0E"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:</w:t>
      </w:r>
      <w:proofErr w:type="gramEnd"/>
    </w:p>
    <w:p w14:paraId="4CFB01BB" w14:textId="77777777" w:rsidR="00527639" w:rsidRPr="00617E50" w:rsidRDefault="00AE2B0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– </w:t>
      </w:r>
      <w:r w:rsidR="00527639"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nul viitor o să fie alegeri </w:t>
      </w:r>
    </w:p>
    <w:p w14:paraId="07EF9EC1" w14:textId="587B24E5" w:rsidR="00AE2B0E" w:rsidRPr="00A96E1E" w:rsidRDefault="00527639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entru</w:t>
      </w:r>
      <w:proofErr w:type="gramEnd"/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 </w:t>
      </w: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Parlamentul European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Toți ar trebui să aibă voie să voteze.</w:t>
      </w:r>
    </w:p>
    <w:p w14:paraId="0EAA1135" w14:textId="77777777" w:rsidR="00AE2B0E" w:rsidRPr="00A96E1E" w:rsidRDefault="00AE2B0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639E1A01" w14:textId="77777777" w:rsidR="00EC627E" w:rsidRDefault="008624EA" w:rsidP="008624EA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EC627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– </w:t>
      </w:r>
      <w:r w:rsidR="00EC627E" w:rsidRPr="00EC627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Diferite țări europene </w:t>
      </w:r>
    </w:p>
    <w:p w14:paraId="2D62CF7C" w14:textId="75BE0F69" w:rsidR="00AE2B0E" w:rsidRPr="00A96E1E" w:rsidRDefault="00EC627E" w:rsidP="008624EA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EC627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și-au schimbat legile naționale. </w:t>
      </w:r>
      <w:r w:rsidR="00E005BE" w:rsidRPr="00EC627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br/>
      </w:r>
      <w: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Astfel acum persoanele sub tutelă au dreptul să voteze în aceste țări. 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oți să citești mai mult despre asta la paginile</w:t>
      </w:r>
      <w:r w:rsidR="008624EA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xx-xx.</w:t>
      </w:r>
    </w:p>
    <w:p w14:paraId="42BE887C" w14:textId="77777777" w:rsidR="008624EA" w:rsidRPr="00A96E1E" w:rsidRDefault="008624EA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78D7E7E6" w14:textId="77777777" w:rsidR="00713EAF" w:rsidRPr="00A96E1E" w:rsidRDefault="00713EAF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Deoarece acest lucru este atât </w:t>
      </w: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de important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,</w:t>
      </w:r>
    </w:p>
    <w:p w14:paraId="2286DEFB" w14:textId="2F9803EB" w:rsidR="00AE2B0E" w:rsidRPr="00A96E1E" w:rsidRDefault="00713EAF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multe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persoane au venit la formarea pe conducere pentru a vorbi despre dreptul lor la vot.  </w:t>
      </w:r>
    </w:p>
    <w:p w14:paraId="4AA47690" w14:textId="77777777" w:rsidR="00860E08" w:rsidRPr="00A96E1E" w:rsidRDefault="00860E08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u venit din diferite țări europene.</w:t>
      </w:r>
    </w:p>
    <w:p w14:paraId="2B25062C" w14:textId="6C4E0E5C" w:rsidR="00AE2B0E" w:rsidRPr="00A96E1E" w:rsidRDefault="00860E08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u fost auto-reprezentanți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,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membrii familiilor, persoane de sprijin 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și oameni care lucrează pe dreptul la vot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466A884C" w14:textId="77777777" w:rsidR="00AE2B0E" w:rsidRPr="00A96E1E" w:rsidRDefault="00AE2B0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7FFB9BEE" w14:textId="25F88283" w:rsidR="00AE2B0E" w:rsidRPr="00A96E1E" w:rsidRDefault="00BA4627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În multe țări europene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,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persoanele sub </w:t>
      </w:r>
      <w:r w:rsidRPr="00A96E1E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tutelă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FD07EA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nu au voie să voteze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7299EEDF" w14:textId="4394C91E" w:rsidR="00A44E3D" w:rsidRPr="00A96E1E" w:rsidRDefault="00FD07EA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cest lucru este greșit</w:t>
      </w:r>
      <w:r w:rsidR="00A44E3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. </w:t>
      </w:r>
    </w:p>
    <w:p w14:paraId="0E49650B" w14:textId="77777777" w:rsidR="00A44E3D" w:rsidRPr="00A96E1E" w:rsidRDefault="00A44E3D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30B6187C" w14:textId="1CFDB9E2" w:rsidR="00AE2B0E" w:rsidRPr="00A96E1E" w:rsidRDefault="008E1FE6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În multe țări europene 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In </w:t>
      </w:r>
      <w:r w:rsidR="00A44E3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many 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European countries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oamenii pot să voteze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,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dar votarea nu este </w:t>
      </w: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accesibilă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54D61D72" w14:textId="77777777" w:rsidR="00AE2B0E" w:rsidRPr="00A96E1E" w:rsidRDefault="00AE2B0E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3534746F" w14:textId="45CE0915" w:rsidR="00AE2B0E" w:rsidRPr="00A96E1E" w:rsidRDefault="00104E5A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De </w:t>
      </w: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ce</w:t>
      </w:r>
      <w:r w:rsidR="001D67AC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?</w:t>
      </w:r>
      <w:proofErr w:type="gramEnd"/>
      <w:r w:rsidR="001D67AC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Pentru multe motive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:</w:t>
      </w:r>
    </w:p>
    <w:p w14:paraId="38638DE2" w14:textId="27CFDE37" w:rsidR="00AE2B0E" w:rsidRPr="00A96E1E" w:rsidRDefault="00B71839" w:rsidP="00AE2B0E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</w:t>
      </w:r>
      <w:r w:rsidR="00C142C5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entru</w:t>
      </w:r>
      <w:proofErr w:type="gramEnd"/>
      <w:r w:rsidR="00C142C5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că nu există informații </w:t>
      </w:r>
      <w:r w:rsidR="00C142C5" w:rsidRPr="00A96E1E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ușor de citit</w:t>
      </w:r>
      <w:r w:rsidR="00C142C5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  <w:r w:rsidR="00EC2033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depre cum să votezi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,</w:t>
      </w:r>
    </w:p>
    <w:p w14:paraId="5F856287" w14:textId="3E1C7A43" w:rsidR="00AE2B0E" w:rsidRPr="00D17A7C" w:rsidRDefault="00EC2033" w:rsidP="00835EC1">
      <w:p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despre cine sunt candidații</w:t>
      </w:r>
      <w:r w:rsidR="00835EC1">
        <w:rPr>
          <w:rFonts w:ascii="Open Sans" w:eastAsia="Times New Roman" w:hAnsi="Open Sans" w:cs="Open Sans"/>
          <w:color w:val="000000" w:themeColor="text1"/>
          <w:sz w:val="27"/>
          <w:szCs w:val="27"/>
        </w:rPr>
        <w:t>,</w:t>
      </w:r>
      <w:r w:rsidR="00AE2B0E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  <w:r w:rsidR="00B71839">
        <w:rPr>
          <w:rFonts w:ascii="Open Sans" w:eastAsia="Times New Roman" w:hAnsi="Open Sans" w:cs="Open Sans"/>
          <w:color w:val="000000" w:themeColor="text1"/>
          <w:sz w:val="27"/>
          <w:szCs w:val="27"/>
        </w:rPr>
        <w:t>despre ce vor să facă</w:t>
      </w:r>
      <w:r w:rsidR="00AE2B0E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,</w:t>
      </w:r>
    </w:p>
    <w:p w14:paraId="3EC81C36" w14:textId="77777777" w:rsidR="00B71839" w:rsidRPr="00A96E1E" w:rsidRDefault="00B71839" w:rsidP="00AE2B0E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entru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că nu există persoane de sprijin </w:t>
      </w:r>
    </w:p>
    <w:p w14:paraId="1B21BAF3" w14:textId="1DEF08B4" w:rsidR="00AE2B0E" w:rsidRPr="00A96E1E" w:rsidRDefault="00B71839" w:rsidP="00B71839">
      <w:p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la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secțiile de vot. </w:t>
      </w:r>
    </w:p>
    <w:p w14:paraId="780DB0F3" w14:textId="77777777" w:rsidR="00AE2B0E" w:rsidRPr="00A96E1E" w:rsidRDefault="00AE2B0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404A4EB7" w14:textId="7E321D73" w:rsidR="00A44E3D" w:rsidRPr="00A96E1E" w:rsidRDefault="003B3C76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ceste probleme trebuie rezolvate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059FEB66" w14:textId="77777777" w:rsidR="00B50584" w:rsidRPr="00347323" w:rsidRDefault="00FB016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cestea sunt scrise în</w:t>
      </w: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 manifestul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Inclusion Europe.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835EC1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B50584" w:rsidRPr="00347323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Autoreprezentanții și membrii familiei </w:t>
      </w:r>
    </w:p>
    <w:p w14:paraId="01C109C4" w14:textId="77777777" w:rsidR="00347323" w:rsidRPr="00347323" w:rsidRDefault="00347323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347323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au vorbit mult despre manifest </w:t>
      </w:r>
    </w:p>
    <w:p w14:paraId="7DBAA6CE" w14:textId="65A064DD" w:rsidR="00AE2B0E" w:rsidRPr="00A96E1E" w:rsidRDefault="00347323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în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timpul formării. </w:t>
      </w:r>
    </w:p>
    <w:p w14:paraId="7C9E355A" w14:textId="7D5EC543" w:rsidR="00AE2B0E" w:rsidRPr="008B4CE1" w:rsidRDefault="008E091B" w:rsidP="00AE2B0E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8B4CE1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Au discutat și despre alte lucruri</w:t>
      </w:r>
      <w:r w:rsidR="0077556A" w:rsidRPr="008B4CE1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,</w:t>
      </w:r>
      <w:r w:rsidR="0077556A" w:rsidRPr="008B4CE1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br/>
        <w:t>cum ar fi</w:t>
      </w:r>
      <w:r w:rsidR="00AE2B0E" w:rsidRPr="008B4CE1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:</w:t>
      </w:r>
    </w:p>
    <w:p w14:paraId="7F673674" w14:textId="77777777" w:rsidR="00106CAA" w:rsidRDefault="008B4CE1" w:rsidP="00AE2B0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 w:rsidRPr="008B4CE1">
        <w:rPr>
          <w:rFonts w:ascii="Open Sans" w:eastAsia="Times New Roman" w:hAnsi="Open Sans" w:cs="Open Sans"/>
          <w:color w:val="000000" w:themeColor="text1"/>
          <w:sz w:val="27"/>
          <w:szCs w:val="27"/>
          <w:lang w:val="en-US"/>
        </w:rPr>
        <w:t xml:space="preserve">cum va include </w:t>
      </w:r>
      <w:r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</w:rPr>
        <w:t xml:space="preserve">Parlamentul European </w:t>
      </w:r>
      <w:r w:rsidR="00AE2B0E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  <w:t>pe</w:t>
      </w: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rsoanele cu dizabilități intelectuale </w:t>
      </w:r>
    </w:p>
    <w:p w14:paraId="5C71BC19" w14:textId="35A0F2DB" w:rsidR="00AE2B0E" w:rsidRPr="00D17A7C" w:rsidRDefault="008B4CE1" w:rsidP="00106CAA">
      <w:p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în întâlnirile lor despre alegeri</w:t>
      </w:r>
      <w:r w:rsidR="00AE2B0E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?</w:t>
      </w:r>
    </w:p>
    <w:p w14:paraId="70008769" w14:textId="77777777" w:rsidR="00BF4AF2" w:rsidRPr="00BF4AF2" w:rsidRDefault="00BF4AF2" w:rsidP="00AE2B0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Ce pot face </w:t>
      </w:r>
      <w:r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</w:rPr>
        <w:t>politicienii</w:t>
      </w:r>
    </w:p>
    <w:p w14:paraId="3B9F33A6" w14:textId="77777777" w:rsidR="00BF4AF2" w:rsidRPr="00A96E1E" w:rsidRDefault="00BF4AF2" w:rsidP="00BF4AF2">
      <w:p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pentru</w:t>
      </w:r>
      <w:proofErr w:type="gramEnd"/>
      <w:r w:rsidRPr="00A96E1E">
        <w:rPr>
          <w:rFonts w:ascii="Open Sans" w:eastAsia="Times New Roman" w:hAnsi="Open Sans" w:cs="Open Sans"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 persoanele cu dizabilități intelectuale </w:t>
      </w:r>
    </w:p>
    <w:p w14:paraId="1249F569" w14:textId="0CEA74A0" w:rsidR="00AE2B0E" w:rsidRPr="00A96E1E" w:rsidRDefault="00BF4AF2" w:rsidP="00BF4AF2">
      <w:p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în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Parlamentu European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?</w:t>
      </w:r>
    </w:p>
    <w:p w14:paraId="3A5866F5" w14:textId="77777777" w:rsidR="00AE2B0E" w:rsidRPr="00A96E1E" w:rsidRDefault="00AE2B0E" w:rsidP="00AE2B0E">
      <w:p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05C0CCAB" w14:textId="77777777" w:rsidR="00A85EB2" w:rsidRDefault="00A85EB2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În ultima zi a formării pe conducere </w:t>
      </w:r>
    </w:p>
    <w:p w14:paraId="11F2F2E7" w14:textId="38D6A150" w:rsidR="00A85EB2" w:rsidRPr="00A96E1E" w:rsidRDefault="00A85EB2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articipanții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au întâlnit politicienii </w:t>
      </w:r>
    </w:p>
    <w:p w14:paraId="6C72861D" w14:textId="287D16FC" w:rsidR="00AE2B0E" w:rsidRPr="00A96E1E" w:rsidRDefault="00A85EB2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și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persoanele care lucrează la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 </w:t>
      </w: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Uniunea Europeană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:</w:t>
      </w:r>
    </w:p>
    <w:p w14:paraId="009000D3" w14:textId="2C7A82A6" w:rsidR="00AE2B0E" w:rsidRPr="00A96E1E" w:rsidRDefault="00AE2B0E" w:rsidP="00AE2B0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Typhaine</w:t>
      </w:r>
      <w:r w:rsidR="00702A6F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Morillon</w:t>
      </w:r>
      <w:r w:rsidR="00702A6F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de la Parlamentul European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,</w:t>
      </w:r>
    </w:p>
    <w:p w14:paraId="2F7C3C8D" w14:textId="64E5A5D1" w:rsidR="00AE2B0E" w:rsidRPr="00A96E1E" w:rsidRDefault="00AE2B0E" w:rsidP="00AE2B0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Katja Vatter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8E53B5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de la Parlamentul European,</w:t>
      </w:r>
    </w:p>
    <w:p w14:paraId="4C2BB2E8" w14:textId="701960BA" w:rsidR="00AE2B0E" w:rsidRPr="00A96E1E" w:rsidRDefault="0067765E" w:rsidP="00AE2B0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Júlia Boada Danés și 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Vesna Jusup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de la partidul</w:t>
      </w:r>
      <w:r w:rsidR="00145080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verde e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uropean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,</w:t>
      </w:r>
    </w:p>
    <w:p w14:paraId="437B50C6" w14:textId="099D0E3D" w:rsidR="00AE2B0E" w:rsidRPr="00D17A7C" w:rsidRDefault="00AE2B0E" w:rsidP="00AE2B0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Andrew Burgess</w:t>
      </w:r>
      <w:r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  <w:r w:rsidR="0067765E">
        <w:rPr>
          <w:rFonts w:ascii="Open Sans" w:eastAsia="Times New Roman" w:hAnsi="Open Sans" w:cs="Open Sans"/>
          <w:color w:val="000000" w:themeColor="text1"/>
          <w:sz w:val="27"/>
          <w:szCs w:val="27"/>
        </w:rPr>
        <w:t>de la partidul liberal european</w:t>
      </w:r>
      <w:r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</w:p>
    <w:p w14:paraId="6CD6A008" w14:textId="77777777" w:rsidR="00AE2B0E" w:rsidRPr="00D17A7C" w:rsidRDefault="00AE2B0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</w:p>
    <w:p w14:paraId="4EF6A5EE" w14:textId="77777777" w:rsidR="008F75FB" w:rsidRPr="00A96E1E" w:rsidRDefault="00EB4E2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utoreprezentanții și membrii familiilor 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le-au spus că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8F75FB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încă avem nevoie de multe schimbări </w:t>
      </w:r>
    </w:p>
    <w:p w14:paraId="00C64686" w14:textId="751FEE9D" w:rsidR="00AE2B0E" w:rsidRPr="00A96E1E" w:rsidRDefault="005C151B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</w:t>
      </w:r>
      <w:r w:rsidR="008F75FB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entru</w:t>
      </w:r>
      <w:proofErr w:type="gramEnd"/>
      <w:r w:rsidR="008F75FB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a fi siguri că persoanele cu </w:t>
      </w:r>
      <w:r w:rsidR="008F75FB" w:rsidRPr="00A96E1E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dizabilități intelectuale</w:t>
      </w:r>
      <w:r w:rsidR="008F75FB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pot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să </w:t>
      </w:r>
      <w:r w:rsid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se bucure de dreptul la vot</w:t>
      </w:r>
      <w:r w:rsidR="00AE2B0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518C40A5" w14:textId="77777777" w:rsidR="00AE2B0E" w:rsidRPr="00A96E1E" w:rsidRDefault="00AE2B0E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760532A8" w14:textId="77777777" w:rsidR="00FC69D7" w:rsidRPr="000E3774" w:rsidRDefault="003112E9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Participanții au fost bucuroși </w:t>
      </w:r>
    </w:p>
    <w:p w14:paraId="721059FD" w14:textId="77777777" w:rsidR="00FC69D7" w:rsidRPr="000E3774" w:rsidRDefault="003112E9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șă</w:t>
      </w:r>
      <w:proofErr w:type="gramEnd"/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își împărtășească </w:t>
      </w:r>
      <w:r w:rsidR="00AE2B0E"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  <w:r w:rsidR="00FC69D7"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experiențele și îngrijorările </w:t>
      </w:r>
    </w:p>
    <w:p w14:paraId="0C98DC1A" w14:textId="785928DB" w:rsidR="00AE2B0E" w:rsidRPr="000E3774" w:rsidRDefault="00FC69D7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în</w:t>
      </w:r>
      <w:proofErr w:type="gramEnd"/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timpul acestor discuții. </w:t>
      </w:r>
      <w:r w:rsidR="00835EC1"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</w:p>
    <w:p w14:paraId="58627710" w14:textId="77777777" w:rsidR="00FA7EC9" w:rsidRPr="000E3774" w:rsidRDefault="00FA7EC9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lastRenderedPageBreak/>
        <w:t>În țările lor</w:t>
      </w:r>
      <w:r w:rsidR="008624EA"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, </w:t>
      </w:r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vor continua </w:t>
      </w:r>
    </w:p>
    <w:p w14:paraId="152B33B6" w14:textId="77777777" w:rsidR="00FA7EC9" w:rsidRPr="000E3774" w:rsidRDefault="00FA7EC9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să</w:t>
      </w:r>
      <w:proofErr w:type="gramEnd"/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ceară ca votul să devină accesibil </w:t>
      </w:r>
    </w:p>
    <w:p w14:paraId="5F408E6F" w14:textId="543B867A" w:rsidR="00AE2B0E" w:rsidRPr="00D17A7C" w:rsidRDefault="00FA7EC9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și persoanele sub tutelă să poată vota. </w:t>
      </w:r>
      <w:r w:rsidR="00AE2B0E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</w:p>
    <w:p w14:paraId="09388D7A" w14:textId="77777777" w:rsidR="00E34BC7" w:rsidRPr="00A96E1E" w:rsidRDefault="00E34BC7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Poți să citești mai mult </w:t>
      </w:r>
    </w:p>
    <w:p w14:paraId="4178AD66" w14:textId="77777777" w:rsidR="00E34BC7" w:rsidRPr="00A96E1E" w:rsidRDefault="00E34BC7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despre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dreptul la vot în acest număr </w:t>
      </w:r>
    </w:p>
    <w:p w14:paraId="4AA532FB" w14:textId="4DA0FEBE" w:rsidR="008624EA" w:rsidRPr="00A96E1E" w:rsidRDefault="00E34BC7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l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Europa pentru noi. </w:t>
      </w:r>
    </w:p>
    <w:p w14:paraId="3EA1AE49" w14:textId="77777777" w:rsidR="008624EA" w:rsidRPr="00A96E1E" w:rsidRDefault="008624EA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5BA7FDF6" w14:textId="515D2326" w:rsidR="008624EA" w:rsidRPr="00D17A7C" w:rsidRDefault="00352C45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oți să citești des</w:t>
      </w:r>
      <w:r w:rsid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re Maribel Cáceres la pagina 6-9</w:t>
      </w:r>
      <w:r w:rsidR="006B037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  <w:r w:rsidR="006B037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6B037D">
        <w:rPr>
          <w:rFonts w:ascii="Open Sans" w:eastAsia="Times New Roman" w:hAnsi="Open Sans" w:cs="Open Sans"/>
          <w:color w:val="000000" w:themeColor="text1"/>
          <w:sz w:val="27"/>
          <w:szCs w:val="27"/>
        </w:rPr>
        <w:t>Maribel este din Spania</w:t>
      </w:r>
      <w:r w:rsidR="008624EA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</w:p>
    <w:p w14:paraId="56C69F3B" w14:textId="06B41168" w:rsidR="008624EA" w:rsidRPr="00A96E1E" w:rsidRDefault="00515633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 luptat din greu pentru a își recâștiga dreptul la vot</w:t>
      </w:r>
      <w:r w:rsidR="008624EA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1CD7849C" w14:textId="77777777" w:rsidR="008624EA" w:rsidRPr="00A96E1E" w:rsidRDefault="008624EA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130716E9" w14:textId="016945EA" w:rsidR="008624EA" w:rsidRPr="00A96E1E" w:rsidRDefault="000E3774" w:rsidP="00AE2B0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La pagina 14-15</w:t>
      </w:r>
      <w:r w:rsidR="00296667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, poți să citești despre Denmarca și Spania</w:t>
      </w:r>
      <w:r w:rsidR="00845345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  <w:r w:rsidR="00845345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În aceste două țări, persoanele sub tutelă vor avea dreptul să voteze.</w:t>
      </w:r>
      <w:r w:rsidR="008624EA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</w:p>
    <w:p w14:paraId="1206B201" w14:textId="77777777" w:rsidR="00774799" w:rsidRPr="00A96E1E" w:rsidRDefault="00774799">
      <w:pPr>
        <w:rPr>
          <w:rFonts w:ascii="Open Sans" w:hAnsi="Open Sans" w:cs="Open Sans"/>
          <w:color w:val="000000" w:themeColor="text1"/>
          <w:lang w:val="fr-FR"/>
        </w:rPr>
      </w:pPr>
    </w:p>
    <w:p w14:paraId="25E77D2C" w14:textId="77777777" w:rsidR="00AE2B0E" w:rsidRPr="00A96E1E" w:rsidRDefault="00AE2B0E">
      <w:pPr>
        <w:rPr>
          <w:rFonts w:ascii="Open Sans" w:hAnsi="Open Sans" w:cs="Open Sans"/>
          <w:color w:val="000000" w:themeColor="text1"/>
          <w:lang w:val="fr-FR"/>
        </w:rPr>
      </w:pPr>
    </w:p>
    <w:p w14:paraId="3CB9CC4A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3EDEFB6A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0B5FE4C2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78D79262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0117A461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0309CA93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29AD18C3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709BA805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1E89BBB2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24F25EE0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012E8E98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7221212D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7C02B1E2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0E6F1E1F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57E337D8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42E2363B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4814EAE0" w14:textId="5349CAC5" w:rsidR="002A2FBD" w:rsidRPr="00A96E1E" w:rsidRDefault="002A2FBD" w:rsidP="00D73D56">
      <w:pPr>
        <w:rPr>
          <w:rFonts w:ascii="Open Sans" w:hAnsi="Open Sans" w:cs="Open Sans"/>
          <w:color w:val="000000" w:themeColor="text1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  <w:lastRenderedPageBreak/>
        <w:t>“</w:t>
      </w:r>
      <w:r w:rsidR="0057255A"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  <w:t xml:space="preserve">Poate fi greu să lupți petru dreptul tău de a vota, dar </w:t>
      </w:r>
      <w:proofErr w:type="gramStart"/>
      <w:r w:rsidR="0057255A"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  <w:t>merită!</w:t>
      </w:r>
      <w:proofErr w:type="gramEnd"/>
      <w:r w:rsidR="0057255A"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27"/>
          <w:bdr w:val="none" w:sz="0" w:space="0" w:color="auto" w:frame="1"/>
          <w:lang w:val="fr-FR"/>
        </w:rPr>
        <w:t>”</w:t>
      </w:r>
    </w:p>
    <w:p w14:paraId="65836C17" w14:textId="2DDAC08E" w:rsidR="002A2FBD" w:rsidRPr="00A96E1E" w:rsidRDefault="00E84F78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Când Maribel avea 18 ani,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un judecător a decis punerea sub interdicție</w:t>
      </w:r>
      <w:r w:rsidR="004A6197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  <w:r w:rsidR="004A6197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Din acest motiv i s-a spus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4A6197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că nu are voie să voteze. </w:t>
      </w:r>
    </w:p>
    <w:p w14:paraId="7DD68A97" w14:textId="52BF7BB6" w:rsidR="002A2FBD" w:rsidRPr="00A96E1E" w:rsidRDefault="000343B2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poi, a depus eforturi pentu a își recăpăta dreptul la vot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2A8FB3B3" w14:textId="154F5BA0" w:rsidR="002A2FBD" w:rsidRPr="00A96E1E" w:rsidRDefault="003F522E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Și-a atins scopul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4804B4A0" w14:textId="77777777" w:rsidR="00C702F6" w:rsidRPr="00A96E1E" w:rsidRDefault="002A2FBD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Maribel </w:t>
      </w:r>
      <w:r w:rsidR="00C702F6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este și autoreprezentant</w:t>
      </w:r>
    </w:p>
    <w:p w14:paraId="65EDA2C8" w14:textId="24287073" w:rsidR="002A2FBD" w:rsidRPr="00A96E1E" w:rsidRDefault="00C702F6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Și face multe lucruri. </w:t>
      </w:r>
    </w:p>
    <w:p w14:paraId="688ABACE" w14:textId="77777777" w:rsidR="00283535" w:rsidRPr="00A96E1E" w:rsidRDefault="00283535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2D2D5D1C" w14:textId="4453BBF9" w:rsidR="002A2FBD" w:rsidRPr="00A96E1E" w:rsidRDefault="00A5323A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ici puteți citi interviul cu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  <w:proofErr w:type="gramStart"/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Maribel:</w:t>
      </w:r>
      <w:proofErr w:type="gramEnd"/>
    </w:p>
    <w:p w14:paraId="75786837" w14:textId="77777777" w:rsidR="00AE4086" w:rsidRPr="00A96E1E" w:rsidRDefault="00AE4086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Un judecător ți-a luat capacitatea juridică </w:t>
      </w:r>
    </w:p>
    <w:p w14:paraId="5225C140" w14:textId="77777777" w:rsidR="00AE4086" w:rsidRPr="00A96E1E" w:rsidRDefault="00AE4086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</w:pPr>
      <w:proofErr w:type="gramStart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la</w:t>
      </w:r>
      <w:proofErr w:type="gramEnd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 vârsta de 18 ani. </w:t>
      </w:r>
    </w:p>
    <w:p w14:paraId="061560F7" w14:textId="77777777" w:rsidR="00AE4086" w:rsidRPr="00A96E1E" w:rsidRDefault="00AE4086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Din acest motiv, ți s-a spus </w:t>
      </w:r>
    </w:p>
    <w:p w14:paraId="4059C0B5" w14:textId="7D35A12B" w:rsidR="002A2FBD" w:rsidRPr="00A96E1E" w:rsidRDefault="00AE4086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că</w:t>
      </w:r>
      <w:proofErr w:type="gramEnd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 nu poți să votezi. </w:t>
      </w:r>
    </w:p>
    <w:p w14:paraId="73C9BFE9" w14:textId="77777777" w:rsidR="00AE4086" w:rsidRPr="00A96E1E" w:rsidRDefault="00AE4086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Ce </w:t>
      </w:r>
      <w:proofErr w:type="gramStart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ai</w:t>
      </w:r>
      <w:proofErr w:type="gramEnd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 făcut pentru a-ți recăpăta </w:t>
      </w:r>
    </w:p>
    <w:p w14:paraId="4E42A8CF" w14:textId="1DD43978" w:rsidR="002A2FBD" w:rsidRPr="00A96E1E" w:rsidRDefault="00AE4086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dreptul</w:t>
      </w:r>
      <w:proofErr w:type="gramEnd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 la vot?</w:t>
      </w:r>
    </w:p>
    <w:p w14:paraId="6E52EADB" w14:textId="5489015B" w:rsidR="002A2FBD" w:rsidRPr="00D17A7C" w:rsidRDefault="00835EC1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8E22D7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 durat mult timp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4F2843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Am primit mult sprijin de la 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Plena Inclusión.</w:t>
      </w:r>
    </w:p>
    <w:p w14:paraId="7E08D5B5" w14:textId="40F42E71" w:rsidR="002A2FBD" w:rsidRPr="00D17A7C" w:rsidRDefault="002A2FBD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Plena Inclusión </w:t>
      </w:r>
      <w:r w:rsidR="00432A2A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este o organizație din Spania care reprezintă persoanele cu dizabilități intelectule. </w:t>
      </w:r>
    </w:p>
    <w:p w14:paraId="33FB6E3A" w14:textId="4A8F8EA4" w:rsidR="002A2FBD" w:rsidRPr="00A96E1E" w:rsidRDefault="00855F0C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 trebuit să conving un judecător să îmi dea înapoi dreptul la vot. </w:t>
      </w:r>
    </w:p>
    <w:p w14:paraId="4FC06915" w14:textId="5294135A" w:rsidR="002A2FBD" w:rsidRPr="00A96E1E" w:rsidRDefault="002B41A4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 trebuit să adun multe documente pentru această întâlnire. </w:t>
      </w:r>
    </w:p>
    <w:p w14:paraId="3936D4DE" w14:textId="77777777" w:rsidR="004D33B3" w:rsidRPr="00A96E1E" w:rsidRDefault="004D33B3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După câteva luni m-am întâlit cu judecătorul. </w:t>
      </w:r>
    </w:p>
    <w:p w14:paraId="7D2B996E" w14:textId="77777777" w:rsidR="00126C85" w:rsidRPr="00A96E1E" w:rsidRDefault="00126C85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52853F95" w14:textId="627CCD72" w:rsidR="002A2FBD" w:rsidRPr="00A96E1E" w:rsidRDefault="004D33B3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 xml:space="preserve">La ce vârstă ai încetat să mergi la </w:t>
      </w:r>
      <w:proofErr w:type="gramStart"/>
      <w:r w:rsidRPr="00A96E1E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școală</w:t>
      </w:r>
      <w:r w:rsidR="002A2FBD"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?</w:t>
      </w:r>
      <w:proofErr w:type="gramEnd"/>
    </w:p>
    <w:p w14:paraId="6EE73BA9" w14:textId="77777777" w:rsidR="00156EAF" w:rsidRPr="00156EAF" w:rsidRDefault="00835EC1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156EAF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br/>
      </w:r>
      <w:r w:rsidR="00A10E40" w:rsidRPr="00156EAF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Am încetat să merg la școală </w:t>
      </w:r>
    </w:p>
    <w:p w14:paraId="5826643D" w14:textId="77777777" w:rsidR="00C32325" w:rsidRDefault="00A10E40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lastRenderedPageBreak/>
        <w:t xml:space="preserve">când aveam 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17</w:t>
      </w: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 ani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  <w:r w:rsidR="00811E18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Nu am putut să îmi continui studiile </w:t>
      </w:r>
    </w:p>
    <w:p w14:paraId="5CE527AB" w14:textId="53E05BDA" w:rsidR="002A2FBD" w:rsidRPr="00A96E1E" w:rsidRDefault="00811E18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entru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că nu am avut </w:t>
      </w:r>
      <w:r w:rsidR="00C32325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su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ficient sprijin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5E2FC494" w14:textId="77777777" w:rsidR="00136955" w:rsidRPr="00A96E1E" w:rsidRDefault="00136955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69954C76" w14:textId="1CA0C140" w:rsidR="002A2FBD" w:rsidRPr="00A96E1E" w:rsidRDefault="001716B9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Apoi ai început să mergi la cursuri la </w:t>
      </w:r>
      <w:r w:rsidR="002A2FBD"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Plena Inclusión.</w:t>
      </w:r>
    </w:p>
    <w:p w14:paraId="1FA33DE2" w14:textId="4934009B" w:rsidR="002A2FBD" w:rsidRPr="00A96E1E" w:rsidRDefault="001716B9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Ce ai studiat acolo și ce sprijin ai </w:t>
      </w:r>
      <w:proofErr w:type="gramStart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primit</w:t>
      </w:r>
      <w:r w:rsidR="002A2FBD"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?</w:t>
      </w:r>
      <w:proofErr w:type="gramEnd"/>
    </w:p>
    <w:p w14:paraId="5588D451" w14:textId="77777777" w:rsidR="0098017A" w:rsidRDefault="00835EC1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  <w:r w:rsidR="0089114D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Viața mea s-a schimbat </w:t>
      </w:r>
    </w:p>
    <w:p w14:paraId="04ED0557" w14:textId="77777777" w:rsidR="0098017A" w:rsidRPr="000E3774" w:rsidRDefault="0089114D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după ce am început să merg </w:t>
      </w:r>
    </w:p>
    <w:p w14:paraId="5489D9F9" w14:textId="13F27FD9" w:rsidR="002A2FBD" w:rsidRPr="00A96E1E" w:rsidRDefault="0089114D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la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cursuri la 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lena Inclusión.</w:t>
      </w:r>
    </w:p>
    <w:p w14:paraId="36BA962B" w14:textId="77777777" w:rsidR="00855B20" w:rsidRPr="00A96E1E" w:rsidRDefault="00A16575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m participat la un curs </w:t>
      </w:r>
    </w:p>
    <w:p w14:paraId="477BFB40" w14:textId="7B6F5A75" w:rsidR="002A2FBD" w:rsidRPr="00A96E1E" w:rsidRDefault="00A16575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despre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drepturile omului. 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55467B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Drepturile omului sunt drepturile de care oricine ar trebui să se bucure. </w:t>
      </w:r>
    </w:p>
    <w:p w14:paraId="7425D2FE" w14:textId="77777777" w:rsidR="00D06899" w:rsidRDefault="00960B67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Am aflat în acest curs că am același drept la vot </w:t>
      </w:r>
    </w:p>
    <w:p w14:paraId="1909F409" w14:textId="6A1C4ABD" w:rsidR="00960B67" w:rsidRDefault="00960B67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ca și ceilalți. </w:t>
      </w:r>
    </w:p>
    <w:p w14:paraId="7A629F43" w14:textId="66EEDDD9" w:rsidR="002A2FBD" w:rsidRPr="00D17A7C" w:rsidRDefault="00D813FF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Atunci am decis că vreau să îmi recapăt dreptul.</w:t>
      </w:r>
    </w:p>
    <w:p w14:paraId="736999FC" w14:textId="77777777" w:rsidR="006C4933" w:rsidRDefault="003B7E42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Am aflat și că persoanele cu dizabilități </w:t>
      </w:r>
    </w:p>
    <w:p w14:paraId="3484C573" w14:textId="35455DEC" w:rsidR="002A2FBD" w:rsidRPr="00D17A7C" w:rsidRDefault="00246F67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sunt supuse </w:t>
      </w:r>
      <w:r w:rsidRPr="00246F67">
        <w:rPr>
          <w:rFonts w:ascii="Open Sans" w:eastAsia="Times New Roman" w:hAnsi="Open Sans" w:cs="Open Sans"/>
          <w:b/>
          <w:color w:val="000000" w:themeColor="text1"/>
          <w:sz w:val="27"/>
          <w:szCs w:val="27"/>
        </w:rPr>
        <w:t>discriminării</w:t>
      </w: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. </w:t>
      </w:r>
    </w:p>
    <w:p w14:paraId="119F30FA" w14:textId="77777777" w:rsidR="003C1D53" w:rsidRDefault="003C1D53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Am vrut să ajut persoanele ca mine să lupte</w:t>
      </w:r>
    </w:p>
    <w:p w14:paraId="6497AD35" w14:textId="2326B353" w:rsidR="002A2FBD" w:rsidRPr="00D17A7C" w:rsidRDefault="003C1D53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 împotriva discriminării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</w:p>
    <w:p w14:paraId="29DCC1B1" w14:textId="52EF9A46" w:rsidR="002A2FBD" w:rsidRPr="00A96E1E" w:rsidRDefault="007B4684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Cursul s-a ținut la o universitate din Spania. 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  <w:r w:rsidR="009D3BD4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entru mine a fost fo</w:t>
      </w:r>
      <w:r w:rsidR="00BF4BA9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rte important să fiu acolo pen</w:t>
      </w:r>
      <w:r w:rsidR="009D3BD4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tru că la universitate nu studiază multe persoane cu dizabilitate intelectuală. </w:t>
      </w:r>
    </w:p>
    <w:p w14:paraId="14FF6B4F" w14:textId="0D315BC2" w:rsidR="002A2FBD" w:rsidRPr="00A96E1E" w:rsidRDefault="00E342E6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Acum ești formator</w:t>
      </w:r>
      <w:r w:rsidR="002A2FBD"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.</w:t>
      </w:r>
    </w:p>
    <w:p w14:paraId="25C47E88" w14:textId="16949E0F" w:rsidR="002A2FBD" w:rsidRPr="00A96E1E" w:rsidRDefault="00E342E6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Un formator este cineva care îi învață pe alți oameni noi abilități.  </w:t>
      </w:r>
    </w:p>
    <w:p w14:paraId="7E36F028" w14:textId="79ABB1A4" w:rsidR="002A2FBD" w:rsidRPr="00A96E1E" w:rsidRDefault="00EA371A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Ții multe discursuri. </w:t>
      </w: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br/>
        <w:t xml:space="preserve">Despre ce </w:t>
      </w:r>
      <w:proofErr w:type="gramStart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vorbești</w:t>
      </w:r>
      <w:r w:rsidR="002A2FBD"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?</w:t>
      </w:r>
      <w:proofErr w:type="gramEnd"/>
    </w:p>
    <w:p w14:paraId="77F8EFC8" w14:textId="77777777" w:rsidR="00FB0640" w:rsidRPr="00A96E1E" w:rsidRDefault="003E31A8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02652F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Î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n 2015</w:t>
      </w:r>
      <w:r w:rsidR="0002652F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am ținut primul meu discurs în școli pentru o campanie </w:t>
      </w:r>
      <w:proofErr w:type="gramStart"/>
      <w:r w:rsidR="0002652F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intitutlată  </w:t>
      </w:r>
      <w:r w:rsidR="0002652F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lastRenderedPageBreak/>
        <w:t>“</w:t>
      </w:r>
      <w:proofErr w:type="gramEnd"/>
      <w:r w:rsidR="0002652F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Valoarea diferenței</w:t>
      </w:r>
      <w:r w:rsidR="00461D0F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”.</w:t>
      </w:r>
      <w:r w:rsidR="00461D0F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 xml:space="preserve">Pentru această campanie </w:t>
      </w:r>
    </w:p>
    <w:p w14:paraId="1CA83D0C" w14:textId="2413D0CE" w:rsidR="002A2FBD" w:rsidRPr="00EA0470" w:rsidRDefault="00461D0F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EA0470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am vorbit și la universități</w:t>
      </w:r>
      <w:r w:rsidR="002A2FBD" w:rsidRPr="00EA0470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.</w:t>
      </w:r>
    </w:p>
    <w:p w14:paraId="3485E314" w14:textId="77777777" w:rsidR="00696772" w:rsidRPr="00A96E1E" w:rsidRDefault="00EA0470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Și am ținut discursuri pentru persoanele </w:t>
      </w:r>
    </w:p>
    <w:p w14:paraId="7D3ABB6A" w14:textId="0F6541DF" w:rsidR="002A2FBD" w:rsidRPr="00A96E1E" w:rsidRDefault="00EA0470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care lucrează cu persoane cu dizabilități. </w:t>
      </w:r>
    </w:p>
    <w:p w14:paraId="0D108F47" w14:textId="77777777" w:rsidR="00696772" w:rsidRPr="00A96E1E" w:rsidRDefault="00696772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Am vorbit despre </w:t>
      </w:r>
      <w:r w:rsidRPr="00A96E1E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de-AT"/>
        </w:rPr>
        <w:t>ușor de citit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 </w:t>
      </w:r>
    </w:p>
    <w:p w14:paraId="14F5576A" w14:textId="77777777" w:rsidR="00696772" w:rsidRPr="00A96E1E" w:rsidRDefault="00696772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și alte modalități în care textele </w:t>
      </w:r>
    </w:p>
    <w:p w14:paraId="5134CB57" w14:textId="232744C4" w:rsidR="002A2FBD" w:rsidRPr="00D17A7C" w:rsidRDefault="00696772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pot fi </w:t>
      </w:r>
      <w:r w:rsidRPr="00696772">
        <w:rPr>
          <w:rFonts w:ascii="Open Sans" w:eastAsia="Times New Roman" w:hAnsi="Open Sans" w:cs="Open Sans"/>
          <w:b/>
          <w:color w:val="000000" w:themeColor="text1"/>
          <w:sz w:val="27"/>
          <w:szCs w:val="27"/>
        </w:rPr>
        <w:t>accesibilizate</w:t>
      </w: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. </w:t>
      </w:r>
    </w:p>
    <w:p w14:paraId="7E8F29CE" w14:textId="62206005" w:rsidR="002A2FBD" w:rsidRPr="006F466D" w:rsidRDefault="003E31A8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6F466D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br/>
      </w:r>
      <w:r w:rsidR="006F466D" w:rsidRPr="006F466D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În ultimele luni am aflat și despre alte lucruri. </w:t>
      </w:r>
      <w:r w:rsidRPr="006F466D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br/>
      </w:r>
      <w:r w:rsidR="006F466D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De exemplu</w:t>
      </w:r>
      <w:r w:rsidR="002A2FBD" w:rsidRPr="006F466D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,</w:t>
      </w:r>
    </w:p>
    <w:p w14:paraId="5543B6DA" w14:textId="4965BDFC" w:rsidR="002A2FBD" w:rsidRPr="00D17A7C" w:rsidRDefault="006F466D" w:rsidP="002A2FB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</w:rPr>
        <w:t>angajare</w:t>
      </w:r>
      <w:r w:rsidR="002A2FBD" w:rsidRPr="00D17A7C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</w:rPr>
        <w:t>,</w:t>
      </w:r>
    </w:p>
    <w:p w14:paraId="21CA9C25" w14:textId="72151E46" w:rsidR="002A2FBD" w:rsidRPr="00D17A7C" w:rsidRDefault="006F466D" w:rsidP="002A2FB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secritate la lucru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,</w:t>
      </w:r>
    </w:p>
    <w:p w14:paraId="74D4EDD6" w14:textId="543D357B" w:rsidR="002A2FBD" w:rsidRPr="00D17A7C" w:rsidRDefault="006F466D" w:rsidP="002A2FBD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îmbătrinirea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</w:p>
    <w:p w14:paraId="27B52600" w14:textId="77777777" w:rsidR="002A2FBD" w:rsidRPr="00D17A7C" w:rsidRDefault="002A2FBD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</w:rPr>
      </w:pPr>
    </w:p>
    <w:p w14:paraId="6B7FA032" w14:textId="2A97E905" w:rsidR="002A2FBD" w:rsidRPr="00A96E1E" w:rsidRDefault="001A4640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Anul trecut ai participat la Parlamentul European al Persoanelor cu Dizabilități.</w:t>
      </w:r>
    </w:p>
    <w:p w14:paraId="1A3181F9" w14:textId="6B43D0CB" w:rsidR="002A2FBD" w:rsidRPr="00A96E1E" w:rsidRDefault="007E78C0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Ce ai făcut </w:t>
      </w:r>
      <w:proofErr w:type="gramStart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acolo</w:t>
      </w:r>
      <w:r w:rsidR="002A2FBD"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?</w:t>
      </w:r>
      <w:proofErr w:type="gramEnd"/>
    </w:p>
    <w:p w14:paraId="7853DED5" w14:textId="43859ADD" w:rsidR="002A2FBD" w:rsidRPr="00A96E1E" w:rsidRDefault="003E31A8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E93344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 fost </w:t>
      </w:r>
      <w:proofErr w:type="gramStart"/>
      <w:r w:rsidR="00E93344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grozav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!</w:t>
      </w:r>
      <w:proofErr w:type="gramEnd"/>
    </w:p>
    <w:p w14:paraId="4498861E" w14:textId="7BF9C52C" w:rsidR="002A2FBD" w:rsidRPr="00A96E1E" w:rsidRDefault="00E93344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m făcut parte dintr-un grup de 5 persoane cu dizabilitate intelectuală.  </w:t>
      </w:r>
    </w:p>
    <w:p w14:paraId="4E28021F" w14:textId="0908B146" w:rsidR="002649C5" w:rsidRPr="000E3774" w:rsidRDefault="007A5414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m venit din S</w:t>
      </w:r>
      <w:r w:rsidR="00551BAE" w:rsidRPr="000E3774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pania la Bruxelles </w:t>
      </w:r>
    </w:p>
    <w:p w14:paraId="2A5E06BD" w14:textId="6FE63820" w:rsidR="002A2FBD" w:rsidRPr="00A96E1E" w:rsidRDefault="00551BAE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ca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să participăm la eveniment. </w:t>
      </w:r>
    </w:p>
    <w:p w14:paraId="57CC7F0A" w14:textId="77777777" w:rsidR="004F1B6A" w:rsidRPr="00A96E1E" w:rsidRDefault="003C5E6C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m cerut drept de vot pentru </w:t>
      </w:r>
    </w:p>
    <w:p w14:paraId="74355254" w14:textId="5B329160" w:rsidR="002A2FBD" w:rsidRPr="00A96E1E" w:rsidRDefault="003C5E6C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ersoanele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cu dizabilități intelectuale. </w:t>
      </w:r>
    </w:p>
    <w:p w14:paraId="3CA46045" w14:textId="7057D47C" w:rsidR="002A2FBD" w:rsidRPr="00A96E1E" w:rsidRDefault="004F1B6A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4F1B6A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Au fost două zile pline. </w:t>
      </w:r>
      <w:r w:rsidR="002A2FBD" w:rsidRPr="004F1B6A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 fost foarte important pentru noi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090E055F" w14:textId="5F2DF03B" w:rsidR="002A2FBD" w:rsidRPr="00A96E1E" w:rsidRDefault="00011522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Sunt prima persoană din locul de unde vin care a fost la Bruxelles pentru a lupta pentru drepturile ei. </w:t>
      </w:r>
    </w:p>
    <w:p w14:paraId="79F0B9DE" w14:textId="6D36DAB4" w:rsidR="002A2FBD" w:rsidRPr="00A96E1E" w:rsidRDefault="001477D9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Vei vota pentru prima data la anul. </w:t>
      </w:r>
    </w:p>
    <w:p w14:paraId="231767DF" w14:textId="6382DF89" w:rsidR="002A2FBD" w:rsidRPr="00A96E1E" w:rsidRDefault="001477D9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lastRenderedPageBreak/>
        <w:t xml:space="preserve">Cum te vei </w:t>
      </w:r>
      <w:proofErr w:type="gramStart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pregăti</w:t>
      </w:r>
      <w:r w:rsidR="002A2FBD"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?</w:t>
      </w:r>
      <w:proofErr w:type="gramEnd"/>
    </w:p>
    <w:p w14:paraId="53F890FB" w14:textId="404C4554" w:rsidR="002A2FBD" w:rsidRPr="00A96E1E" w:rsidRDefault="003E31A8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5035E3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Va fi o provocare</w:t>
      </w:r>
      <w:r w:rsidR="005035E3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pentru că nu am mai votat până acum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01DEC527" w14:textId="2DD3D6FF" w:rsidR="002A2FBD" w:rsidRPr="00A96E1E" w:rsidRDefault="00B21B67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Voi căuta informații despre fiecare </w:t>
      </w:r>
      <w:r w:rsidRPr="00A96E1E">
        <w:rPr>
          <w:rFonts w:ascii="Open Sans" w:eastAsia="Times New Roman" w:hAnsi="Open Sans" w:cs="Open Sans"/>
          <w:b/>
          <w:color w:val="000000" w:themeColor="text1"/>
          <w:sz w:val="27"/>
          <w:szCs w:val="27"/>
          <w:lang w:val="fr-FR"/>
        </w:rPr>
        <w:t>partid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</w:t>
      </w: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politic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5A3E2615" w14:textId="20CF629C" w:rsidR="002A2FBD" w:rsidRPr="00A96E1E" w:rsidRDefault="00B21B67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poi voi decide pentru cine să votez</w:t>
      </w:r>
      <w:r w:rsidR="002A2FB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312926AF" w14:textId="77777777" w:rsidR="00ED36EC" w:rsidRDefault="00ED36EC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de-AT"/>
        </w:rPr>
      </w:pPr>
      <w:r w:rsidRPr="00ED36EC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de-AT"/>
        </w:rPr>
        <w:t xml:space="preserve">Mai există încă mulți oameni </w:t>
      </w:r>
    </w:p>
    <w:p w14:paraId="1D47E753" w14:textId="12BDE2D7" w:rsidR="002A2FBD" w:rsidRPr="00ED36EC" w:rsidRDefault="00ED36EC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ED36EC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de-AT"/>
        </w:rPr>
        <w:t>care și-au pierdut dreptul de vot.</w:t>
      </w:r>
    </w:p>
    <w:p w14:paraId="6A8210A6" w14:textId="4CBCCDB5" w:rsidR="002A2FBD" w:rsidRPr="00A96E1E" w:rsidRDefault="00ED36EC" w:rsidP="002A2FB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Ce sfat le-ai </w:t>
      </w:r>
      <w:proofErr w:type="gramStart"/>
      <w:r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oferi?</w:t>
      </w:r>
      <w:proofErr w:type="gramEnd"/>
    </w:p>
    <w:p w14:paraId="505F6D59" w14:textId="5899E801" w:rsidR="001A1325" w:rsidRDefault="001A1325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Cred că ar trebui să lupte </w:t>
      </w:r>
    </w:p>
    <w:p w14:paraId="1AC5A4AC" w14:textId="77F2DAA0" w:rsidR="002A2FBD" w:rsidRPr="00A96E1E" w:rsidRDefault="001A1325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entru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a-și recupera dreptul de vot. </w:t>
      </w:r>
    </w:p>
    <w:p w14:paraId="2B4B1155" w14:textId="32FE62D2" w:rsidR="002A2FBD" w:rsidRPr="00D17A7C" w:rsidRDefault="0023465B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Pot să primească sprijin din partea organizațiilor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</w:p>
    <w:p w14:paraId="79E4C237" w14:textId="58777FB3" w:rsidR="002A2FBD" w:rsidRPr="00D17A7C" w:rsidRDefault="00995B80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Poate dura mult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,</w:t>
      </w: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  <w:t>dar nu ar trebui să-și piardă speranța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</w:p>
    <w:p w14:paraId="57FBBE1A" w14:textId="41F98CD2" w:rsidR="002A2FBD" w:rsidRPr="00D17A7C" w:rsidRDefault="0045545D" w:rsidP="002A2FBD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Chiar dacă va fi greu,</w:t>
      </w: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  <w:t>merită să lupți pentru a-ți recupera dreptul la vot</w:t>
      </w:r>
      <w:r w:rsidR="002A2FBD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!</w:t>
      </w:r>
    </w:p>
    <w:p w14:paraId="6FB8CAAD" w14:textId="77777777" w:rsidR="00AE2B0E" w:rsidRPr="00D17A7C" w:rsidRDefault="00AE2B0E">
      <w:pPr>
        <w:rPr>
          <w:rFonts w:ascii="Open Sans" w:eastAsia="Times New Roman" w:hAnsi="Open Sans" w:cs="Open Sans"/>
          <w:color w:val="000000" w:themeColor="text1"/>
          <w:sz w:val="27"/>
          <w:szCs w:val="27"/>
        </w:rPr>
      </w:pPr>
    </w:p>
    <w:p w14:paraId="1F4449E2" w14:textId="36AFE472" w:rsidR="00D20BC9" w:rsidRPr="00D17A7C" w:rsidRDefault="008A6047" w:rsidP="00D20BC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La pagina xx, poți să ci</w:t>
      </w:r>
      <w:r w:rsidR="009B0203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tești despre Danemarca și Spania</w:t>
      </w:r>
      <w:r w:rsidR="002053E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  <w:r w:rsidR="002053EE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2053EE">
        <w:rPr>
          <w:rFonts w:ascii="Open Sans" w:eastAsia="Times New Roman" w:hAnsi="Open Sans" w:cs="Open Sans"/>
          <w:color w:val="000000" w:themeColor="text1"/>
          <w:sz w:val="27"/>
          <w:szCs w:val="27"/>
        </w:rPr>
        <w:t>În aceste două țări, persoanele sub tutelă vor putea acum să voteze</w:t>
      </w:r>
      <w:r w:rsidR="00D20BC9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</w:p>
    <w:p w14:paraId="19D32078" w14:textId="77777777" w:rsidR="00D20BC9" w:rsidRPr="00D17A7C" w:rsidRDefault="00D20BC9">
      <w:pPr>
        <w:rPr>
          <w:rFonts w:ascii="Open Sans" w:eastAsia="Times New Roman" w:hAnsi="Open Sans" w:cs="Open Sans"/>
          <w:color w:val="000000" w:themeColor="text1"/>
          <w:sz w:val="27"/>
          <w:szCs w:val="27"/>
        </w:rPr>
      </w:pPr>
    </w:p>
    <w:p w14:paraId="53916C5E" w14:textId="06D50631" w:rsidR="00283535" w:rsidRPr="006D2BE0" w:rsidRDefault="00F47CAD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6D2BE0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Poți să citești mai multe interviuri cu autoreprezentanți aici</w:t>
      </w:r>
      <w:r w:rsidR="00283535" w:rsidRPr="006D2BE0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:</w:t>
      </w:r>
      <w:r w:rsidR="00136955" w:rsidRPr="006D2BE0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br/>
      </w:r>
      <w:hyperlink r:id="rId8" w:history="1">
        <w:r w:rsidR="00136955" w:rsidRPr="006D2BE0">
          <w:rPr>
            <w:rStyle w:val="Hyperlink"/>
            <w:rFonts w:ascii="Open Sans" w:eastAsia="Times New Roman" w:hAnsi="Open Sans" w:cs="Open Sans"/>
            <w:color w:val="000000" w:themeColor="text1"/>
            <w:sz w:val="27"/>
            <w:szCs w:val="27"/>
            <w:lang w:val="de-AT"/>
          </w:rPr>
          <w:t>http://inclusion-europe.eu/?tag=inclusion-heroes</w:t>
        </w:r>
      </w:hyperlink>
      <w:r w:rsidR="00136955" w:rsidRPr="006D2BE0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 xml:space="preserve"> (</w:t>
      </w:r>
      <w:r w:rsidR="00617E50"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în Engleză</w:t>
      </w:r>
      <w:r w:rsidR="00136955" w:rsidRPr="006D2BE0"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  <w:t>)</w:t>
      </w:r>
    </w:p>
    <w:p w14:paraId="0CF724A6" w14:textId="77777777" w:rsidR="00AE2B0E" w:rsidRPr="006D2BE0" w:rsidRDefault="00AE2B0E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</w:p>
    <w:p w14:paraId="0045A743" w14:textId="77777777" w:rsidR="00136955" w:rsidRPr="006D2BE0" w:rsidRDefault="00136955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</w:p>
    <w:p w14:paraId="0B2E563D" w14:textId="77777777" w:rsidR="00136955" w:rsidRPr="006D2BE0" w:rsidRDefault="00136955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</w:p>
    <w:p w14:paraId="0BAF0BAD" w14:textId="77777777" w:rsidR="00136955" w:rsidRPr="006D2BE0" w:rsidRDefault="00136955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</w:p>
    <w:p w14:paraId="555F9F77" w14:textId="77777777" w:rsidR="00136955" w:rsidRPr="006D2BE0" w:rsidRDefault="00136955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</w:p>
    <w:p w14:paraId="50756895" w14:textId="77777777" w:rsidR="00136955" w:rsidRPr="006D2BE0" w:rsidRDefault="00136955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</w:p>
    <w:p w14:paraId="4339F299" w14:textId="77777777" w:rsidR="00136955" w:rsidRPr="006D2BE0" w:rsidRDefault="00136955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</w:p>
    <w:p w14:paraId="211CA296" w14:textId="77777777" w:rsidR="00136955" w:rsidRPr="006D2BE0" w:rsidRDefault="00136955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</w:p>
    <w:p w14:paraId="683ABCEA" w14:textId="5BC5E0C2" w:rsidR="00CC01A0" w:rsidRPr="00D73D56" w:rsidRDefault="00CC01A0" w:rsidP="00D73D56">
      <w:pPr>
        <w:rPr>
          <w:rFonts w:ascii="Open Sans" w:eastAsia="Times New Roman" w:hAnsi="Open Sans" w:cs="Open Sans"/>
          <w:color w:val="000000" w:themeColor="text1"/>
          <w:sz w:val="27"/>
          <w:szCs w:val="27"/>
          <w:lang w:val="de-AT"/>
        </w:rPr>
      </w:pPr>
      <w:r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t>S</w:t>
      </w:r>
      <w:r w:rsidR="006D2BE0" w:rsidRPr="00A96E1E"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t>oufiane vorbește despre ușor de citit</w:t>
      </w:r>
    </w:p>
    <w:p w14:paraId="306E5724" w14:textId="77777777" w:rsidR="00AE2B0E" w:rsidRPr="00A96E1E" w:rsidRDefault="00AE2B0E">
      <w:pPr>
        <w:rPr>
          <w:rFonts w:ascii="Open Sans" w:hAnsi="Open Sans" w:cs="Open Sans"/>
          <w:color w:val="000000" w:themeColor="text1"/>
          <w:lang w:val="fr-FR"/>
        </w:rPr>
      </w:pPr>
    </w:p>
    <w:p w14:paraId="1411DCC4" w14:textId="1E4D2837" w:rsidR="00170438" w:rsidRPr="00A96E1E" w:rsidRDefault="00855CBA" w:rsidP="001704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Numele meu este Soufiane, locuiesc în Belgia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0C4F1922" w14:textId="5E02E215" w:rsidR="00170438" w:rsidRPr="00A96E1E" w:rsidRDefault="008F1C50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Sunt un autoreprezentant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5183DD3B" w14:textId="5ECCD6DA" w:rsidR="00170438" w:rsidRPr="00A96E1E" w:rsidRDefault="007E050A" w:rsidP="0028353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Lucrez </w:t>
      </w: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la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 </w:t>
      </w:r>
      <w:r w:rsidR="00170438" w:rsidRPr="00A96E1E">
        <w:rPr>
          <w:rStyle w:val="Strong"/>
          <w:rFonts w:ascii="Open Sans" w:hAnsi="Open Sans" w:cs="Open Sans"/>
          <w:color w:val="000000" w:themeColor="text1"/>
          <w:sz w:val="27"/>
          <w:szCs w:val="27"/>
          <w:bdr w:val="none" w:sz="0" w:space="0" w:color="auto" w:frame="1"/>
          <w:lang w:val="fr-FR"/>
        </w:rPr>
        <w:t>Inclusion Europe</w:t>
      </w:r>
      <w:proofErr w:type="gramEnd"/>
      <w:r w:rsidR="008B721E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</w:t>
      </w:r>
      <w:r w:rsidR="003E31A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ca editor ușor de citit</w:t>
      </w:r>
      <w:r w:rsidR="00283535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4ACAFCE5" w14:textId="77777777" w:rsidR="00170438" w:rsidRPr="00A96E1E" w:rsidRDefault="00170438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 </w:t>
      </w:r>
    </w:p>
    <w:p w14:paraId="6854BC93" w14:textId="4CC16439" w:rsidR="00170438" w:rsidRPr="00A96E1E" w:rsidRDefault="00C67FE4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pacing w:val="-8"/>
          <w:sz w:val="28"/>
          <w:szCs w:val="42"/>
          <w:lang w:val="fr-FR"/>
        </w:rPr>
      </w:pPr>
      <w:r w:rsidRPr="00A96E1E">
        <w:rPr>
          <w:rFonts w:ascii="Open Sans" w:hAnsi="Open Sans" w:cs="Open Sans"/>
          <w:b/>
          <w:bCs/>
          <w:color w:val="000000" w:themeColor="text1"/>
          <w:spacing w:val="-8"/>
          <w:sz w:val="28"/>
          <w:szCs w:val="42"/>
          <w:lang w:val="fr-FR"/>
        </w:rPr>
        <w:t xml:space="preserve">Ce este ușor de </w:t>
      </w:r>
      <w:proofErr w:type="gramStart"/>
      <w:r w:rsidRPr="00A96E1E">
        <w:rPr>
          <w:rFonts w:ascii="Open Sans" w:hAnsi="Open Sans" w:cs="Open Sans"/>
          <w:b/>
          <w:bCs/>
          <w:color w:val="000000" w:themeColor="text1"/>
          <w:spacing w:val="-8"/>
          <w:sz w:val="28"/>
          <w:szCs w:val="42"/>
          <w:lang w:val="fr-FR"/>
        </w:rPr>
        <w:t>citit</w:t>
      </w:r>
      <w:r w:rsidR="00170438" w:rsidRPr="00A96E1E">
        <w:rPr>
          <w:rFonts w:ascii="Open Sans" w:hAnsi="Open Sans" w:cs="Open Sans"/>
          <w:b/>
          <w:bCs/>
          <w:color w:val="000000" w:themeColor="text1"/>
          <w:spacing w:val="-8"/>
          <w:sz w:val="28"/>
          <w:szCs w:val="42"/>
          <w:lang w:val="fr-FR"/>
        </w:rPr>
        <w:t>?</w:t>
      </w:r>
      <w:proofErr w:type="gramEnd"/>
    </w:p>
    <w:p w14:paraId="079C361D" w14:textId="77777777" w:rsidR="009A7338" w:rsidRPr="00A96E1E" w:rsidRDefault="009A7338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Ușor de citit este informația scrisă </w:t>
      </w:r>
    </w:p>
    <w:p w14:paraId="15D33603" w14:textId="0ED49D80" w:rsidR="00170438" w:rsidRPr="00A96E1E" w:rsidRDefault="009A7338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într</w:t>
      </w:r>
      <w:proofErr w:type="gramEnd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-un mod clar și ușor de înțeles. </w:t>
      </w:r>
    </w:p>
    <w:p w14:paraId="62CBC610" w14:textId="62100AA3" w:rsidR="00283535" w:rsidRPr="00A96E1E" w:rsidRDefault="009A7338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De exemplu, această revistă</w:t>
      </w:r>
      <w:r w:rsidR="00283535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3E7A3DC3" w14:textId="0725A270" w:rsidR="00170438" w:rsidRPr="00A96E1E" w:rsidRDefault="00170438" w:rsidP="001704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M</w:t>
      </w:r>
      <w:r w:rsidR="009C3532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ulte persoane cu </w:t>
      </w:r>
      <w:r w:rsidR="009C3532" w:rsidRPr="00A96E1E">
        <w:rPr>
          <w:rFonts w:ascii="Open Sans" w:hAnsi="Open Sans" w:cs="Open Sans"/>
          <w:b/>
          <w:color w:val="000000" w:themeColor="text1"/>
          <w:sz w:val="27"/>
          <w:szCs w:val="27"/>
          <w:lang w:val="fr-FR"/>
        </w:rPr>
        <w:t>dizabilitate intelectuală</w:t>
      </w:r>
      <w:r w:rsidR="009C3532" w:rsidRPr="00A96E1E">
        <w:rPr>
          <w:rStyle w:val="Strong"/>
          <w:rFonts w:ascii="Open Sans" w:hAnsi="Open Sans" w:cs="Open Sans"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 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="009C3532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și alți oameni consideră utilă informația ușor de citit. </w:t>
      </w:r>
    </w:p>
    <w:p w14:paraId="72A03588" w14:textId="77777777" w:rsidR="00283535" w:rsidRPr="00A96E1E" w:rsidRDefault="00283535" w:rsidP="001704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</w:p>
    <w:p w14:paraId="07329E7E" w14:textId="12E6DB20" w:rsidR="00283535" w:rsidRPr="00A96E1E" w:rsidRDefault="009C3532" w:rsidP="001704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Poți să afli mai multe despre ușor de citit </w:t>
      </w: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aici</w:t>
      </w:r>
      <w:r w:rsidR="00283535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:</w:t>
      </w:r>
      <w:proofErr w:type="gramEnd"/>
      <w:r w:rsidR="00283535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hyperlink r:id="rId9" w:history="1">
        <w:r w:rsidR="00283535" w:rsidRPr="00A96E1E">
          <w:rPr>
            <w:rStyle w:val="Hyperlink"/>
            <w:rFonts w:ascii="Open Sans" w:hAnsi="Open Sans" w:cs="Open Sans"/>
            <w:color w:val="000000" w:themeColor="text1"/>
            <w:sz w:val="27"/>
            <w:szCs w:val="27"/>
            <w:lang w:val="fr-FR"/>
          </w:rPr>
          <w:t>www.easy-to-read.eu</w:t>
        </w:r>
      </w:hyperlink>
      <w:r w:rsidR="000E3774">
        <w:rPr>
          <w:rStyle w:val="Hyperlink"/>
          <w:rFonts w:ascii="Open Sans" w:hAnsi="Open Sans" w:cs="Open Sans"/>
          <w:color w:val="000000" w:themeColor="text1"/>
          <w:sz w:val="27"/>
          <w:szCs w:val="27"/>
          <w:lang w:val="fr-FR"/>
        </w:rPr>
        <w:t>/ro</w:t>
      </w:r>
      <w:r w:rsidR="00283535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</w:t>
      </w:r>
    </w:p>
    <w:p w14:paraId="3BF6F375" w14:textId="77777777" w:rsidR="00170438" w:rsidRPr="00A96E1E" w:rsidRDefault="00170438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 </w:t>
      </w:r>
    </w:p>
    <w:p w14:paraId="0BE6A560" w14:textId="31C6FE3A" w:rsidR="00170438" w:rsidRPr="00A96E1E" w:rsidRDefault="00827FF4" w:rsidP="00170438">
      <w:pPr>
        <w:pStyle w:val="Heading3"/>
        <w:shd w:val="clear" w:color="auto" w:fill="FFFFFF"/>
        <w:spacing w:before="0" w:beforeAutospacing="0" w:after="210" w:afterAutospacing="0" w:line="312" w:lineRule="atLeast"/>
        <w:textAlignment w:val="baseline"/>
        <w:rPr>
          <w:rFonts w:ascii="Open Sans" w:hAnsi="Open Sans" w:cs="Open Sans"/>
          <w:color w:val="000000" w:themeColor="text1"/>
          <w:spacing w:val="-8"/>
          <w:sz w:val="28"/>
          <w:szCs w:val="42"/>
          <w:lang w:val="fr-FR"/>
        </w:rPr>
      </w:pPr>
      <w:r w:rsidRPr="00A96E1E">
        <w:rPr>
          <w:rFonts w:ascii="Open Sans" w:hAnsi="Open Sans" w:cs="Open Sans"/>
          <w:color w:val="000000" w:themeColor="text1"/>
          <w:spacing w:val="-8"/>
          <w:sz w:val="28"/>
          <w:szCs w:val="42"/>
          <w:lang w:val="fr-FR"/>
        </w:rPr>
        <w:t xml:space="preserve">De ce este ușor de citit </w:t>
      </w:r>
      <w:proofErr w:type="gramStart"/>
      <w:r w:rsidRPr="00A96E1E">
        <w:rPr>
          <w:rFonts w:ascii="Open Sans" w:hAnsi="Open Sans" w:cs="Open Sans"/>
          <w:color w:val="000000" w:themeColor="text1"/>
          <w:spacing w:val="-8"/>
          <w:sz w:val="28"/>
          <w:szCs w:val="42"/>
          <w:lang w:val="fr-FR"/>
        </w:rPr>
        <w:t>important</w:t>
      </w:r>
      <w:r w:rsidR="00170438" w:rsidRPr="00A96E1E">
        <w:rPr>
          <w:rFonts w:ascii="Open Sans" w:hAnsi="Open Sans" w:cs="Open Sans"/>
          <w:color w:val="000000" w:themeColor="text1"/>
          <w:spacing w:val="-8"/>
          <w:sz w:val="28"/>
          <w:szCs w:val="42"/>
          <w:lang w:val="fr-FR"/>
        </w:rPr>
        <w:t>?</w:t>
      </w:r>
      <w:proofErr w:type="gramEnd"/>
    </w:p>
    <w:p w14:paraId="2A630D7F" w14:textId="504454DD" w:rsidR="00170438" w:rsidRPr="00A96E1E" w:rsidRDefault="007D2DF9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Informația ușor de citit este foarte importantă 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pentru persoanele cu dizabilități intelectuale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,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pentru că datorită ei </w:t>
      </w: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putem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:</w:t>
      </w:r>
      <w:proofErr w:type="gramEnd"/>
    </w:p>
    <w:p w14:paraId="35098EC3" w14:textId="62A30209" w:rsidR="00170438" w:rsidRPr="00D17A7C" w:rsidRDefault="007D2DF9" w:rsidP="007C73D1">
      <w:pPr>
        <w:numPr>
          <w:ilvl w:val="0"/>
          <w:numId w:val="6"/>
        </w:numPr>
        <w:shd w:val="clear" w:color="auto" w:fill="FFFFFF"/>
        <w:spacing w:after="24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  <w:r>
        <w:rPr>
          <w:rFonts w:ascii="Open Sans" w:hAnsi="Open Sans" w:cs="Open Sans"/>
          <w:color w:val="000000" w:themeColor="text1"/>
          <w:sz w:val="27"/>
          <w:szCs w:val="27"/>
        </w:rPr>
        <w:t>Să învățăm lucruri noi</w:t>
      </w:r>
      <w:r w:rsidR="00170438" w:rsidRPr="00D17A7C">
        <w:rPr>
          <w:rFonts w:ascii="Open Sans" w:hAnsi="Open Sans" w:cs="Open Sans"/>
          <w:color w:val="000000" w:themeColor="text1"/>
          <w:sz w:val="27"/>
          <w:szCs w:val="27"/>
        </w:rPr>
        <w:t>.</w:t>
      </w:r>
    </w:p>
    <w:p w14:paraId="4AB6AF92" w14:textId="2712BBEE" w:rsidR="00170438" w:rsidRPr="00A96E1E" w:rsidRDefault="00515EF8" w:rsidP="00CC01A0">
      <w:pPr>
        <w:numPr>
          <w:ilvl w:val="0"/>
          <w:numId w:val="6"/>
        </w:numPr>
        <w:shd w:val="clear" w:color="auto" w:fill="FFFFFF"/>
        <w:spacing w:after="24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Să luăm parte la viața comunității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5D7A60FC" w14:textId="56C07513" w:rsidR="00170438" w:rsidRPr="00A96E1E" w:rsidRDefault="00515EF8" w:rsidP="00170438">
      <w:pPr>
        <w:numPr>
          <w:ilvl w:val="0"/>
          <w:numId w:val="6"/>
        </w:numPr>
        <w:shd w:val="clear" w:color="auto" w:fill="FFFFFF"/>
        <w:spacing w:after="24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Să ne cunoaștem drepturile și să le apărăm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3AE7816F" w14:textId="2DD67778" w:rsidR="00170438" w:rsidRPr="00A96E1E" w:rsidRDefault="00515EF8" w:rsidP="00170438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Să luăm decizii pentru noi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5E5D49A7" w14:textId="77777777" w:rsidR="00170438" w:rsidRPr="00A96E1E" w:rsidRDefault="00170438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 </w:t>
      </w:r>
    </w:p>
    <w:p w14:paraId="3BDF6CB3" w14:textId="075204DD" w:rsidR="00170438" w:rsidRPr="00A96E1E" w:rsidRDefault="00B94F7F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lastRenderedPageBreak/>
        <w:t xml:space="preserve">Împreună cu colegii nostril, am lucrat la multe documente ușor de citit. </w:t>
      </w:r>
    </w:p>
    <w:p w14:paraId="0559F17D" w14:textId="6251CC15" w:rsidR="00170438" w:rsidRPr="00D17A7C" w:rsidRDefault="00B94F7F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  <w:r>
        <w:rPr>
          <w:rFonts w:ascii="Open Sans" w:hAnsi="Open Sans" w:cs="Open Sans"/>
          <w:color w:val="000000" w:themeColor="text1"/>
          <w:sz w:val="27"/>
          <w:szCs w:val="27"/>
        </w:rPr>
        <w:t>De exemplu</w:t>
      </w:r>
      <w:r w:rsidR="00170438" w:rsidRPr="00D17A7C">
        <w:rPr>
          <w:rFonts w:ascii="Open Sans" w:hAnsi="Open Sans" w:cs="Open Sans"/>
          <w:color w:val="000000" w:themeColor="text1"/>
          <w:sz w:val="27"/>
          <w:szCs w:val="27"/>
        </w:rPr>
        <w:t>:</w:t>
      </w:r>
    </w:p>
    <w:p w14:paraId="6691EF72" w14:textId="490B3D8B" w:rsidR="00170438" w:rsidRPr="00D17A7C" w:rsidRDefault="00B94F7F" w:rsidP="0017043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  <w:r>
        <w:rPr>
          <w:rFonts w:ascii="Open Sans" w:hAnsi="Open Sans" w:cs="Open Sans"/>
          <w:color w:val="000000" w:themeColor="text1"/>
          <w:sz w:val="27"/>
          <w:szCs w:val="27"/>
        </w:rPr>
        <w:t>prezentări</w:t>
      </w:r>
      <w:r w:rsidR="00170438" w:rsidRPr="00D17A7C">
        <w:rPr>
          <w:rFonts w:ascii="Open Sans" w:hAnsi="Open Sans" w:cs="Open Sans"/>
          <w:color w:val="000000" w:themeColor="text1"/>
          <w:sz w:val="27"/>
          <w:szCs w:val="27"/>
        </w:rPr>
        <w:t>;</w:t>
      </w:r>
    </w:p>
    <w:p w14:paraId="079BDA9C" w14:textId="40F08BC1" w:rsidR="00170438" w:rsidRPr="00D17A7C" w:rsidRDefault="00B94F7F" w:rsidP="0017043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  <w:r>
        <w:rPr>
          <w:rFonts w:ascii="Open Sans" w:hAnsi="Open Sans" w:cs="Open Sans"/>
          <w:color w:val="000000" w:themeColor="text1"/>
          <w:sz w:val="27"/>
          <w:szCs w:val="27"/>
        </w:rPr>
        <w:t>articole</w:t>
      </w:r>
      <w:r w:rsidR="00170438" w:rsidRPr="00D17A7C">
        <w:rPr>
          <w:rFonts w:ascii="Open Sans" w:hAnsi="Open Sans" w:cs="Open Sans"/>
          <w:color w:val="000000" w:themeColor="text1"/>
          <w:sz w:val="27"/>
          <w:szCs w:val="27"/>
        </w:rPr>
        <w:t>;</w:t>
      </w:r>
    </w:p>
    <w:p w14:paraId="011E3F42" w14:textId="3B6E8BD8" w:rsidR="00170438" w:rsidRPr="00D17A7C" w:rsidRDefault="00B94F7F" w:rsidP="00170438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  <w:r>
        <w:rPr>
          <w:rFonts w:ascii="Open Sans" w:hAnsi="Open Sans" w:cs="Open Sans"/>
          <w:color w:val="000000" w:themeColor="text1"/>
          <w:sz w:val="27"/>
          <w:szCs w:val="27"/>
        </w:rPr>
        <w:t>pliante pentru întâlniri</w:t>
      </w:r>
      <w:r w:rsidR="00170438" w:rsidRPr="00D17A7C">
        <w:rPr>
          <w:rFonts w:ascii="Open Sans" w:hAnsi="Open Sans" w:cs="Open Sans"/>
          <w:color w:val="000000" w:themeColor="text1"/>
          <w:sz w:val="27"/>
          <w:szCs w:val="27"/>
        </w:rPr>
        <w:t>.</w:t>
      </w:r>
    </w:p>
    <w:p w14:paraId="006D7D61" w14:textId="77777777" w:rsidR="00CC01A0" w:rsidRPr="00D17A7C" w:rsidRDefault="00CC01A0" w:rsidP="00CC01A0">
      <w:pPr>
        <w:shd w:val="clear" w:color="auto" w:fill="FFFFFF"/>
        <w:spacing w:after="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</w:p>
    <w:p w14:paraId="036FA0C6" w14:textId="2850D657" w:rsidR="00170438" w:rsidRPr="00D17A7C" w:rsidRDefault="003F7A8B" w:rsidP="00170438">
      <w:pPr>
        <w:shd w:val="clear" w:color="auto" w:fill="FFFFFF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  <w:r>
        <w:rPr>
          <w:rFonts w:ascii="Open Sans" w:hAnsi="Open Sans" w:cs="Open Sans"/>
          <w:color w:val="000000" w:themeColor="text1"/>
          <w:sz w:val="27"/>
          <w:szCs w:val="27"/>
        </w:rPr>
        <w:t>De asemenea, am călătorit în câteva locuri și am format oameni pe subiectul ușor de citit.</w:t>
      </w:r>
    </w:p>
    <w:p w14:paraId="6C77832F" w14:textId="523D817B" w:rsidR="00170438" w:rsidRPr="00A96E1E" w:rsidRDefault="009D476A" w:rsidP="001704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Când scriu un articol în ușor de citit 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trebuie să înțeleg despre </w:t>
      </w: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ce</w:t>
      </w:r>
      <w:proofErr w:type="gramEnd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este articolul. </w:t>
      </w:r>
    </w:p>
    <w:p w14:paraId="3FF09CEE" w14:textId="77777777" w:rsidR="00283535" w:rsidRPr="00A96E1E" w:rsidRDefault="00283535" w:rsidP="001704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</w:p>
    <w:p w14:paraId="0CC124C4" w14:textId="3DEC1A01" w:rsidR="00170438" w:rsidRPr="00D17A7C" w:rsidRDefault="009D476A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  <w:r>
        <w:rPr>
          <w:rFonts w:ascii="Open Sans" w:hAnsi="Open Sans" w:cs="Open Sans"/>
          <w:color w:val="000000" w:themeColor="text1"/>
          <w:sz w:val="27"/>
          <w:szCs w:val="27"/>
        </w:rPr>
        <w:t>Verific cum arată în pagină și care este formatul textului.</w:t>
      </w:r>
    </w:p>
    <w:p w14:paraId="1D25AE6D" w14:textId="77777777" w:rsidR="003D264D" w:rsidRPr="00A96E1E" w:rsidRDefault="003D264D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De fiecare dată când mă uit la un text </w:t>
      </w:r>
    </w:p>
    <w:p w14:paraId="68AC1F8F" w14:textId="49A13EEC" w:rsidR="00170438" w:rsidRPr="00A96E1E" w:rsidRDefault="003D264D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urmăresc</w:t>
      </w:r>
      <w:proofErr w:type="gramEnd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o listă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2E439F2C" w14:textId="6C137A94" w:rsidR="00170438" w:rsidRPr="00A96E1E" w:rsidRDefault="003D264D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Lista îmi amintește de toate lucrurile pe care trebuie să le pun într-un document ușor de citit.</w:t>
      </w:r>
    </w:p>
    <w:p w14:paraId="733E15E0" w14:textId="3C8B8FA6" w:rsidR="00170438" w:rsidRPr="00A96E1E" w:rsidRDefault="00F35138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De exemplu, 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text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-ul trebuie să aibă cel puțin fontul Arial 14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2FDA29BD" w14:textId="14B0C25A" w:rsidR="00283535" w:rsidRPr="00A96E1E" w:rsidRDefault="00F35138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Textul ușor de citit trebuie să folosească cuvinte clare și ușoare. </w:t>
      </w:r>
    </w:p>
    <w:p w14:paraId="5F7FF8C5" w14:textId="6FA2947B" w:rsidR="00170438" w:rsidRPr="00A96E1E" w:rsidRDefault="00BD6C93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Uneori sunt și poze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,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  <w:t xml:space="preserve">pentru a explica </w:t>
      </w: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ce</w:t>
      </w:r>
      <w:proofErr w:type="gramEnd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este scris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4B7797D9" w14:textId="14594B62" w:rsidR="00170438" w:rsidRPr="00A96E1E" w:rsidRDefault="00EC738A" w:rsidP="001704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Pentru mine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, 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este important să putem să citim informația scrisă în ușor de înțeles. </w:t>
      </w:r>
    </w:p>
    <w:p w14:paraId="46094A74" w14:textId="27031DEC" w:rsidR="00170438" w:rsidRPr="00A96E1E" w:rsidRDefault="00E60FCD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Simt că fac parte din comunitate pentru că primesc aceeași </w:t>
      </w:r>
      <w:r w:rsidR="00892FEE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informație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</w:t>
      </w: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ca</w:t>
      </w:r>
      <w:proofErr w:type="gramEnd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și toți ceilalți. </w:t>
      </w:r>
    </w:p>
    <w:p w14:paraId="6D7A302F" w14:textId="1217241F" w:rsidR="00170438" w:rsidRPr="00A96E1E" w:rsidRDefault="00D8640E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Au fost multe situații când infromația ușor de citit mi-a fost folositoare. </w:t>
      </w:r>
    </w:p>
    <w:p w14:paraId="0397786F" w14:textId="2B8DD69E" w:rsidR="00170438" w:rsidRPr="00D17A7C" w:rsidRDefault="00D8640E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  <w:r>
        <w:rPr>
          <w:rFonts w:ascii="Open Sans" w:hAnsi="Open Sans" w:cs="Open Sans"/>
          <w:color w:val="000000" w:themeColor="text1"/>
          <w:sz w:val="27"/>
          <w:szCs w:val="27"/>
        </w:rPr>
        <w:t>De exemplu</w:t>
      </w:r>
      <w:r w:rsidR="00170438" w:rsidRPr="00D17A7C">
        <w:rPr>
          <w:rFonts w:ascii="Open Sans" w:hAnsi="Open Sans" w:cs="Open Sans"/>
          <w:color w:val="000000" w:themeColor="text1"/>
          <w:sz w:val="27"/>
          <w:szCs w:val="27"/>
        </w:rPr>
        <w:t>:</w:t>
      </w:r>
    </w:p>
    <w:p w14:paraId="64F3E974" w14:textId="402C4828" w:rsidR="00170438" w:rsidRPr="00D17A7C" w:rsidRDefault="00D8640E" w:rsidP="007C73D1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  <w:r>
        <w:rPr>
          <w:rFonts w:ascii="Open Sans" w:hAnsi="Open Sans" w:cs="Open Sans"/>
          <w:color w:val="000000" w:themeColor="text1"/>
          <w:sz w:val="27"/>
          <w:szCs w:val="27"/>
        </w:rPr>
        <w:t>Când căutam orarul trenurilor</w:t>
      </w:r>
      <w:r w:rsidR="00170438" w:rsidRPr="00D17A7C">
        <w:rPr>
          <w:rFonts w:ascii="Open Sans" w:hAnsi="Open Sans" w:cs="Open Sans"/>
          <w:color w:val="000000" w:themeColor="text1"/>
          <w:sz w:val="27"/>
          <w:szCs w:val="27"/>
        </w:rPr>
        <w:t>;</w:t>
      </w:r>
    </w:p>
    <w:p w14:paraId="7C4FEAA4" w14:textId="77777777" w:rsidR="00170438" w:rsidRPr="00D17A7C" w:rsidRDefault="00170438" w:rsidP="00170438">
      <w:pPr>
        <w:shd w:val="clear" w:color="auto" w:fill="FFFFFF"/>
        <w:spacing w:after="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</w:rPr>
      </w:pPr>
    </w:p>
    <w:p w14:paraId="20E99E2D" w14:textId="0982A797" w:rsidR="00170438" w:rsidRPr="00A96E1E" w:rsidRDefault="00D8640E" w:rsidP="00170438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Câns am luat parte la conferința </w:t>
      </w:r>
      <w:r w:rsidRPr="00A96E1E">
        <w:rPr>
          <w:rFonts w:ascii="Open Sans" w:hAnsi="Open Sans" w:cs="Open Sans"/>
          <w:b/>
          <w:color w:val="000000" w:themeColor="text1"/>
          <w:sz w:val="27"/>
          <w:szCs w:val="27"/>
          <w:lang w:val="fr-FR"/>
        </w:rPr>
        <w:t>Comisiei Europene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și ne-au dat un program ușor de citit. </w:t>
      </w:r>
    </w:p>
    <w:p w14:paraId="7BA477BE" w14:textId="77777777" w:rsidR="005415DD" w:rsidRPr="00A96E1E" w:rsidRDefault="00170438" w:rsidP="00170438">
      <w:pPr>
        <w:shd w:val="clear" w:color="auto" w:fill="FFFFFF"/>
        <w:spacing w:after="0" w:line="240" w:lineRule="auto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lastRenderedPageBreak/>
        <w:t>Part</w:t>
      </w:r>
      <w:r w:rsidR="00D8640E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e din munca mea este să particip </w:t>
      </w:r>
    </w:p>
    <w:p w14:paraId="3D65DCEB" w14:textId="57BBA333" w:rsidR="00170438" w:rsidRPr="00A96E1E" w:rsidRDefault="00D8640E" w:rsidP="00170438">
      <w:pPr>
        <w:shd w:val="clear" w:color="auto" w:fill="FFFFFF"/>
        <w:spacing w:after="0" w:line="240" w:lineRule="auto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la</w:t>
      </w:r>
      <w:proofErr w:type="gramEnd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</w:t>
      </w:r>
      <w:r w:rsidR="005415DD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scrierea acestei reviste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. </w:t>
      </w:r>
    </w:p>
    <w:p w14:paraId="07D90289" w14:textId="3522AE06" w:rsidR="00170438" w:rsidRPr="00A96E1E" w:rsidRDefault="00881695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Este o provocare amuzantă, </w:t>
      </w:r>
      <w:r w:rsidR="000E3774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deoarece învăț lucruri noi de fiecare dată. </w:t>
      </w:r>
    </w:p>
    <w:p w14:paraId="2B42E91C" w14:textId="3D710D94" w:rsidR="00170438" w:rsidRPr="00A96E1E" w:rsidRDefault="00C06EFC" w:rsidP="001704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Este greu să faci textile ușor de citit deoarece de obicei </w:t>
      </w:r>
      <w:r w:rsidR="000E3774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sunt prea lungi și greu de citit. </w:t>
      </w:r>
    </w:p>
    <w:p w14:paraId="40F59882" w14:textId="5B6B83EE" w:rsidR="00170438" w:rsidRPr="00A96E1E" w:rsidRDefault="00C06EFC" w:rsidP="001704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Dar îmi iubesc </w:t>
      </w: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munca</w:t>
      </w:r>
      <w:r w:rsidR="00170438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!</w:t>
      </w:r>
      <w:proofErr w:type="gramEnd"/>
    </w:p>
    <w:p w14:paraId="28E89C0E" w14:textId="77777777" w:rsidR="00AE2B0E" w:rsidRPr="00A96E1E" w:rsidRDefault="00AE2B0E">
      <w:pPr>
        <w:rPr>
          <w:rFonts w:ascii="Open Sans" w:hAnsi="Open Sans" w:cs="Open Sans"/>
          <w:color w:val="000000" w:themeColor="text1"/>
          <w:lang w:val="fr-FR"/>
        </w:rPr>
      </w:pPr>
    </w:p>
    <w:p w14:paraId="7EB77CFB" w14:textId="77777777" w:rsidR="00D20BC9" w:rsidRPr="00A96E1E" w:rsidRDefault="00D20BC9">
      <w:pPr>
        <w:rPr>
          <w:rFonts w:ascii="Open Sans" w:hAnsi="Open Sans" w:cs="Open Sans"/>
          <w:color w:val="000000" w:themeColor="text1"/>
          <w:lang w:val="fr-FR"/>
        </w:rPr>
      </w:pPr>
    </w:p>
    <w:p w14:paraId="6042965A" w14:textId="77777777" w:rsidR="00D20BC9" w:rsidRPr="00A96E1E" w:rsidRDefault="00D20BC9">
      <w:pPr>
        <w:rPr>
          <w:rFonts w:ascii="Open Sans" w:hAnsi="Open Sans" w:cs="Open Sans"/>
          <w:color w:val="000000" w:themeColor="text1"/>
          <w:lang w:val="fr-FR"/>
        </w:rPr>
      </w:pPr>
    </w:p>
    <w:p w14:paraId="758EED8F" w14:textId="77777777" w:rsidR="00D20BC9" w:rsidRPr="00A96E1E" w:rsidRDefault="00D20BC9">
      <w:pPr>
        <w:rPr>
          <w:rFonts w:ascii="Open Sans" w:hAnsi="Open Sans" w:cs="Open Sans"/>
          <w:color w:val="000000" w:themeColor="text1"/>
          <w:lang w:val="fr-FR"/>
        </w:rPr>
      </w:pPr>
    </w:p>
    <w:p w14:paraId="073C7240" w14:textId="77777777" w:rsidR="00D20BC9" w:rsidRPr="00A96E1E" w:rsidRDefault="00D20BC9">
      <w:pPr>
        <w:rPr>
          <w:rFonts w:ascii="Open Sans" w:hAnsi="Open Sans" w:cs="Open Sans"/>
          <w:color w:val="000000" w:themeColor="text1"/>
          <w:lang w:val="fr-FR"/>
        </w:rPr>
      </w:pPr>
    </w:p>
    <w:p w14:paraId="34F7B8EC" w14:textId="77777777" w:rsidR="00283535" w:rsidRPr="00A96E1E" w:rsidRDefault="00283535">
      <w:pPr>
        <w:rPr>
          <w:rFonts w:ascii="Open Sans" w:hAnsi="Open Sans" w:cs="Open Sans"/>
          <w:color w:val="000000" w:themeColor="text1"/>
          <w:lang w:val="fr-FR"/>
        </w:rPr>
      </w:pPr>
    </w:p>
    <w:p w14:paraId="1E7E0E01" w14:textId="77777777" w:rsidR="00283535" w:rsidRPr="00A96E1E" w:rsidRDefault="00283535">
      <w:pPr>
        <w:rPr>
          <w:rFonts w:ascii="Open Sans" w:hAnsi="Open Sans" w:cs="Open Sans"/>
          <w:color w:val="000000" w:themeColor="text1"/>
          <w:lang w:val="fr-FR"/>
        </w:rPr>
      </w:pPr>
    </w:p>
    <w:p w14:paraId="64EBEECA" w14:textId="77777777" w:rsidR="00283535" w:rsidRPr="00A96E1E" w:rsidRDefault="00283535">
      <w:pPr>
        <w:rPr>
          <w:rFonts w:ascii="Open Sans" w:hAnsi="Open Sans" w:cs="Open Sans"/>
          <w:color w:val="000000" w:themeColor="text1"/>
          <w:lang w:val="fr-FR"/>
        </w:rPr>
      </w:pPr>
    </w:p>
    <w:p w14:paraId="4A349E96" w14:textId="77777777" w:rsidR="00283535" w:rsidRPr="00A96E1E" w:rsidRDefault="00283535">
      <w:pPr>
        <w:rPr>
          <w:rFonts w:ascii="Open Sans" w:hAnsi="Open Sans" w:cs="Open Sans"/>
          <w:color w:val="000000" w:themeColor="text1"/>
          <w:lang w:val="fr-FR"/>
        </w:rPr>
      </w:pPr>
    </w:p>
    <w:p w14:paraId="5FB4CD36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36317FF6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2406D710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35753A5C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6D4CA214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2FF2BE1F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0E74719F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2437A9BE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0677B4B8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395CB064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33E7B2FD" w14:textId="77777777" w:rsidR="00136955" w:rsidRPr="00A96E1E" w:rsidRDefault="00136955">
      <w:pPr>
        <w:rPr>
          <w:rFonts w:ascii="Open Sans" w:hAnsi="Open Sans" w:cs="Open Sans"/>
          <w:color w:val="000000" w:themeColor="text1"/>
          <w:lang w:val="fr-FR"/>
        </w:rPr>
      </w:pPr>
    </w:p>
    <w:p w14:paraId="5ACA5266" w14:textId="77777777" w:rsidR="00283535" w:rsidRPr="00A96E1E" w:rsidRDefault="00283535">
      <w:pPr>
        <w:rPr>
          <w:rFonts w:ascii="Open Sans" w:hAnsi="Open Sans" w:cs="Open Sans"/>
          <w:color w:val="000000" w:themeColor="text1"/>
          <w:lang w:val="fr-FR"/>
        </w:rPr>
      </w:pPr>
    </w:p>
    <w:p w14:paraId="1CBEA0B1" w14:textId="77777777" w:rsidR="000E3774" w:rsidRDefault="000E3774">
      <w:pPr>
        <w:rPr>
          <w:rFonts w:ascii="Open Sans" w:hAnsi="Open Sans" w:cs="Open Sans"/>
          <w:color w:val="000000" w:themeColor="text1"/>
          <w:lang w:val="fr-FR"/>
        </w:rPr>
      </w:pPr>
      <w:r>
        <w:rPr>
          <w:rFonts w:ascii="Open Sans" w:hAnsi="Open Sans" w:cs="Open Sans"/>
          <w:color w:val="000000" w:themeColor="text1"/>
          <w:lang w:val="fr-FR"/>
        </w:rPr>
        <w:br w:type="page"/>
      </w:r>
    </w:p>
    <w:p w14:paraId="566D16D7" w14:textId="0E7AEC0E" w:rsidR="00B51B3F" w:rsidRPr="00A96E1E" w:rsidRDefault="00D72455">
      <w:pPr>
        <w:rPr>
          <w:rFonts w:ascii="Open Sans" w:hAnsi="Open Sans" w:cs="Open Sans"/>
          <w:color w:val="000000" w:themeColor="text1"/>
          <w:lang w:val="fr-FR"/>
        </w:rPr>
      </w:pPr>
      <w:r w:rsidRPr="00A96E1E">
        <w:rPr>
          <w:rFonts w:ascii="Open Sans" w:hAnsi="Open Sans" w:cs="Open Sans"/>
          <w:color w:val="000000" w:themeColor="text1"/>
          <w:lang w:val="fr-FR"/>
        </w:rPr>
        <w:lastRenderedPageBreak/>
        <w:t xml:space="preserve">Știri </w:t>
      </w:r>
      <w:proofErr w:type="gramStart"/>
      <w:r w:rsidRPr="00A96E1E">
        <w:rPr>
          <w:rFonts w:ascii="Open Sans" w:hAnsi="Open Sans" w:cs="Open Sans"/>
          <w:color w:val="000000" w:themeColor="text1"/>
          <w:lang w:val="fr-FR"/>
        </w:rPr>
        <w:t>scurte</w:t>
      </w:r>
      <w:r w:rsidR="00D8677D" w:rsidRPr="00A96E1E">
        <w:rPr>
          <w:rFonts w:ascii="Open Sans" w:hAnsi="Open Sans" w:cs="Open Sans"/>
          <w:color w:val="000000" w:themeColor="text1"/>
          <w:lang w:val="fr-FR"/>
        </w:rPr>
        <w:t>:</w:t>
      </w:r>
      <w:proofErr w:type="gramEnd"/>
      <w:r w:rsidR="00D8677D" w:rsidRPr="00A96E1E">
        <w:rPr>
          <w:rFonts w:ascii="Open Sans" w:hAnsi="Open Sans" w:cs="Open Sans"/>
          <w:color w:val="000000" w:themeColor="text1"/>
          <w:lang w:val="fr-FR"/>
        </w:rPr>
        <w:t xml:space="preserve"> </w:t>
      </w:r>
    </w:p>
    <w:p w14:paraId="32120AC7" w14:textId="77777777" w:rsidR="00B51B3F" w:rsidRPr="00A96E1E" w:rsidRDefault="00B51B3F">
      <w:pPr>
        <w:rPr>
          <w:rFonts w:ascii="Open Sans" w:hAnsi="Open Sans" w:cs="Open Sans"/>
          <w:color w:val="000000" w:themeColor="text1"/>
          <w:lang w:val="fr-FR"/>
        </w:rPr>
      </w:pPr>
    </w:p>
    <w:p w14:paraId="79344882" w14:textId="57ABA957" w:rsidR="00B51B3F" w:rsidRPr="00A96E1E" w:rsidRDefault="00D72455" w:rsidP="00B51B3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Avem vești bune din Spania și Danemarca pe dreptul la vot. </w:t>
      </w:r>
    </w:p>
    <w:p w14:paraId="65CEA9B9" w14:textId="13AE5CE0" w:rsidR="00B51B3F" w:rsidRPr="00617E50" w:rsidRDefault="00D72455" w:rsidP="00B51B3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617E50">
        <w:rPr>
          <w:rFonts w:ascii="Open Sans" w:hAnsi="Open Sans" w:cs="Open Sans"/>
          <w:color w:val="000000" w:themeColor="text1"/>
          <w:sz w:val="27"/>
          <w:szCs w:val="27"/>
          <w:lang w:val="fr-FR"/>
        </w:rPr>
        <w:t>Poți să citești despre asta în următoarele două pagini.</w:t>
      </w:r>
    </w:p>
    <w:p w14:paraId="4451F9D8" w14:textId="77777777" w:rsidR="00D8677D" w:rsidRPr="00617E50" w:rsidRDefault="00D8677D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</w:pPr>
    </w:p>
    <w:p w14:paraId="66B92646" w14:textId="77777777" w:rsidR="003E31A8" w:rsidRPr="00617E50" w:rsidRDefault="003E31A8">
      <w:pPr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</w:pPr>
      <w:r w:rsidRPr="00617E50"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br w:type="page"/>
      </w:r>
    </w:p>
    <w:p w14:paraId="17EAB2EE" w14:textId="7F67D42E" w:rsidR="00CC01A0" w:rsidRDefault="00001F0A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În Spania persoanele sub tutelă</w:t>
      </w:r>
    </w:p>
    <w:p w14:paraId="4D43F041" w14:textId="4B777138" w:rsidR="00001F0A" w:rsidRPr="00D17A7C" w:rsidRDefault="00001F0A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</w:rPr>
        <w:t>vor putea să voteze</w:t>
      </w:r>
    </w:p>
    <w:p w14:paraId="21DF17AC" w14:textId="77777777" w:rsidR="00CC01A0" w:rsidRPr="00D17A7C" w:rsidRDefault="00CC01A0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69BF8B4" w14:textId="052CB9D9" w:rsidR="00CC01A0" w:rsidRPr="00D17A7C" w:rsidRDefault="006A46D7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t>În Spania</w:t>
      </w:r>
      <w:r w:rsidR="00114732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 o să fie o schimbare în legea privind </w:t>
      </w:r>
      <w:r w:rsidR="00114732" w:rsidRPr="00114732">
        <w:rPr>
          <w:rFonts w:ascii="Open Sans" w:eastAsia="Times New Roman" w:hAnsi="Open Sans" w:cs="Open Sans"/>
          <w:b/>
          <w:color w:val="000000" w:themeColor="text1"/>
          <w:sz w:val="27"/>
          <w:szCs w:val="27"/>
        </w:rPr>
        <w:t>alegerile</w:t>
      </w:r>
      <w:r w:rsidR="00114732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.  </w:t>
      </w:r>
    </w:p>
    <w:p w14:paraId="28A0D55A" w14:textId="4754917F" w:rsidR="00CC01A0" w:rsidRPr="00D17A7C" w:rsidRDefault="003E31A8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  <w:r w:rsidR="00D14E14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Schimbarea o să redea dreptul de a vota sau de a candida multor persoane sub </w:t>
      </w:r>
      <w:r w:rsidR="00D14E14" w:rsidRPr="00D14E14">
        <w:rPr>
          <w:rFonts w:ascii="Open Sans" w:eastAsia="Times New Roman" w:hAnsi="Open Sans" w:cs="Open Sans"/>
          <w:b/>
          <w:color w:val="000000" w:themeColor="text1"/>
          <w:sz w:val="27"/>
          <w:szCs w:val="27"/>
        </w:rPr>
        <w:t>tutelă</w:t>
      </w:r>
      <w:r w:rsidR="00D14E14">
        <w:rPr>
          <w:rFonts w:ascii="Open Sans" w:eastAsia="Times New Roman" w:hAnsi="Open Sans" w:cs="Open Sans"/>
          <w:color w:val="000000" w:themeColor="text1"/>
          <w:sz w:val="27"/>
          <w:szCs w:val="27"/>
        </w:rPr>
        <w:t xml:space="preserve">. </w:t>
      </w:r>
    </w:p>
    <w:p w14:paraId="3D25ADDE" w14:textId="695633B6" w:rsidR="00CC01A0" w:rsidRPr="00D17A7C" w:rsidRDefault="003E31A8" w:rsidP="00CC01A0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</w:rPr>
      </w:pPr>
      <w:r>
        <w:rPr>
          <w:rFonts w:ascii="Open Sans" w:eastAsia="Times New Roman" w:hAnsi="Open Sans" w:cs="Open Sans"/>
          <w:color w:val="000000" w:themeColor="text1"/>
          <w:sz w:val="27"/>
          <w:szCs w:val="27"/>
        </w:rPr>
        <w:br/>
      </w:r>
      <w:r w:rsidR="00E46300">
        <w:rPr>
          <w:rFonts w:ascii="Open Sans" w:eastAsia="Times New Roman" w:hAnsi="Open Sans" w:cs="Open Sans"/>
          <w:color w:val="000000" w:themeColor="text1"/>
          <w:sz w:val="27"/>
          <w:szCs w:val="27"/>
        </w:rPr>
        <w:t>Până acum, nu puteau să voteze</w:t>
      </w:r>
      <w:r w:rsidR="00CC01A0" w:rsidRPr="00D17A7C">
        <w:rPr>
          <w:rFonts w:ascii="Open Sans" w:eastAsia="Times New Roman" w:hAnsi="Open Sans" w:cs="Open Sans"/>
          <w:color w:val="000000" w:themeColor="text1"/>
          <w:sz w:val="27"/>
          <w:szCs w:val="27"/>
        </w:rPr>
        <w:t>.</w:t>
      </w:r>
    </w:p>
    <w:p w14:paraId="429083F5" w14:textId="77777777" w:rsidR="003A4351" w:rsidRPr="00A96E1E" w:rsidRDefault="003A4351" w:rsidP="00CC01A0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Este nedrept</w:t>
      </w:r>
      <w:r w:rsidR="00CC01A0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,</w:t>
      </w:r>
      <w:r w:rsidR="00CC01A0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pentru că votarea și candidatul în alegeri </w:t>
      </w:r>
    </w:p>
    <w:p w14:paraId="698C051F" w14:textId="3D231F9A" w:rsidR="00CC01A0" w:rsidRPr="00A96E1E" w:rsidRDefault="003A4351" w:rsidP="00CC01A0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este</w:t>
      </w:r>
      <w:proofErr w:type="gramEnd"/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un drept important pentru toți.</w:t>
      </w:r>
    </w:p>
    <w:p w14:paraId="3BAD708C" w14:textId="6588301A" w:rsidR="00CC01A0" w:rsidRPr="00A96E1E" w:rsidRDefault="003A4351" w:rsidP="00CC01A0">
      <w:pPr>
        <w:shd w:val="clear" w:color="auto" w:fill="FFFFFF"/>
        <w:spacing w:after="24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Această schimbare se datorează</w:t>
      </w:r>
      <w:r w:rsidR="00CC01A0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muncii unor organizații precum </w:t>
      </w:r>
      <w:r w:rsidR="00CC01A0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lena Inclusión.</w:t>
      </w:r>
    </w:p>
    <w:p w14:paraId="07C36F1F" w14:textId="2D94D2DC" w:rsidR="00CC01A0" w:rsidRPr="00A96E1E" w:rsidRDefault="00363C02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Plena Inclusión este</w:t>
      </w: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membră a</w:t>
      </w:r>
      <w:r w:rsidR="00CC01A0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 </w:t>
      </w:r>
      <w:r w:rsidR="00CC01A0" w:rsidRPr="00A96E1E">
        <w:rPr>
          <w:rFonts w:ascii="Open Sans" w:eastAsia="Times New Roman" w:hAnsi="Open Sans" w:cs="Open Sans"/>
          <w:b/>
          <w:bCs/>
          <w:color w:val="000000" w:themeColor="text1"/>
          <w:sz w:val="27"/>
          <w:szCs w:val="27"/>
          <w:bdr w:val="none" w:sz="0" w:space="0" w:color="auto" w:frame="1"/>
          <w:lang w:val="fr-FR"/>
        </w:rPr>
        <w:t>Inclusion Europe</w:t>
      </w:r>
      <w:r w:rsidR="00CC01A0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.</w:t>
      </w:r>
    </w:p>
    <w:p w14:paraId="6F8ABDF1" w14:textId="77777777" w:rsidR="00B51B3F" w:rsidRPr="00A96E1E" w:rsidRDefault="00B51B3F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496A043E" w14:textId="77777777" w:rsidR="00F3458D" w:rsidRPr="00A96E1E" w:rsidRDefault="003E31A8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Plena Inclusión </w:t>
      </w:r>
      <w:r w:rsidR="00F3458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a luat poziție de multe ori </w:t>
      </w:r>
      <w:r w:rsidR="00D20BC9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</w:r>
      <w:r w:rsidR="00F3458D" w:rsidRPr="00A96E1E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și a vorbit și în social media </w:t>
      </w:r>
    </w:p>
    <w:p w14:paraId="38A5C3E8" w14:textId="0331A63A" w:rsidR="00D20BC9" w:rsidRPr="00617E50" w:rsidRDefault="00F3458D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proofErr w:type="gramStart"/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despre</w:t>
      </w:r>
      <w:proofErr w:type="gramEnd"/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 xml:space="preserve"> dreptul la vot. </w:t>
      </w:r>
    </w:p>
    <w:p w14:paraId="4A5970C6" w14:textId="77777777" w:rsidR="00CC01A0" w:rsidRPr="00617E50" w:rsidRDefault="00CC01A0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64483F6F" w14:textId="6F6AF4AE" w:rsidR="00CC01A0" w:rsidRPr="00617E50" w:rsidRDefault="00B6724C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Felicitări Plena Inclusión</w:t>
      </w:r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>și celorlalte organizații</w:t>
      </w:r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br/>
        <w:t xml:space="preserve">care au lucrat pentru schimbarea legii în </w:t>
      </w:r>
      <w:proofErr w:type="gramStart"/>
      <w:r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Spania</w:t>
      </w:r>
      <w:r w:rsidR="00D20BC9" w:rsidRPr="00617E50"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  <w:t>!</w:t>
      </w:r>
      <w:proofErr w:type="gramEnd"/>
    </w:p>
    <w:p w14:paraId="42B6678E" w14:textId="77777777" w:rsidR="00B51B3F" w:rsidRPr="00617E50" w:rsidRDefault="00B51B3F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6AAF9171" w14:textId="77777777" w:rsidR="00B51B3F" w:rsidRPr="00617E50" w:rsidRDefault="00B51B3F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6C6B9A9A" w14:textId="77777777" w:rsidR="00B51B3F" w:rsidRPr="00617E50" w:rsidRDefault="00B51B3F" w:rsidP="00CC01A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sz w:val="27"/>
          <w:szCs w:val="27"/>
          <w:lang w:val="fr-FR"/>
        </w:rPr>
      </w:pPr>
    </w:p>
    <w:p w14:paraId="5A8D978F" w14:textId="77777777" w:rsidR="00F964F7" w:rsidRPr="00617E50" w:rsidRDefault="00F964F7">
      <w:pPr>
        <w:rPr>
          <w:rFonts w:ascii="Open Sans" w:eastAsia="Times New Roman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</w:pPr>
      <w:r w:rsidRPr="00617E50">
        <w:rPr>
          <w:rFonts w:ascii="Open Sans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br w:type="page"/>
      </w:r>
    </w:p>
    <w:p w14:paraId="7716FE21" w14:textId="266320DE" w:rsidR="00CC01A0" w:rsidRPr="00A96E1E" w:rsidRDefault="00FB1247" w:rsidP="00CC01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</w:pPr>
      <w:r w:rsidRPr="00A96E1E">
        <w:rPr>
          <w:rFonts w:ascii="Open Sans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lastRenderedPageBreak/>
        <w:t>În Danemarca</w:t>
      </w:r>
      <w:r w:rsidR="00CC01A0" w:rsidRPr="00A96E1E">
        <w:rPr>
          <w:rFonts w:ascii="Open Sans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t xml:space="preserve"> </w:t>
      </w:r>
      <w:r w:rsidR="00970E99" w:rsidRPr="00A96E1E">
        <w:rPr>
          <w:rFonts w:ascii="Open Sans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t xml:space="preserve">mai multe persoane sub tutelă </w:t>
      </w:r>
      <w:r w:rsidR="001D2B6F" w:rsidRPr="00A96E1E">
        <w:rPr>
          <w:rFonts w:ascii="Open Sans" w:hAnsi="Open Sans" w:cs="Open Sans"/>
          <w:b/>
          <w:bCs/>
          <w:color w:val="000000" w:themeColor="text1"/>
          <w:sz w:val="32"/>
          <w:szCs w:val="32"/>
          <w:bdr w:val="none" w:sz="0" w:space="0" w:color="auto" w:frame="1"/>
          <w:lang w:val="fr-FR"/>
        </w:rPr>
        <w:t xml:space="preserve">o să voteze pentru alegerile Parlamentului </w:t>
      </w:r>
    </w:p>
    <w:p w14:paraId="48201F50" w14:textId="77777777" w:rsidR="00CC01A0" w:rsidRPr="00A96E1E" w:rsidRDefault="00CC01A0" w:rsidP="00CC01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</w:p>
    <w:p w14:paraId="135E2C7D" w14:textId="29924CAA" w:rsidR="00B51B3F" w:rsidRPr="00A96E1E" w:rsidRDefault="00D96982" w:rsidP="00B51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b/>
          <w:color w:val="000000" w:themeColor="text1"/>
          <w:sz w:val="27"/>
          <w:szCs w:val="27"/>
          <w:lang w:val="fr-FR"/>
        </w:rPr>
        <w:t>Guvernul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din Denmarca</w:t>
      </w:r>
      <w:r w:rsidR="00CC01A0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vrea să permit mai multor persoane sub </w:t>
      </w:r>
      <w:r w:rsidRPr="00A96E1E">
        <w:rPr>
          <w:rFonts w:ascii="Open Sans" w:hAnsi="Open Sans" w:cs="Open Sans"/>
          <w:b/>
          <w:color w:val="000000" w:themeColor="text1"/>
          <w:sz w:val="27"/>
          <w:szCs w:val="27"/>
          <w:lang w:val="fr-FR"/>
        </w:rPr>
        <w:t>tutelă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să voteze și să candideze pentru </w:t>
      </w:r>
      <w:r w:rsidRPr="00A96E1E">
        <w:rPr>
          <w:rFonts w:ascii="Open Sans" w:hAnsi="Open Sans" w:cs="Open Sans"/>
          <w:b/>
          <w:color w:val="000000" w:themeColor="text1"/>
          <w:sz w:val="27"/>
          <w:szCs w:val="27"/>
          <w:lang w:val="fr-FR"/>
        </w:rPr>
        <w:t>alegeri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. </w:t>
      </w:r>
      <w:r w:rsidR="00B51B3F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</w:p>
    <w:p w14:paraId="1EDD6485" w14:textId="4DA84ABE" w:rsidR="00CC01A0" w:rsidRPr="00A96E1E" w:rsidRDefault="00DD346B" w:rsidP="00CC01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În Denmarca, unele persoane sub o formă specială de tutelă nu pot să voteze.</w:t>
      </w:r>
      <w:r w:rsidR="00CC01A0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</w:t>
      </w:r>
      <w:r w:rsidR="00F964F7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</w:p>
    <w:p w14:paraId="683BA5C7" w14:textId="77777777" w:rsidR="001C574D" w:rsidRPr="00A96E1E" w:rsidRDefault="001C574D" w:rsidP="00CC01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Acum va fi o lege nouă lege.</w:t>
      </w:r>
    </w:p>
    <w:p w14:paraId="1A92E767" w14:textId="1EB8643A" w:rsidR="00CC01A0" w:rsidRPr="00A96E1E" w:rsidRDefault="001C574D" w:rsidP="00CC01A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Când legea va fi aprobată,</w:t>
      </w:r>
      <w:r w:rsidR="00CC01A0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  <w:t>pe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rsoanele sub această formă specială de tutelă vor avea înapoi </w:t>
      </w:r>
      <w:r w:rsidRPr="00A96E1E">
        <w:rPr>
          <w:rFonts w:ascii="Open Sans" w:hAnsi="Open Sans" w:cs="Open Sans"/>
          <w:b/>
          <w:color w:val="000000" w:themeColor="text1"/>
          <w:sz w:val="27"/>
          <w:szCs w:val="27"/>
          <w:lang w:val="fr-FR"/>
        </w:rPr>
        <w:t>capacitatea juridică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. </w:t>
      </w:r>
    </w:p>
    <w:p w14:paraId="10C408CD" w14:textId="26F5F8DF" w:rsidR="00CC01A0" w:rsidRPr="00A96E1E" w:rsidRDefault="00FF5F7E" w:rsidP="00F964F7">
      <w:pPr>
        <w:pStyle w:val="NormalWeb"/>
        <w:shd w:val="clear" w:color="auto" w:fill="FFFFFF"/>
        <w:spacing w:after="24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Și vor putea să voteze în aleger</w:t>
      </w:r>
      <w:r w:rsidR="00297601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i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le naționale și să ia parte la referendumuri. </w:t>
      </w:r>
      <w:r w:rsidR="00F964F7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="00F964F7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="00297601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Un</w:t>
      </w:r>
      <w:r w:rsidR="00F964F7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referendu</w:t>
      </w:r>
      <w:r w:rsidR="00297601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m este când îți spui părerea </w:t>
      </w:r>
      <w:r w:rsidR="00F964F7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="00297601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despre un subiect important pentru țara ta. </w:t>
      </w:r>
      <w:r w:rsidR="00F964F7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="00376CBA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O faci mergând la secția de votare</w:t>
      </w:r>
      <w:r w:rsidR="00F964F7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,</w:t>
      </w:r>
      <w:r w:rsidR="00F964F7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proofErr w:type="gramStart"/>
      <w:r w:rsidR="00376CBA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ca</w:t>
      </w:r>
      <w:proofErr w:type="gramEnd"/>
      <w:r w:rsidR="00376CBA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și la alegeri</w:t>
      </w:r>
      <w:r w:rsidR="00F964F7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4B9264A8" w14:textId="764EFB42" w:rsidR="00CC01A0" w:rsidRPr="00A96E1E" w:rsidRDefault="00653597" w:rsidP="00CC01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LEV este membru al</w:t>
      </w:r>
      <w:r w:rsidR="00CC01A0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 </w:t>
      </w:r>
      <w:r w:rsidR="00CC01A0" w:rsidRPr="00A96E1E">
        <w:rPr>
          <w:rStyle w:val="Strong"/>
          <w:rFonts w:ascii="Open Sans" w:hAnsi="Open Sans" w:cs="Open Sans"/>
          <w:color w:val="000000" w:themeColor="text1"/>
          <w:sz w:val="27"/>
          <w:szCs w:val="27"/>
          <w:bdr w:val="none" w:sz="0" w:space="0" w:color="auto" w:frame="1"/>
          <w:lang w:val="fr-FR"/>
        </w:rPr>
        <w:t>Inclusion Europe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  <w:t>în</w:t>
      </w:r>
      <w:r w:rsidR="00CC01A0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Denmar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ca</w:t>
      </w:r>
      <w:r w:rsidR="00CC01A0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.</w:t>
      </w:r>
    </w:p>
    <w:p w14:paraId="4507D92A" w14:textId="77777777" w:rsidR="005F3AA1" w:rsidRPr="00A96E1E" w:rsidRDefault="005F3AA1" w:rsidP="00B51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Împreună cu alte organizații, </w:t>
      </w:r>
    </w:p>
    <w:p w14:paraId="4A2C661C" w14:textId="40EC60A7" w:rsidR="00CC01A0" w:rsidRPr="00A96E1E" w:rsidRDefault="005F3AA1" w:rsidP="00B51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LEV a muncit mult</w:t>
      </w:r>
      <w:r w:rsidR="00CC01A0"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astfel încât persoanele cu </w:t>
      </w:r>
      <w:r w:rsidRPr="00A96E1E">
        <w:rPr>
          <w:rFonts w:ascii="Open Sans" w:hAnsi="Open Sans" w:cs="Open Sans"/>
          <w:b/>
          <w:color w:val="000000" w:themeColor="text1"/>
          <w:sz w:val="27"/>
          <w:szCs w:val="27"/>
          <w:lang w:val="fr-FR"/>
        </w:rPr>
        <w:t>dizabilitate intelectuală</w:t>
      </w: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 să poată să voteze în Danemarca. </w:t>
      </w:r>
    </w:p>
    <w:p w14:paraId="24561B49" w14:textId="77777777" w:rsidR="00D20BC9" w:rsidRPr="00A96E1E" w:rsidRDefault="00D20BC9" w:rsidP="00B51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7"/>
          <w:szCs w:val="27"/>
          <w:lang w:val="fr-FR"/>
        </w:rPr>
      </w:pPr>
    </w:p>
    <w:p w14:paraId="16619491" w14:textId="720D7E68" w:rsidR="00D20BC9" w:rsidRPr="00A96E1E" w:rsidRDefault="00FC6F17" w:rsidP="00B51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 xml:space="preserve">Felicitări LEV pentru munca voastră </w:t>
      </w:r>
      <w:proofErr w:type="gramStart"/>
      <w:r w:rsidRPr="00A96E1E">
        <w:rPr>
          <w:rFonts w:ascii="Open Sans" w:hAnsi="Open Sans" w:cs="Open Sans"/>
          <w:color w:val="000000" w:themeColor="text1"/>
          <w:sz w:val="27"/>
          <w:szCs w:val="27"/>
          <w:lang w:val="fr-FR"/>
        </w:rPr>
        <w:t>deosebită</w:t>
      </w:r>
      <w:r w:rsidR="00D20BC9" w:rsidRPr="00A96E1E">
        <w:rPr>
          <w:rFonts w:ascii="Open Sans" w:hAnsi="Open Sans" w:cs="Open Sans"/>
          <w:color w:val="000000"/>
          <w:sz w:val="27"/>
          <w:szCs w:val="27"/>
          <w:lang w:val="fr-FR"/>
        </w:rPr>
        <w:t>!</w:t>
      </w:r>
      <w:proofErr w:type="gramEnd"/>
    </w:p>
    <w:p w14:paraId="388D385F" w14:textId="77777777" w:rsidR="00D17A7C" w:rsidRPr="00A96E1E" w:rsidRDefault="00D17A7C" w:rsidP="00B51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</w:p>
    <w:p w14:paraId="1CB8691C" w14:textId="77777777" w:rsidR="00D17A7C" w:rsidRPr="00A96E1E" w:rsidRDefault="00D17A7C" w:rsidP="00B51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</w:p>
    <w:p w14:paraId="69A50D6B" w14:textId="77777777" w:rsidR="00D17A7C" w:rsidRPr="00A96E1E" w:rsidRDefault="00D17A7C" w:rsidP="00B51B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</w:p>
    <w:p w14:paraId="773C966C" w14:textId="77777777" w:rsidR="00F964F7" w:rsidRPr="00A96E1E" w:rsidRDefault="00F964F7">
      <w:pPr>
        <w:rPr>
          <w:rFonts w:ascii="Open Sans" w:eastAsia="Times New Roman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eastAsia="Times New Roman" w:hAnsi="Open Sans" w:cs="Open Sans"/>
          <w:color w:val="000000"/>
          <w:sz w:val="27"/>
          <w:szCs w:val="27"/>
          <w:lang w:val="fr-FR"/>
        </w:rPr>
        <w:br w:type="page"/>
      </w:r>
    </w:p>
    <w:p w14:paraId="7208AD0B" w14:textId="3AC5502B" w:rsidR="00D17A7C" w:rsidRPr="00617E50" w:rsidRDefault="009406F3" w:rsidP="00D17A7C">
      <w:pPr>
        <w:rPr>
          <w:rFonts w:ascii="Open Sans" w:eastAsia="Times New Roman" w:hAnsi="Open Sans" w:cs="Open Sans"/>
          <w:sz w:val="60"/>
          <w:szCs w:val="60"/>
          <w:lang w:val="fr-FR"/>
        </w:rPr>
      </w:pPr>
      <w:r w:rsidRPr="00617E50">
        <w:rPr>
          <w:rFonts w:ascii="Open Sans" w:eastAsiaTheme="majorEastAsia" w:hAnsi="Open Sans" w:cs="Open Sans"/>
          <w:sz w:val="60"/>
          <w:szCs w:val="60"/>
          <w:lang w:val="fr-FR"/>
        </w:rPr>
        <w:lastRenderedPageBreak/>
        <w:t>Explicații</w:t>
      </w:r>
    </w:p>
    <w:p w14:paraId="1E2C4984" w14:textId="77777777" w:rsidR="00D17A7C" w:rsidRPr="00617E50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</w:pPr>
    </w:p>
    <w:p w14:paraId="240D1E54" w14:textId="4584934A" w:rsidR="00D17A7C" w:rsidRPr="00617E50" w:rsidRDefault="006C21BD" w:rsidP="00D17A7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</w:pPr>
      <w:r w:rsidRPr="00617E50"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  <w:t>Accesibil</w:t>
      </w:r>
    </w:p>
    <w:p w14:paraId="16ACC74A" w14:textId="77777777" w:rsidR="00D429D1" w:rsidRPr="00A96E1E" w:rsidRDefault="004E7F06" w:rsidP="004E7F06">
      <w:pPr>
        <w:pStyle w:val="NormalWeb"/>
        <w:spacing w:after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</w:pPr>
      <w:r w:rsidRPr="00A96E1E"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Ceva ce este ușor de folosit </w:t>
      </w:r>
    </w:p>
    <w:p w14:paraId="24A8C020" w14:textId="7D66192D" w:rsidR="004E7F06" w:rsidRPr="00A96E1E" w:rsidRDefault="004E7F06" w:rsidP="004E7F06">
      <w:pPr>
        <w:pStyle w:val="NormalWeb"/>
        <w:spacing w:after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</w:pPr>
      <w:proofErr w:type="gramStart"/>
      <w:r w:rsidRPr="00A96E1E"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  <w:t>de</w:t>
      </w:r>
      <w:proofErr w:type="gramEnd"/>
      <w:r w:rsidRPr="00A96E1E"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 către persoanele cu dizabilități, </w:t>
      </w:r>
    </w:p>
    <w:p w14:paraId="0DAC2B1F" w14:textId="78DF4817" w:rsidR="004E7F06" w:rsidRPr="00A96E1E" w:rsidRDefault="004E7F06" w:rsidP="004E7F06">
      <w:pPr>
        <w:pStyle w:val="NormalWeb"/>
        <w:spacing w:after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</w:pPr>
      <w:proofErr w:type="gramStart"/>
      <w:r w:rsidRPr="00A96E1E"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  <w:t>cum</w:t>
      </w:r>
      <w:proofErr w:type="gramEnd"/>
      <w:r w:rsidRPr="00A96E1E"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 ar fi:</w:t>
      </w:r>
    </w:p>
    <w:p w14:paraId="20FF0AD9" w14:textId="77777777" w:rsidR="004E7F06" w:rsidRPr="00A96E1E" w:rsidRDefault="004E7F06" w:rsidP="004E7F0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</w:pPr>
      <w:r w:rsidRPr="00A96E1E"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• Rampe pentru a intra în clădiri. </w:t>
      </w:r>
    </w:p>
    <w:p w14:paraId="734FDE5A" w14:textId="7A4146BA" w:rsidR="004E7F06" w:rsidRPr="00A96E1E" w:rsidRDefault="004E7F06" w:rsidP="004E7F0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</w:pPr>
      <w:r w:rsidRPr="00A96E1E"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  <w:t xml:space="preserve">• Informație în </w:t>
      </w:r>
      <w:r w:rsidRPr="000E3774">
        <w:rPr>
          <w:rStyle w:val="Strong"/>
          <w:rFonts w:ascii="Open Sans" w:eastAsiaTheme="majorEastAsia" w:hAnsi="Open Sans" w:cs="Open Sans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  <w:t>ușor de citit</w:t>
      </w:r>
      <w:r w:rsidRPr="00A96E1E"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  <w:t>.</w:t>
      </w:r>
    </w:p>
    <w:p w14:paraId="7D4D50BD" w14:textId="77777777" w:rsidR="00210B8A" w:rsidRPr="00A96E1E" w:rsidRDefault="00210B8A" w:rsidP="004E7F0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</w:pPr>
    </w:p>
    <w:p w14:paraId="34F98244" w14:textId="77777777" w:rsidR="00EE2FCD" w:rsidRPr="0011676F" w:rsidRDefault="00EE2FCD" w:rsidP="00EE2FCD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28"/>
          <w:szCs w:val="28"/>
          <w:bdr w:val="none" w:sz="0" w:space="0" w:color="auto" w:frame="1"/>
        </w:rPr>
      </w:pPr>
      <w:r w:rsidRPr="0011676F"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</w:rPr>
        <w:t>Alegeri</w:t>
      </w:r>
    </w:p>
    <w:p w14:paraId="63074178" w14:textId="77777777" w:rsidR="00EE2FCD" w:rsidRPr="0011676F" w:rsidRDefault="00EE2FCD" w:rsidP="00EE2FCD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</w:rPr>
      </w:pPr>
      <w:r w:rsidRPr="0011676F">
        <w:rPr>
          <w:rFonts w:ascii="Open Sans" w:hAnsi="Open Sans" w:cs="Open Sans"/>
          <w:color w:val="000000"/>
          <w:sz w:val="27"/>
          <w:szCs w:val="27"/>
        </w:rPr>
        <w:t xml:space="preserve">Alegerile sunt atunci când oamnii pot să decidă </w:t>
      </w:r>
    </w:p>
    <w:p w14:paraId="28677F79" w14:textId="77777777" w:rsidR="00EE2FCD" w:rsidRPr="0011676F" w:rsidRDefault="00EE2FCD" w:rsidP="00EE2FCD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</w:rPr>
      </w:pPr>
      <w:r w:rsidRPr="0011676F">
        <w:rPr>
          <w:rFonts w:ascii="Open Sans" w:hAnsi="Open Sans" w:cs="Open Sans"/>
          <w:color w:val="000000"/>
          <w:sz w:val="27"/>
          <w:szCs w:val="27"/>
        </w:rPr>
        <w:t xml:space="preserve">cine să vorbească </w:t>
      </w:r>
    </w:p>
    <w:p w14:paraId="2592077F" w14:textId="77777777" w:rsidR="00EE2FCD" w:rsidRPr="0011676F" w:rsidRDefault="00EE2FCD" w:rsidP="00EE2FCD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</w:rPr>
      </w:pPr>
      <w:r w:rsidRPr="0011676F">
        <w:rPr>
          <w:rFonts w:ascii="Open Sans" w:hAnsi="Open Sans" w:cs="Open Sans"/>
          <w:color w:val="000000"/>
          <w:sz w:val="27"/>
          <w:szCs w:val="27"/>
        </w:rPr>
        <w:t>și să facă alegeri în numele lor.</w:t>
      </w:r>
    </w:p>
    <w:p w14:paraId="6E365200" w14:textId="77777777" w:rsidR="00EE2FCD" w:rsidRPr="0011676F" w:rsidRDefault="00EE2FCD" w:rsidP="00EE2FCD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11676F">
        <w:rPr>
          <w:rFonts w:ascii="Open Sans" w:hAnsi="Open Sans" w:cs="Open Sans"/>
          <w:color w:val="000000"/>
          <w:sz w:val="27"/>
          <w:szCs w:val="27"/>
          <w:lang w:val="de-AT"/>
        </w:rPr>
        <w:t xml:space="preserve">Alegerile au loc în diferite zone. </w:t>
      </w:r>
    </w:p>
    <w:p w14:paraId="34F4B30D" w14:textId="77777777" w:rsidR="00EE2FCD" w:rsidRPr="00A96E1E" w:rsidRDefault="00EE2FCD" w:rsidP="00EE2FCD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De exemplu, în orașul tău, </w:t>
      </w:r>
    </w:p>
    <w:p w14:paraId="2A85C6AD" w14:textId="77777777" w:rsidR="00EE2FCD" w:rsidRPr="00A96E1E" w:rsidRDefault="00EE2FCD" w:rsidP="00EE2FCD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când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poți să alegi un primar nou. </w:t>
      </w:r>
    </w:p>
    <w:p w14:paraId="6923A33A" w14:textId="77777777" w:rsidR="00EE2FCD" w:rsidRPr="00A96E1E" w:rsidRDefault="00EE2FCD" w:rsidP="00EE2FCD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Sau în țara ta, când poți să alegi un nou președinte. </w:t>
      </w:r>
    </w:p>
    <w:p w14:paraId="52D448CB" w14:textId="77777777" w:rsidR="00EE2FCD" w:rsidRPr="00A96E1E" w:rsidRDefault="00EE2FCD" w:rsidP="004E7F0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 w:themeColor="text1"/>
          <w:sz w:val="27"/>
          <w:szCs w:val="27"/>
          <w:bdr w:val="none" w:sz="0" w:space="0" w:color="auto" w:frame="1"/>
          <w:lang w:val="fr-FR"/>
        </w:rPr>
      </w:pPr>
    </w:p>
    <w:p w14:paraId="3EE427D5" w14:textId="77777777" w:rsidR="00210B8A" w:rsidRPr="00A96E1E" w:rsidRDefault="00210B8A" w:rsidP="00210B8A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40"/>
          <w:szCs w:val="40"/>
          <w:lang w:val="fr-FR"/>
        </w:rPr>
      </w:pPr>
      <w:r w:rsidRPr="00A96E1E">
        <w:rPr>
          <w:rFonts w:ascii="Open Sans" w:hAnsi="Open Sans" w:cs="Open Sans"/>
          <w:sz w:val="40"/>
          <w:szCs w:val="40"/>
          <w:lang w:val="fr-FR"/>
        </w:rPr>
        <w:t>Autoreprezentare</w:t>
      </w:r>
    </w:p>
    <w:p w14:paraId="51D8E3B4" w14:textId="77777777" w:rsidR="00210B8A" w:rsidRPr="00A96E1E" w:rsidRDefault="00210B8A" w:rsidP="00210B8A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8"/>
          <w:szCs w:val="28"/>
          <w:lang w:val="fr-FR"/>
        </w:rPr>
      </w:pPr>
    </w:p>
    <w:p w14:paraId="08A45B9E" w14:textId="77777777" w:rsidR="00210B8A" w:rsidRPr="00A96E1E" w:rsidRDefault="00210B8A" w:rsidP="00210B8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Autoreprezentarea este când persoanele cu dizabilități intelectuale </w:t>
      </w:r>
    </w:p>
    <w:p w14:paraId="245B6D1B" w14:textId="77777777" w:rsidR="00210B8A" w:rsidRPr="00A96E1E" w:rsidRDefault="00210B8A" w:rsidP="00210B8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vorbesc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despre ele </w:t>
      </w:r>
    </w:p>
    <w:p w14:paraId="62755AD5" w14:textId="77777777" w:rsidR="00210B8A" w:rsidRPr="00A96E1E" w:rsidRDefault="00210B8A" w:rsidP="00210B8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și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despre alte persoane cu dizabilitate intelectuală. </w:t>
      </w:r>
    </w:p>
    <w:p w14:paraId="741E3E32" w14:textId="77777777" w:rsidR="00E61E0A" w:rsidRPr="00A96E1E" w:rsidRDefault="00E61E0A" w:rsidP="00210B8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8"/>
          <w:szCs w:val="28"/>
          <w:lang w:val="fr-FR"/>
        </w:rPr>
      </w:pPr>
    </w:p>
    <w:p w14:paraId="785F3E72" w14:textId="77777777" w:rsidR="00D73D56" w:rsidRPr="00A96E1E" w:rsidRDefault="00D73D56" w:rsidP="00E61E0A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40"/>
          <w:szCs w:val="40"/>
          <w:lang w:val="fr-FR"/>
        </w:rPr>
      </w:pPr>
    </w:p>
    <w:p w14:paraId="78EB8489" w14:textId="77777777" w:rsidR="00D73D56" w:rsidRPr="00A96E1E" w:rsidRDefault="00D73D56" w:rsidP="00E61E0A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40"/>
          <w:szCs w:val="40"/>
          <w:lang w:val="fr-FR"/>
        </w:rPr>
      </w:pPr>
    </w:p>
    <w:p w14:paraId="3DA2DD73" w14:textId="77777777" w:rsidR="00E61E0A" w:rsidRPr="00A96E1E" w:rsidRDefault="00E61E0A" w:rsidP="00E61E0A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40"/>
          <w:szCs w:val="40"/>
          <w:lang w:val="fr-FR"/>
        </w:rPr>
      </w:pPr>
      <w:r w:rsidRPr="00A96E1E">
        <w:rPr>
          <w:rFonts w:ascii="Open Sans" w:hAnsi="Open Sans" w:cs="Open Sans"/>
          <w:sz w:val="40"/>
          <w:szCs w:val="40"/>
          <w:lang w:val="fr-FR"/>
        </w:rPr>
        <w:lastRenderedPageBreak/>
        <w:t>Capacitatea legală</w:t>
      </w:r>
    </w:p>
    <w:p w14:paraId="6738B62C" w14:textId="77777777" w:rsidR="0011676F" w:rsidRPr="00A96E1E" w:rsidRDefault="0011676F" w:rsidP="00E61E0A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40"/>
          <w:szCs w:val="40"/>
          <w:lang w:val="fr-FR"/>
        </w:rPr>
      </w:pPr>
    </w:p>
    <w:p w14:paraId="2C1649DD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Capacitatea înseamnă să fi capabil să decizi </w:t>
      </w:r>
    </w:p>
    <w:p w14:paraId="6E1C68E4" w14:textId="77777777" w:rsidR="00E61E0A" w:rsidRPr="0011676F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11676F">
        <w:rPr>
          <w:rFonts w:ascii="Open Sans" w:hAnsi="Open Sans" w:cs="Open Sans"/>
          <w:color w:val="000000"/>
          <w:sz w:val="27"/>
          <w:szCs w:val="27"/>
          <w:lang w:val="de-AT"/>
        </w:rPr>
        <w:t xml:space="preserve">sau să alegi la un moment dat în viață. </w:t>
      </w:r>
    </w:p>
    <w:p w14:paraId="52F0E937" w14:textId="77777777" w:rsidR="00E61E0A" w:rsidRPr="0011676F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</w:p>
    <w:p w14:paraId="7F2FBC84" w14:textId="77777777" w:rsidR="00E61E0A" w:rsidRPr="0011676F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</w:p>
    <w:p w14:paraId="6560167A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de-AT"/>
        </w:rPr>
        <w:t xml:space="preserve">Există legi despre cum să decizi capacitatea cuiva. </w:t>
      </w:r>
    </w:p>
    <w:p w14:paraId="324B3058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de-AT"/>
        </w:rPr>
        <w:t xml:space="preserve">Atunci este numită capacitate legală. </w:t>
      </w:r>
    </w:p>
    <w:p w14:paraId="098A7AA3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</w:p>
    <w:p w14:paraId="208F6A73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</w:p>
    <w:p w14:paraId="38F39033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de-AT"/>
        </w:rPr>
        <w:t xml:space="preserve">A avea capacitate legală înseamnă </w:t>
      </w:r>
    </w:p>
    <w:p w14:paraId="72EFC6DF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de-AT"/>
        </w:rPr>
        <w:t xml:space="preserve">că persoanele cu dizabilitate intelectuală </w:t>
      </w:r>
    </w:p>
    <w:p w14:paraId="73AD4AC0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de-AT"/>
        </w:rPr>
        <w:t xml:space="preserve">pot să facă lucruri pe cont propriu. </w:t>
      </w:r>
    </w:p>
    <w:p w14:paraId="5A199DC3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</w:p>
    <w:p w14:paraId="23C61EFA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</w:p>
    <w:p w14:paraId="029F2E32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de-AT"/>
        </w:rPr>
        <w:t>De exemplu, pot:</w:t>
      </w:r>
    </w:p>
    <w:p w14:paraId="2FBBF1AE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106838"/>
          <w:sz w:val="27"/>
          <w:szCs w:val="27"/>
          <w:lang w:val="fr-FR"/>
        </w:rPr>
        <w:t xml:space="preserve">• 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Să facă alegeri cu privire la viața lor.</w:t>
      </w:r>
    </w:p>
    <w:p w14:paraId="58337EEC" w14:textId="77777777" w:rsidR="00E61E0A" w:rsidRPr="00617E50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617E50">
        <w:rPr>
          <w:rFonts w:ascii="Open Sans" w:hAnsi="Open Sans" w:cs="Open Sans"/>
          <w:color w:val="106838"/>
          <w:sz w:val="27"/>
          <w:szCs w:val="27"/>
          <w:lang w:val="fr-FR"/>
        </w:rPr>
        <w:t xml:space="preserve">• </w:t>
      </w:r>
      <w:r w:rsidRPr="00617E50">
        <w:rPr>
          <w:rFonts w:ascii="Open Sans" w:hAnsi="Open Sans" w:cs="Open Sans"/>
          <w:color w:val="000000"/>
          <w:sz w:val="27"/>
          <w:szCs w:val="27"/>
          <w:lang w:val="fr-FR"/>
        </w:rPr>
        <w:t xml:space="preserve">Să se căsătorească, să întemeieze o familie și să crească copii. </w:t>
      </w:r>
    </w:p>
    <w:p w14:paraId="4A9904FE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106838"/>
          <w:sz w:val="27"/>
          <w:szCs w:val="27"/>
          <w:lang w:val="fr-FR"/>
        </w:rPr>
        <w:t xml:space="preserve">• 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Să semneze contracte (inclusive contracte de muncă).</w:t>
      </w:r>
    </w:p>
    <w:p w14:paraId="6B615545" w14:textId="77777777" w:rsidR="00E61E0A" w:rsidRPr="00A96E1E" w:rsidRDefault="00E61E0A" w:rsidP="00E61E0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106838"/>
          <w:sz w:val="27"/>
          <w:szCs w:val="27"/>
          <w:lang w:val="fr-FR"/>
        </w:rPr>
        <w:t xml:space="preserve">• 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Să ia parte la viața politică și să aibă dreptul să voteze. </w:t>
      </w:r>
    </w:p>
    <w:p w14:paraId="10111F78" w14:textId="77777777" w:rsidR="00E61E0A" w:rsidRPr="00A96E1E" w:rsidRDefault="00E61E0A" w:rsidP="00E61E0A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b/>
          <w:sz w:val="27"/>
          <w:szCs w:val="27"/>
          <w:lang w:val="fr-FR"/>
        </w:rPr>
      </w:pPr>
    </w:p>
    <w:p w14:paraId="7BF10B8B" w14:textId="77777777" w:rsidR="00E61E0A" w:rsidRPr="0011676F" w:rsidRDefault="00E61E0A" w:rsidP="00E61E0A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7"/>
          <w:szCs w:val="27"/>
        </w:rPr>
      </w:pPr>
      <w:r w:rsidRPr="0011676F">
        <w:rPr>
          <w:rFonts w:ascii="Open Sans" w:hAnsi="Open Sans" w:cs="Open Sans"/>
          <w:sz w:val="27"/>
          <w:szCs w:val="27"/>
        </w:rPr>
        <w:t xml:space="preserve">Când există tutelă, </w:t>
      </w:r>
    </w:p>
    <w:p w14:paraId="6954C23D" w14:textId="77777777" w:rsidR="00E61E0A" w:rsidRPr="0011676F" w:rsidRDefault="00E61E0A" w:rsidP="00E61E0A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7"/>
          <w:szCs w:val="27"/>
        </w:rPr>
      </w:pPr>
      <w:r w:rsidRPr="0011676F">
        <w:rPr>
          <w:rFonts w:ascii="Open Sans" w:hAnsi="Open Sans" w:cs="Open Sans"/>
          <w:sz w:val="27"/>
          <w:szCs w:val="27"/>
        </w:rPr>
        <w:t xml:space="preserve">tutorele are capacitate legală. </w:t>
      </w:r>
    </w:p>
    <w:p w14:paraId="47450378" w14:textId="77777777" w:rsidR="00E61E0A" w:rsidRPr="0011676F" w:rsidRDefault="00E61E0A" w:rsidP="00210B8A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8"/>
          <w:szCs w:val="28"/>
        </w:rPr>
      </w:pPr>
    </w:p>
    <w:p w14:paraId="59DC6A82" w14:textId="77777777" w:rsidR="00D17A7C" w:rsidRPr="0011676F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28"/>
          <w:szCs w:val="28"/>
          <w:bdr w:val="none" w:sz="0" w:space="0" w:color="auto" w:frame="1"/>
        </w:rPr>
      </w:pPr>
    </w:p>
    <w:p w14:paraId="26AC2789" w14:textId="77777777" w:rsidR="00A80CB1" w:rsidRPr="00617E50" w:rsidRDefault="00A80CB1" w:rsidP="00A80CB1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</w:pPr>
      <w:r w:rsidRPr="00617E50"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  <w:t>Comisia Europeană</w:t>
      </w:r>
    </w:p>
    <w:p w14:paraId="35757382" w14:textId="77777777" w:rsidR="00A80CB1" w:rsidRPr="00617E50" w:rsidRDefault="00A80CB1" w:rsidP="00A80CB1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Cs w:val="0"/>
          <w:sz w:val="28"/>
          <w:szCs w:val="28"/>
          <w:bdr w:val="none" w:sz="0" w:space="0" w:color="auto" w:frame="1"/>
          <w:lang w:val="fr-FR"/>
        </w:rPr>
      </w:pPr>
    </w:p>
    <w:p w14:paraId="75DD19AA" w14:textId="77777777" w:rsidR="00A80CB1" w:rsidRPr="00A96E1E" w:rsidRDefault="00A80CB1" w:rsidP="00A80CB1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Comisia Europeană lucrează cu </w:t>
      </w:r>
    </w:p>
    <w:p w14:paraId="3E2E8DFD" w14:textId="77777777" w:rsidR="00A80CB1" w:rsidRPr="00A96E1E" w:rsidRDefault="00A80CB1" w:rsidP="00A80CB1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b/>
          <w:color w:val="000000"/>
          <w:sz w:val="27"/>
          <w:szCs w:val="27"/>
          <w:lang w:val="fr-FR"/>
        </w:rPr>
        <w:t>Parlamentul European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. </w:t>
      </w:r>
    </w:p>
    <w:p w14:paraId="1B09E6DF" w14:textId="77777777" w:rsidR="00A80CB1" w:rsidRPr="00A96E1E" w:rsidRDefault="00A80CB1" w:rsidP="00A80CB1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Comisia Europeană sugerează legi pentru discuție Parlamentului European </w:t>
      </w:r>
    </w:p>
    <w:p w14:paraId="65EAC92F" w14:textId="77777777" w:rsidR="00A80CB1" w:rsidRPr="000E3774" w:rsidRDefault="00A80CB1" w:rsidP="00A80CB1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0E3774">
        <w:rPr>
          <w:rFonts w:ascii="Open Sans" w:hAnsi="Open Sans" w:cs="Open Sans"/>
          <w:color w:val="000000"/>
          <w:sz w:val="27"/>
          <w:szCs w:val="27"/>
          <w:lang w:val="fr-FR"/>
        </w:rPr>
        <w:t>și</w:t>
      </w:r>
      <w:proofErr w:type="gramEnd"/>
      <w:r w:rsidRPr="000E3774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</w:t>
      </w:r>
      <w:r w:rsidRPr="000E3774">
        <w:rPr>
          <w:rFonts w:ascii="Open Sans" w:hAnsi="Open Sans" w:cs="Open Sans"/>
          <w:b/>
          <w:color w:val="000000"/>
          <w:sz w:val="27"/>
          <w:szCs w:val="27"/>
          <w:lang w:val="fr-FR"/>
        </w:rPr>
        <w:t>Consiliului Uniunii Europene</w:t>
      </w:r>
      <w:r w:rsidRPr="000E3774">
        <w:rPr>
          <w:rFonts w:ascii="Open Sans" w:hAnsi="Open Sans" w:cs="Open Sans"/>
          <w:color w:val="000000"/>
          <w:sz w:val="27"/>
          <w:szCs w:val="27"/>
          <w:lang w:val="fr-FR"/>
        </w:rPr>
        <w:t xml:space="preserve">. </w:t>
      </w:r>
    </w:p>
    <w:p w14:paraId="7B34F78C" w14:textId="77777777" w:rsidR="00A80CB1" w:rsidRPr="000E3774" w:rsidRDefault="00A80CB1" w:rsidP="00A80CB1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0E3774">
        <w:rPr>
          <w:rFonts w:ascii="Open Sans" w:hAnsi="Open Sans" w:cs="Open Sans"/>
          <w:color w:val="000000"/>
          <w:sz w:val="27"/>
          <w:szCs w:val="27"/>
          <w:lang w:val="fr-FR"/>
        </w:rPr>
        <w:lastRenderedPageBreak/>
        <w:t xml:space="preserve">Se asigură și că legile asupra cărora s-a decis </w:t>
      </w:r>
    </w:p>
    <w:p w14:paraId="3A09B025" w14:textId="77777777" w:rsidR="00A80CB1" w:rsidRPr="00A96E1E" w:rsidRDefault="00A80CB1" w:rsidP="00A80CB1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sunt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respectate de către statele membre. </w:t>
      </w:r>
    </w:p>
    <w:p w14:paraId="77EEF09D" w14:textId="77777777" w:rsidR="00D17A7C" w:rsidRPr="00A96E1E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</w:pPr>
    </w:p>
    <w:p w14:paraId="2491ACC0" w14:textId="27817CBE" w:rsidR="008B721E" w:rsidRPr="000E3774" w:rsidRDefault="00941C62" w:rsidP="008B721E">
      <w:pPr>
        <w:pStyle w:val="Heading3"/>
        <w:shd w:val="clear" w:color="auto" w:fill="FFFFFF"/>
        <w:spacing w:before="0" w:beforeAutospacing="0" w:after="210" w:afterAutospacing="0" w:line="312" w:lineRule="atLeast"/>
        <w:textAlignment w:val="baseline"/>
        <w:rPr>
          <w:rFonts w:ascii="Open Sans" w:hAnsi="Open Sans" w:cs="Open Sans"/>
          <w:b w:val="0"/>
          <w:bCs w:val="0"/>
          <w:sz w:val="40"/>
          <w:szCs w:val="40"/>
          <w:lang w:val="fr-FR"/>
        </w:rPr>
      </w:pPr>
      <w:r w:rsidRPr="000E3774">
        <w:rPr>
          <w:rFonts w:ascii="Open Sans" w:hAnsi="Open Sans" w:cs="Open Sans"/>
          <w:b w:val="0"/>
          <w:bCs w:val="0"/>
          <w:sz w:val="40"/>
          <w:szCs w:val="40"/>
          <w:lang w:val="fr-FR"/>
        </w:rPr>
        <w:t>Discriminare</w:t>
      </w:r>
    </w:p>
    <w:p w14:paraId="181B4A9A" w14:textId="77777777" w:rsidR="00C455AB" w:rsidRPr="000E3774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0E3774">
        <w:rPr>
          <w:rFonts w:ascii="Open Sans" w:hAnsi="Open Sans" w:cs="Open Sans"/>
          <w:color w:val="000000"/>
          <w:sz w:val="27"/>
          <w:szCs w:val="27"/>
          <w:lang w:val="fr-FR"/>
        </w:rPr>
        <w:t>Discriminarea înseamnă că ești tratat nedrept</w:t>
      </w:r>
    </w:p>
    <w:p w14:paraId="78899E42" w14:textId="77777777" w:rsidR="00C455AB" w:rsidRPr="00A96E1E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sau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</w:t>
      </w:r>
    </w:p>
    <w:p w14:paraId="12366912" w14:textId="784B9451" w:rsidR="00C455AB" w:rsidRPr="00A96E1E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că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nu ți se oferă șansele care ți se cuvin.</w:t>
      </w:r>
    </w:p>
    <w:p w14:paraId="4C698C4A" w14:textId="77777777" w:rsidR="00C455AB" w:rsidRPr="00A96E1E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</w:p>
    <w:p w14:paraId="0837C7EE" w14:textId="77777777" w:rsidR="00C455AB" w:rsidRPr="000E3774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0E3774">
        <w:rPr>
          <w:rFonts w:ascii="Open Sans" w:hAnsi="Open Sans" w:cs="Open Sans"/>
          <w:color w:val="000000"/>
          <w:sz w:val="27"/>
          <w:szCs w:val="27"/>
          <w:lang w:val="fr-FR"/>
        </w:rPr>
        <w:t xml:space="preserve">Este discriminare când acest lucru </w:t>
      </w:r>
    </w:p>
    <w:p w14:paraId="5EFDAF27" w14:textId="77777777" w:rsidR="00C455AB" w:rsidRPr="00A96E1E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se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întâmplă din cauza dizabilității. </w:t>
      </w:r>
    </w:p>
    <w:p w14:paraId="45356620" w14:textId="77777777" w:rsidR="00C455AB" w:rsidRPr="00A96E1E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Poate să se întâmple și altor oameni. </w:t>
      </w:r>
    </w:p>
    <w:p w14:paraId="0685DD5E" w14:textId="77777777" w:rsidR="00C455AB" w:rsidRPr="00617E50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617E50">
        <w:rPr>
          <w:rFonts w:ascii="Open Sans" w:hAnsi="Open Sans" w:cs="Open Sans"/>
          <w:color w:val="000000"/>
          <w:sz w:val="27"/>
          <w:szCs w:val="27"/>
          <w:lang w:val="fr-FR"/>
        </w:rPr>
        <w:t xml:space="preserve">De exemplu, oamenilor </w:t>
      </w:r>
    </w:p>
    <w:p w14:paraId="2C9BB63D" w14:textId="588A0F07" w:rsidR="00C455AB" w:rsidRPr="00617E50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617E50">
        <w:rPr>
          <w:rFonts w:ascii="Open Sans" w:hAnsi="Open Sans" w:cs="Open Sans"/>
          <w:color w:val="000000"/>
          <w:sz w:val="27"/>
          <w:szCs w:val="27"/>
          <w:lang w:val="fr-FR"/>
        </w:rPr>
        <w:t>care</w:t>
      </w:r>
      <w:proofErr w:type="gramEnd"/>
      <w:r w:rsidRPr="00617E50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au o culoare diferită a pielii. </w:t>
      </w:r>
    </w:p>
    <w:p w14:paraId="6CAB091D" w14:textId="77777777" w:rsidR="00C455AB" w:rsidRPr="0011676F" w:rsidRDefault="00C455AB" w:rsidP="00C455A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11676F">
        <w:rPr>
          <w:rFonts w:ascii="Open Sans" w:hAnsi="Open Sans" w:cs="Open Sans"/>
          <w:color w:val="000000"/>
          <w:sz w:val="27"/>
          <w:szCs w:val="27"/>
          <w:lang w:val="de-AT"/>
        </w:rPr>
        <w:t>Sau oamenilor mai în vârstă.</w:t>
      </w:r>
    </w:p>
    <w:p w14:paraId="6F423C6D" w14:textId="77777777" w:rsidR="00DF7F9B" w:rsidRPr="00A96E1E" w:rsidRDefault="00DF7F9B" w:rsidP="00DF7F9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40"/>
          <w:szCs w:val="40"/>
          <w:lang w:val="fr-FR"/>
        </w:rPr>
      </w:pPr>
    </w:p>
    <w:p w14:paraId="796A7DD1" w14:textId="77777777" w:rsidR="00DF7F9B" w:rsidRPr="00617E50" w:rsidRDefault="00DF7F9B" w:rsidP="00DF7F9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40"/>
          <w:szCs w:val="40"/>
          <w:lang w:val="fr-FR"/>
        </w:rPr>
      </w:pPr>
      <w:r w:rsidRPr="00617E50">
        <w:rPr>
          <w:rFonts w:ascii="Open Sans" w:hAnsi="Open Sans" w:cs="Open Sans"/>
          <w:sz w:val="40"/>
          <w:szCs w:val="40"/>
          <w:lang w:val="fr-FR"/>
        </w:rPr>
        <w:t>Dizabilitate intelectuală</w:t>
      </w:r>
    </w:p>
    <w:p w14:paraId="0569B643" w14:textId="77777777" w:rsidR="00DF7F9B" w:rsidRPr="00617E50" w:rsidRDefault="00DF7F9B" w:rsidP="00DF7F9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b/>
          <w:sz w:val="28"/>
          <w:szCs w:val="28"/>
          <w:lang w:val="fr-FR"/>
        </w:rPr>
      </w:pPr>
    </w:p>
    <w:p w14:paraId="4381DB37" w14:textId="77777777" w:rsidR="00DF7F9B" w:rsidRPr="00617E50" w:rsidRDefault="00DF7F9B" w:rsidP="00DF7F9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617E50">
        <w:rPr>
          <w:rFonts w:ascii="Open Sans" w:hAnsi="Open Sans" w:cs="Open Sans"/>
          <w:color w:val="000000"/>
          <w:sz w:val="27"/>
          <w:szCs w:val="27"/>
          <w:lang w:val="fr-FR"/>
        </w:rPr>
        <w:t xml:space="preserve">Dizabilitatea intelectuală înseamnă că ești mai puțin capabil decât ceilalți </w:t>
      </w:r>
    </w:p>
    <w:p w14:paraId="67C3B3A1" w14:textId="77777777" w:rsidR="00DF7F9B" w:rsidRPr="00617E50" w:rsidRDefault="00DF7F9B" w:rsidP="00DF7F9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617E50">
        <w:rPr>
          <w:rFonts w:ascii="Open Sans" w:hAnsi="Open Sans" w:cs="Open Sans"/>
          <w:color w:val="000000"/>
          <w:sz w:val="27"/>
          <w:szCs w:val="27"/>
          <w:lang w:val="fr-FR"/>
        </w:rPr>
        <w:t xml:space="preserve">Să înțeleagă informația și să folosească noi abilități. </w:t>
      </w:r>
    </w:p>
    <w:p w14:paraId="59CF21D8" w14:textId="77777777" w:rsidR="00DF7F9B" w:rsidRPr="00A96E1E" w:rsidRDefault="00DF7F9B" w:rsidP="00DF7F9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Asta face mai dificil să te descurci în anumite părți ale vieții. </w:t>
      </w:r>
    </w:p>
    <w:p w14:paraId="7A524D0F" w14:textId="77777777" w:rsidR="00DF7F9B" w:rsidRPr="00A96E1E" w:rsidRDefault="00DF7F9B" w:rsidP="00DF7F9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Dizabilitatea intelectuală începe adesea înainte să fii adult. </w:t>
      </w:r>
    </w:p>
    <w:p w14:paraId="42632060" w14:textId="77777777" w:rsidR="00DF7F9B" w:rsidRPr="00A96E1E" w:rsidRDefault="00DF7F9B" w:rsidP="00DF7F9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Te afectează pentru întreaga viață. </w:t>
      </w:r>
    </w:p>
    <w:p w14:paraId="6FDDDA50" w14:textId="77777777" w:rsidR="00DF7F9B" w:rsidRPr="00A96E1E" w:rsidRDefault="00DF7F9B" w:rsidP="00DF7F9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Există lucruri care pot face viața mai ușoară </w:t>
      </w:r>
    </w:p>
    <w:p w14:paraId="2D0D2E4B" w14:textId="77777777" w:rsidR="00DF7F9B" w:rsidRPr="00A96E1E" w:rsidRDefault="00DF7F9B" w:rsidP="00DF7F9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pentru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persoanele cu dizabilitate intelectuală. </w:t>
      </w:r>
    </w:p>
    <w:p w14:paraId="6DB5B734" w14:textId="77777777" w:rsidR="00DF7F9B" w:rsidRPr="00A96E1E" w:rsidRDefault="00DF7F9B" w:rsidP="00DF7F9B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De exemplu, informația în ușor de înțeles.</w:t>
      </w:r>
    </w:p>
    <w:p w14:paraId="653ED2C1" w14:textId="77777777" w:rsidR="005E159B" w:rsidRPr="0011676F" w:rsidRDefault="005E159B" w:rsidP="004A64EB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8"/>
          <w:szCs w:val="28"/>
          <w:lang w:val="de-AT"/>
        </w:rPr>
      </w:pPr>
    </w:p>
    <w:p w14:paraId="7E4875F9" w14:textId="77777777" w:rsidR="00D73D56" w:rsidRPr="00A96E1E" w:rsidRDefault="00D73D56" w:rsidP="00C7506F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</w:pPr>
    </w:p>
    <w:p w14:paraId="3CE2DB8D" w14:textId="77777777" w:rsidR="00D73D56" w:rsidRPr="00A96E1E" w:rsidRDefault="00D73D56" w:rsidP="00C7506F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</w:pPr>
    </w:p>
    <w:p w14:paraId="546EF088" w14:textId="77777777" w:rsidR="00C7506F" w:rsidRPr="00617E50" w:rsidRDefault="00C7506F" w:rsidP="00C7506F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</w:pPr>
      <w:r w:rsidRPr="00617E50"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  <w:lastRenderedPageBreak/>
        <w:t>Guvernul</w:t>
      </w:r>
    </w:p>
    <w:p w14:paraId="3F0E6746" w14:textId="354347B4" w:rsidR="00C7506F" w:rsidRPr="00A96E1E" w:rsidRDefault="00C7506F" w:rsidP="00C7506F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8"/>
          <w:szCs w:val="28"/>
          <w:lang w:val="fr-FR"/>
        </w:rPr>
        <w:br/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Un guvern este un grup de oameni care iau decizii </w:t>
      </w:r>
      <w:r w:rsidR="000E3774">
        <w:rPr>
          <w:rFonts w:ascii="Open Sans" w:hAnsi="Open Sans" w:cs="Open Sans"/>
          <w:color w:val="000000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despre cum să conducă țara. </w:t>
      </w:r>
    </w:p>
    <w:p w14:paraId="269CC86A" w14:textId="77777777" w:rsidR="00C7506F" w:rsidRPr="00A96E1E" w:rsidRDefault="00C7506F" w:rsidP="00C7506F">
      <w:pPr>
        <w:pStyle w:val="NormalWeb"/>
        <w:shd w:val="clear" w:color="auto" w:fill="FFFFFF"/>
        <w:spacing w:before="0" w:beforeAutospacing="0" w:after="24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br/>
        <w:t>De exemplu,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br/>
        <w:t>• pe ce să fie cheltuiți banii,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br/>
        <w:t>• despre transportul public,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br/>
        <w:t>• despre școli,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br/>
        <w:t>• despre spitale.</w:t>
      </w:r>
    </w:p>
    <w:p w14:paraId="67C15822" w14:textId="77777777" w:rsidR="00C7506F" w:rsidRPr="00A96E1E" w:rsidRDefault="00C7506F" w:rsidP="00C7506F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La fiecare câțiva ani sunt </w:t>
      </w:r>
      <w:r w:rsidRPr="00A96E1E">
        <w:rPr>
          <w:rFonts w:ascii="Open Sans" w:hAnsi="Open Sans" w:cs="Open Sans"/>
          <w:b/>
          <w:color w:val="000000"/>
          <w:sz w:val="27"/>
          <w:szCs w:val="27"/>
          <w:lang w:val="fr-FR"/>
        </w:rPr>
        <w:t>alegeri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br/>
        <w:t>pentru a vota pentru un nou guvern.</w:t>
      </w:r>
    </w:p>
    <w:p w14:paraId="1E3438AC" w14:textId="77777777" w:rsidR="00C7506F" w:rsidRPr="00A96E1E" w:rsidRDefault="00C7506F" w:rsidP="004A64EB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7"/>
          <w:szCs w:val="27"/>
          <w:lang w:val="fr-FR"/>
        </w:rPr>
      </w:pPr>
    </w:p>
    <w:p w14:paraId="296B1452" w14:textId="77777777" w:rsidR="0011641E" w:rsidRPr="00617E50" w:rsidRDefault="0011641E" w:rsidP="0011641E">
      <w:pPr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</w:pPr>
      <w:r w:rsidRPr="00617E50"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  <w:t>Inclusion Europe</w:t>
      </w:r>
    </w:p>
    <w:p w14:paraId="0BF754F9" w14:textId="77777777" w:rsidR="0011641E" w:rsidRPr="00617E50" w:rsidRDefault="0011641E" w:rsidP="0011641E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Cs w:val="0"/>
          <w:sz w:val="28"/>
          <w:szCs w:val="28"/>
          <w:bdr w:val="none" w:sz="0" w:space="0" w:color="auto" w:frame="1"/>
          <w:lang w:val="fr-FR"/>
        </w:rPr>
      </w:pPr>
    </w:p>
    <w:p w14:paraId="2A839D5D" w14:textId="7122A139" w:rsidR="0011641E" w:rsidRPr="00A96E1E" w:rsidRDefault="0011641E" w:rsidP="0011641E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7"/>
          <w:szCs w:val="27"/>
          <w:lang w:val="fr-FR"/>
        </w:rPr>
      </w:pPr>
      <w:r w:rsidRPr="00A96E1E">
        <w:rPr>
          <w:rFonts w:ascii="Open Sans" w:hAnsi="Open Sans" w:cs="Open Sans"/>
          <w:sz w:val="27"/>
          <w:szCs w:val="27"/>
          <w:lang w:val="fr-FR"/>
        </w:rPr>
        <w:t xml:space="preserve">Inclusion Europe este o organizație pentru </w:t>
      </w:r>
      <w:r w:rsidR="000E3774">
        <w:rPr>
          <w:rFonts w:ascii="Open Sans" w:hAnsi="Open Sans" w:cs="Open Sans"/>
          <w:sz w:val="27"/>
          <w:szCs w:val="27"/>
          <w:lang w:val="fr-FR"/>
        </w:rPr>
        <w:br/>
      </w:r>
      <w:r w:rsidRPr="00A96E1E">
        <w:rPr>
          <w:rFonts w:ascii="Open Sans" w:hAnsi="Open Sans" w:cs="Open Sans"/>
          <w:sz w:val="27"/>
          <w:szCs w:val="27"/>
          <w:lang w:val="fr-FR"/>
        </w:rPr>
        <w:t xml:space="preserve">persoanele cu </w:t>
      </w:r>
      <w:r w:rsidRPr="00A96E1E">
        <w:rPr>
          <w:rFonts w:ascii="Open Sans" w:hAnsi="Open Sans" w:cs="Open Sans"/>
          <w:b/>
          <w:sz w:val="27"/>
          <w:szCs w:val="27"/>
          <w:lang w:val="fr-FR"/>
        </w:rPr>
        <w:t>dizabilitate intelectuală</w:t>
      </w:r>
      <w:r w:rsidRPr="00A96E1E">
        <w:rPr>
          <w:rFonts w:ascii="Open Sans" w:hAnsi="Open Sans" w:cs="Open Sans"/>
          <w:sz w:val="27"/>
          <w:szCs w:val="27"/>
          <w:lang w:val="fr-FR"/>
        </w:rPr>
        <w:t xml:space="preserve"> și familiile lor. </w:t>
      </w:r>
    </w:p>
    <w:p w14:paraId="1638C883" w14:textId="77777777" w:rsidR="0011641E" w:rsidRPr="0011676F" w:rsidRDefault="0011641E" w:rsidP="0011641E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7"/>
          <w:szCs w:val="27"/>
        </w:rPr>
      </w:pPr>
      <w:r w:rsidRPr="00A96E1E">
        <w:rPr>
          <w:rFonts w:ascii="Open Sans" w:hAnsi="Open Sans" w:cs="Open Sans"/>
          <w:sz w:val="27"/>
          <w:szCs w:val="27"/>
          <w:lang w:val="fr-FR"/>
        </w:rPr>
        <w:br/>
        <w:t xml:space="preserve">Luptăm pentru drepturi egale și incluziune în Europa. </w:t>
      </w:r>
      <w:r w:rsidRPr="00A96E1E">
        <w:rPr>
          <w:rFonts w:ascii="Open Sans" w:hAnsi="Open Sans" w:cs="Open Sans"/>
          <w:sz w:val="27"/>
          <w:szCs w:val="27"/>
          <w:lang w:val="fr-FR"/>
        </w:rPr>
        <w:br/>
      </w:r>
      <w:r w:rsidRPr="0011676F">
        <w:rPr>
          <w:rFonts w:ascii="Open Sans" w:hAnsi="Open Sans" w:cs="Open Sans"/>
          <w:sz w:val="27"/>
          <w:szCs w:val="27"/>
        </w:rPr>
        <w:t xml:space="preserve">Vrem să facem o diferență în politicile europene. </w:t>
      </w:r>
    </w:p>
    <w:p w14:paraId="1B710742" w14:textId="77777777" w:rsidR="0011641E" w:rsidRPr="0011676F" w:rsidRDefault="0011641E" w:rsidP="0011641E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7"/>
          <w:szCs w:val="27"/>
        </w:rPr>
      </w:pPr>
      <w:r w:rsidRPr="0011676F">
        <w:rPr>
          <w:rFonts w:ascii="Open Sans" w:hAnsi="Open Sans" w:cs="Open Sans"/>
          <w:sz w:val="27"/>
          <w:szCs w:val="27"/>
        </w:rPr>
        <w:t>Am început în 1988.</w:t>
      </w:r>
    </w:p>
    <w:p w14:paraId="5A303542" w14:textId="77777777" w:rsidR="0011641E" w:rsidRPr="00A96E1E" w:rsidRDefault="0011641E" w:rsidP="0011641E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7"/>
          <w:szCs w:val="27"/>
          <w:lang w:val="fr-FR"/>
        </w:rPr>
      </w:pPr>
      <w:r w:rsidRPr="00A96E1E">
        <w:rPr>
          <w:rFonts w:ascii="Open Sans" w:hAnsi="Open Sans" w:cs="Open Sans"/>
          <w:sz w:val="27"/>
          <w:szCs w:val="27"/>
          <w:lang w:val="fr-FR"/>
        </w:rPr>
        <w:t>Avem 75 de membrii în 39 țări europene.</w:t>
      </w:r>
    </w:p>
    <w:p w14:paraId="06780D5B" w14:textId="77777777" w:rsidR="0011641E" w:rsidRPr="00A96E1E" w:rsidRDefault="0011641E" w:rsidP="0011641E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7"/>
          <w:szCs w:val="27"/>
          <w:lang w:val="fr-FR"/>
        </w:rPr>
      </w:pPr>
      <w:r w:rsidRPr="00A96E1E">
        <w:rPr>
          <w:rFonts w:ascii="Open Sans" w:hAnsi="Open Sans" w:cs="Open Sans"/>
          <w:sz w:val="27"/>
          <w:szCs w:val="27"/>
          <w:lang w:val="fr-FR"/>
        </w:rPr>
        <w:t>Avem sediul în Bruxelles, Belgia.</w:t>
      </w:r>
    </w:p>
    <w:p w14:paraId="24D56407" w14:textId="77777777" w:rsidR="0011641E" w:rsidRPr="00A96E1E" w:rsidRDefault="0011641E" w:rsidP="004A64EB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8"/>
          <w:szCs w:val="28"/>
          <w:lang w:val="fr-FR"/>
        </w:rPr>
      </w:pPr>
    </w:p>
    <w:p w14:paraId="63BAC5A2" w14:textId="77777777" w:rsidR="00845688" w:rsidRPr="00A96E1E" w:rsidRDefault="00845688" w:rsidP="00845688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40"/>
          <w:szCs w:val="40"/>
          <w:lang w:val="fr-FR"/>
        </w:rPr>
      </w:pPr>
      <w:r w:rsidRPr="00A96E1E">
        <w:rPr>
          <w:rFonts w:ascii="Open Sans" w:hAnsi="Open Sans" w:cs="Open Sans"/>
          <w:sz w:val="40"/>
          <w:szCs w:val="40"/>
          <w:lang w:val="fr-FR"/>
        </w:rPr>
        <w:t>Manifest</w:t>
      </w:r>
    </w:p>
    <w:p w14:paraId="0F3CCD31" w14:textId="77777777" w:rsidR="00845688" w:rsidRPr="00A96E1E" w:rsidRDefault="00845688" w:rsidP="00845688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8"/>
          <w:szCs w:val="28"/>
          <w:lang w:val="fr-FR"/>
        </w:rPr>
      </w:pPr>
    </w:p>
    <w:p w14:paraId="2A989583" w14:textId="77777777" w:rsidR="00845688" w:rsidRPr="00A96E1E" w:rsidRDefault="00845688" w:rsidP="00845688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Un manifest este un text care explică </w:t>
      </w:r>
    </w:p>
    <w:p w14:paraId="3AAC8BB8" w14:textId="77777777" w:rsidR="00845688" w:rsidRPr="00A96E1E" w:rsidRDefault="00845688" w:rsidP="00845688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lastRenderedPageBreak/>
        <w:t>scopurile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unei persoane sau ale unei organizații. </w:t>
      </w:r>
    </w:p>
    <w:p w14:paraId="0878F67A" w14:textId="77777777" w:rsidR="00845688" w:rsidRPr="00A96E1E" w:rsidRDefault="00845688" w:rsidP="00845688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Este adesea făcut înainte de alegeri</w:t>
      </w:r>
    </w:p>
    <w:p w14:paraId="239457A0" w14:textId="77777777" w:rsidR="00845688" w:rsidRPr="0011676F" w:rsidRDefault="00845688" w:rsidP="00845688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</w:rPr>
      </w:pPr>
      <w:r w:rsidRPr="0011676F">
        <w:rPr>
          <w:rFonts w:ascii="Open Sans" w:hAnsi="Open Sans" w:cs="Open Sans"/>
          <w:color w:val="000000"/>
          <w:sz w:val="27"/>
          <w:szCs w:val="27"/>
        </w:rPr>
        <w:t xml:space="preserve">De către o persoană sau o organizație care vrea să fie aleasă. </w:t>
      </w:r>
    </w:p>
    <w:p w14:paraId="0CF25C89" w14:textId="77777777" w:rsidR="00845688" w:rsidRPr="0011676F" w:rsidRDefault="00845688" w:rsidP="00845688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</w:rPr>
      </w:pPr>
      <w:r w:rsidRPr="0011676F">
        <w:rPr>
          <w:rFonts w:ascii="Open Sans" w:hAnsi="Open Sans" w:cs="Open Sans"/>
          <w:color w:val="000000"/>
          <w:sz w:val="27"/>
          <w:szCs w:val="27"/>
        </w:rPr>
        <w:t>Oricine îl poate citi.</w:t>
      </w:r>
    </w:p>
    <w:p w14:paraId="2367E4A1" w14:textId="77777777" w:rsidR="00845688" w:rsidRPr="0011676F" w:rsidRDefault="00845688" w:rsidP="004A64EB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8"/>
          <w:szCs w:val="28"/>
        </w:rPr>
      </w:pPr>
    </w:p>
    <w:p w14:paraId="36281EF0" w14:textId="77777777" w:rsidR="005E159B" w:rsidRPr="00617E50" w:rsidRDefault="005E159B" w:rsidP="005E159B">
      <w:pPr>
        <w:rPr>
          <w:rFonts w:ascii="Open Sans" w:eastAsia="Times New Roman" w:hAnsi="Open Sans" w:cs="Open Sans"/>
          <w:sz w:val="40"/>
          <w:szCs w:val="40"/>
          <w:lang w:val="fr-FR"/>
        </w:rPr>
      </w:pPr>
      <w:r w:rsidRPr="00617E50">
        <w:rPr>
          <w:rFonts w:ascii="Open Sans" w:hAnsi="Open Sans" w:cs="Open Sans"/>
          <w:sz w:val="40"/>
          <w:szCs w:val="40"/>
          <w:lang w:val="fr-FR"/>
        </w:rPr>
        <w:t>Uniunea Europeană</w:t>
      </w:r>
    </w:p>
    <w:p w14:paraId="3C37BB73" w14:textId="77777777" w:rsidR="005E159B" w:rsidRPr="00A96E1E" w:rsidRDefault="005E159B" w:rsidP="005E159B">
      <w:pPr>
        <w:pStyle w:val="NormalWeb"/>
        <w:spacing w:after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Uniunea Europeană (pe scurt, UE) este un grup de 28 de țări.</w:t>
      </w:r>
    </w:p>
    <w:p w14:paraId="411EF196" w14:textId="77777777" w:rsidR="005E159B" w:rsidRPr="0011676F" w:rsidRDefault="005E159B" w:rsidP="005E159B">
      <w:pPr>
        <w:pStyle w:val="NormalWeb"/>
        <w:spacing w:after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ro-RO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Numim aceste țări “state membre”.</w:t>
      </w:r>
    </w:p>
    <w:p w14:paraId="5B26D3EB" w14:textId="77777777" w:rsidR="005E159B" w:rsidRPr="0011676F" w:rsidRDefault="005E159B" w:rsidP="005E159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ro-RO"/>
        </w:rPr>
      </w:pPr>
      <w:r w:rsidRPr="0011676F">
        <w:rPr>
          <w:rFonts w:ascii="Open Sans" w:hAnsi="Open Sans" w:cs="Open Sans"/>
          <w:color w:val="000000"/>
          <w:sz w:val="27"/>
          <w:szCs w:val="27"/>
          <w:lang w:val="ro-RO"/>
        </w:rPr>
        <w:t xml:space="preserve">S-au unit pentru ca oamenii din Europa </w:t>
      </w:r>
    </w:p>
    <w:p w14:paraId="7B9CC2B2" w14:textId="77777777" w:rsidR="005E159B" w:rsidRPr="0011676F" w:rsidRDefault="005E159B" w:rsidP="005E159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ro-RO"/>
        </w:rPr>
      </w:pPr>
      <w:r w:rsidRPr="0011676F">
        <w:rPr>
          <w:rFonts w:ascii="Open Sans" w:hAnsi="Open Sans" w:cs="Open Sans"/>
          <w:color w:val="000000"/>
          <w:sz w:val="27"/>
          <w:szCs w:val="27"/>
          <w:lang w:val="ro-RO"/>
        </w:rPr>
        <w:t xml:space="preserve">să poată trăi în pace, </w:t>
      </w:r>
    </w:p>
    <w:p w14:paraId="47E62F2F" w14:textId="77777777" w:rsidR="005E159B" w:rsidRPr="0011676F" w:rsidRDefault="005E159B" w:rsidP="005E159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ro-RO"/>
        </w:rPr>
      </w:pPr>
      <w:r w:rsidRPr="0011676F">
        <w:rPr>
          <w:rFonts w:ascii="Open Sans" w:hAnsi="Open Sans" w:cs="Open Sans"/>
          <w:color w:val="000000"/>
          <w:sz w:val="27"/>
          <w:szCs w:val="27"/>
          <w:lang w:val="ro-RO"/>
        </w:rPr>
        <w:t xml:space="preserve">să aibă locuri de muncă și o viață bună. </w:t>
      </w:r>
    </w:p>
    <w:p w14:paraId="3D7AFB0B" w14:textId="306D2A39" w:rsidR="00D17A7C" w:rsidRPr="00617E50" w:rsidRDefault="00D17A7C" w:rsidP="004A64EB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sz w:val="40"/>
          <w:szCs w:val="40"/>
          <w:bdr w:val="none" w:sz="0" w:space="0" w:color="auto" w:frame="1"/>
          <w:lang w:val="fr-FR"/>
        </w:rPr>
      </w:pPr>
      <w:r w:rsidRPr="0011676F">
        <w:rPr>
          <w:rFonts w:ascii="Open Sans" w:hAnsi="Open Sans" w:cs="Open Sans"/>
          <w:sz w:val="28"/>
          <w:szCs w:val="28"/>
          <w:lang w:val="ro-RO"/>
        </w:rPr>
        <w:br/>
      </w:r>
      <w:r w:rsidR="006F19AC" w:rsidRPr="00617E50">
        <w:rPr>
          <w:rStyle w:val="Strong"/>
          <w:rFonts w:ascii="Open Sans" w:eastAsiaTheme="majorEastAsia" w:hAnsi="Open Sans" w:cs="Open Sans"/>
          <w:b w:val="0"/>
          <w:sz w:val="40"/>
          <w:szCs w:val="40"/>
          <w:bdr w:val="none" w:sz="0" w:space="0" w:color="auto" w:frame="1"/>
          <w:lang w:val="fr-FR"/>
        </w:rPr>
        <w:t>Ușor de citit</w:t>
      </w:r>
    </w:p>
    <w:p w14:paraId="3E97E990" w14:textId="77777777" w:rsidR="006F19AC" w:rsidRPr="00A96E1E" w:rsidRDefault="006F19AC" w:rsidP="006F19A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Informația scrisă în ușor de citit este scrisă într-un mod simplu </w:t>
      </w:r>
    </w:p>
    <w:p w14:paraId="64E818FE" w14:textId="77777777" w:rsidR="006F19AC" w:rsidRPr="00A96E1E" w:rsidRDefault="006F19AC" w:rsidP="006F19A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Astfel încât persoanele cu dizabilitate intelectuală </w:t>
      </w:r>
    </w:p>
    <w:p w14:paraId="3C11832E" w14:textId="6225D49E" w:rsidR="006F19AC" w:rsidRPr="00A96E1E" w:rsidRDefault="006F19AC" w:rsidP="006F19A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să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poată să înțeleagă. </w:t>
      </w:r>
    </w:p>
    <w:p w14:paraId="06E24153" w14:textId="77777777" w:rsidR="006F19AC" w:rsidRPr="00A96E1E" w:rsidRDefault="006F19AC" w:rsidP="006F19A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Documentele în ușor de înțeles au de obicei acest logo, </w:t>
      </w:r>
    </w:p>
    <w:p w14:paraId="7029789B" w14:textId="605A992C" w:rsidR="006F19AC" w:rsidRPr="0011676F" w:rsidRDefault="006F19AC" w:rsidP="006F19A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11676F">
        <w:rPr>
          <w:rFonts w:ascii="Open Sans" w:hAnsi="Open Sans" w:cs="Open Sans"/>
          <w:color w:val="000000"/>
          <w:sz w:val="27"/>
          <w:szCs w:val="27"/>
          <w:lang w:val="de-AT"/>
        </w:rPr>
        <w:t xml:space="preserve">astfel încât sunt mai ușor de găsit. </w:t>
      </w:r>
    </w:p>
    <w:p w14:paraId="0204BC30" w14:textId="77777777" w:rsidR="006F19AC" w:rsidRPr="00A96E1E" w:rsidRDefault="006F19AC" w:rsidP="006F19AC">
      <w:pPr>
        <w:autoSpaceDE w:val="0"/>
        <w:autoSpaceDN w:val="0"/>
        <w:adjustRightInd w:val="0"/>
        <w:spacing w:after="0" w:line="288" w:lineRule="auto"/>
        <w:textAlignment w:val="center"/>
        <w:rPr>
          <w:rFonts w:ascii="Open Sans" w:hAnsi="Open Sans" w:cs="Open Sans"/>
          <w:color w:val="000000"/>
          <w:sz w:val="27"/>
          <w:szCs w:val="27"/>
          <w:lang w:val="de-AT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de-AT"/>
        </w:rPr>
        <w:t xml:space="preserve">Există reguli despre cum ar trebui scris în ușor de citit. </w:t>
      </w:r>
    </w:p>
    <w:p w14:paraId="7B83AF59" w14:textId="2C5AE7FC" w:rsidR="00D17A7C" w:rsidRPr="00A96E1E" w:rsidRDefault="006F19AC" w:rsidP="005E159B">
      <w:pPr>
        <w:autoSpaceDE w:val="0"/>
        <w:autoSpaceDN w:val="0"/>
        <w:adjustRightInd w:val="0"/>
        <w:spacing w:after="0" w:line="288" w:lineRule="auto"/>
        <w:textAlignment w:val="center"/>
        <w:rPr>
          <w:rStyle w:val="Strong"/>
          <w:rFonts w:ascii="Open Sans" w:eastAsia="Arial" w:hAnsi="Open Sans" w:cs="Open Sans"/>
          <w:b w:val="0"/>
          <w:bCs w:val="0"/>
          <w:color w:val="000000" w:themeColor="text1"/>
          <w:sz w:val="27"/>
          <w:szCs w:val="27"/>
          <w:lang w:val="de-AT"/>
        </w:rPr>
      </w:pPr>
      <w:r w:rsidRPr="00A96E1E">
        <w:rPr>
          <w:rFonts w:ascii="Open Sans" w:eastAsia="Arial" w:hAnsi="Open Sans" w:cs="Open Sans"/>
          <w:color w:val="000000" w:themeColor="text1"/>
          <w:sz w:val="27"/>
          <w:szCs w:val="27"/>
          <w:lang w:val="de-AT"/>
        </w:rPr>
        <w:t xml:space="preserve">Poți să citești despre standardele europene privind informația </w:t>
      </w:r>
      <w:r w:rsidR="000E3774">
        <w:rPr>
          <w:rFonts w:ascii="Open Sans" w:eastAsia="Arial" w:hAnsi="Open Sans" w:cs="Open Sans"/>
          <w:color w:val="000000" w:themeColor="text1"/>
          <w:sz w:val="27"/>
          <w:szCs w:val="27"/>
          <w:lang w:val="de-AT"/>
        </w:rPr>
        <w:br/>
      </w:r>
      <w:r w:rsidRPr="00A96E1E">
        <w:rPr>
          <w:rFonts w:ascii="Open Sans" w:eastAsia="Arial" w:hAnsi="Open Sans" w:cs="Open Sans"/>
          <w:color w:val="000000" w:themeColor="text1"/>
          <w:sz w:val="27"/>
          <w:szCs w:val="27"/>
          <w:lang w:val="de-AT"/>
        </w:rPr>
        <w:t xml:space="preserve">în ușor de citit aici: </w:t>
      </w:r>
      <w:r w:rsidRPr="00A96E1E">
        <w:rPr>
          <w:rFonts w:ascii="Open Sans" w:eastAsia="Arial" w:hAnsi="Open Sans" w:cs="Open Sans"/>
          <w:color w:val="265A9B"/>
          <w:sz w:val="27"/>
          <w:szCs w:val="27"/>
          <w:u w:val="thick"/>
          <w:lang w:val="de-AT"/>
        </w:rPr>
        <w:t>easy-to-read.eu</w:t>
      </w:r>
      <w:r w:rsidR="000E3774">
        <w:rPr>
          <w:rFonts w:ascii="Open Sans" w:eastAsia="Arial" w:hAnsi="Open Sans" w:cs="Open Sans"/>
          <w:color w:val="265A9B"/>
          <w:sz w:val="27"/>
          <w:szCs w:val="27"/>
          <w:u w:val="thick"/>
          <w:lang w:val="de-AT"/>
        </w:rPr>
        <w:t>/ro</w:t>
      </w:r>
      <w:r w:rsidRPr="00A96E1E">
        <w:rPr>
          <w:rFonts w:ascii="Open Sans" w:eastAsia="Arial" w:hAnsi="Open Sans" w:cs="Open Sans"/>
          <w:color w:val="000000" w:themeColor="text1"/>
          <w:sz w:val="27"/>
          <w:szCs w:val="27"/>
          <w:lang w:val="de-AT"/>
        </w:rPr>
        <w:t xml:space="preserve"> </w:t>
      </w:r>
    </w:p>
    <w:p w14:paraId="05EADA8D" w14:textId="77777777" w:rsidR="00D17A7C" w:rsidRPr="00A96E1E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Cs w:val="0"/>
          <w:sz w:val="28"/>
          <w:szCs w:val="28"/>
          <w:bdr w:val="none" w:sz="0" w:space="0" w:color="auto" w:frame="1"/>
          <w:lang w:val="de-AT"/>
        </w:rPr>
      </w:pPr>
    </w:p>
    <w:p w14:paraId="1DCF1862" w14:textId="63F5B1DC" w:rsidR="00D17A7C" w:rsidRPr="00617E50" w:rsidRDefault="00AC48C5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b/>
          <w:sz w:val="28"/>
          <w:szCs w:val="28"/>
          <w:lang w:val="fr-FR"/>
        </w:rPr>
      </w:pPr>
      <w:r w:rsidRPr="00617E50"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  <w:t>Parlamentul European</w:t>
      </w:r>
    </w:p>
    <w:p w14:paraId="6B0DBF34" w14:textId="77777777" w:rsidR="008349BB" w:rsidRPr="00A96E1E" w:rsidRDefault="008349BB" w:rsidP="008349BB">
      <w:pPr>
        <w:pStyle w:val="NormalWeb"/>
        <w:spacing w:after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Parlamentul European este un loc </w:t>
      </w:r>
    </w:p>
    <w:p w14:paraId="7443AE31" w14:textId="77777777" w:rsidR="008349BB" w:rsidRPr="00A96E1E" w:rsidRDefault="008349BB" w:rsidP="008349BB">
      <w:pPr>
        <w:pStyle w:val="NormalWeb"/>
        <w:spacing w:after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unde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se iau deciziile importante ale </w:t>
      </w:r>
    </w:p>
    <w:p w14:paraId="096D1E70" w14:textId="637E90A0" w:rsidR="008349BB" w:rsidRPr="00617E50" w:rsidRDefault="008349BB" w:rsidP="008349BB">
      <w:pPr>
        <w:pStyle w:val="NormalWeb"/>
        <w:spacing w:after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617E50">
        <w:rPr>
          <w:rFonts w:ascii="Open Sans" w:hAnsi="Open Sans" w:cs="Open Sans"/>
          <w:b/>
          <w:color w:val="000000"/>
          <w:sz w:val="27"/>
          <w:szCs w:val="27"/>
          <w:lang w:val="fr-FR"/>
        </w:rPr>
        <w:t>Uniunii Europene</w:t>
      </w:r>
      <w:r w:rsidRPr="00617E50">
        <w:rPr>
          <w:rFonts w:ascii="Open Sans" w:hAnsi="Open Sans" w:cs="Open Sans"/>
          <w:color w:val="000000"/>
          <w:sz w:val="27"/>
          <w:szCs w:val="27"/>
          <w:lang w:val="fr-FR"/>
        </w:rPr>
        <w:t xml:space="preserve">.  </w:t>
      </w:r>
      <w:bookmarkStart w:id="0" w:name="_GoBack"/>
      <w:bookmarkEnd w:id="0"/>
    </w:p>
    <w:p w14:paraId="3A355B92" w14:textId="77777777" w:rsidR="008349BB" w:rsidRPr="00A96E1E" w:rsidRDefault="008349BB" w:rsidP="008349BB">
      <w:pPr>
        <w:pStyle w:val="NormalWeb"/>
        <w:spacing w:after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lastRenderedPageBreak/>
        <w:t xml:space="preserve">De exemplu, decizii despre legi și bugete.  </w:t>
      </w:r>
    </w:p>
    <w:p w14:paraId="097F29AA" w14:textId="77777777" w:rsidR="008349BB" w:rsidRPr="00A96E1E" w:rsidRDefault="008349BB" w:rsidP="008349BB">
      <w:pPr>
        <w:pStyle w:val="NormalWeb"/>
        <w:spacing w:after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Membrii Parlamentului European (pe scurt, MPE) 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br/>
        <w:t xml:space="preserve">iau aceste decizii </w:t>
      </w:r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br/>
        <w:t xml:space="preserve">și reprezintă toți oamenii care locuiesc </w:t>
      </w:r>
    </w:p>
    <w:p w14:paraId="2C06C250" w14:textId="6E6E0292" w:rsidR="008349BB" w:rsidRPr="000E3774" w:rsidRDefault="008349BB" w:rsidP="008349BB">
      <w:pPr>
        <w:pStyle w:val="NormalWeb"/>
        <w:spacing w:after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0E3774">
        <w:rPr>
          <w:rFonts w:ascii="Open Sans" w:hAnsi="Open Sans" w:cs="Open Sans"/>
          <w:color w:val="000000"/>
          <w:sz w:val="27"/>
          <w:szCs w:val="27"/>
          <w:lang w:val="fr-FR"/>
        </w:rPr>
        <w:t>în</w:t>
      </w:r>
      <w:proofErr w:type="gramEnd"/>
      <w:r w:rsidRPr="000E3774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Uniunea Europeană. </w:t>
      </w:r>
    </w:p>
    <w:p w14:paraId="0D659480" w14:textId="77777777" w:rsidR="008349BB" w:rsidRPr="000E3774" w:rsidRDefault="008349BB" w:rsidP="008349B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0E3774">
        <w:rPr>
          <w:rFonts w:ascii="Open Sans" w:hAnsi="Open Sans" w:cs="Open Sans"/>
          <w:color w:val="000000"/>
          <w:sz w:val="27"/>
          <w:szCs w:val="27"/>
          <w:lang w:val="fr-FR"/>
        </w:rPr>
        <w:t xml:space="preserve">La fiecare 5 ani, persoanele care locuiesc </w:t>
      </w:r>
    </w:p>
    <w:p w14:paraId="1A593B7A" w14:textId="0CFEB6EA" w:rsidR="008349BB" w:rsidRPr="00A96E1E" w:rsidRDefault="008349BB" w:rsidP="008349B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în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Uniunea Europeană</w:t>
      </w:r>
    </w:p>
    <w:p w14:paraId="6C4B6493" w14:textId="77777777" w:rsidR="008349BB" w:rsidRPr="00A96E1E" w:rsidRDefault="008349BB" w:rsidP="008349B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proofErr w:type="gramStart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>votează</w:t>
      </w:r>
      <w:proofErr w:type="gramEnd"/>
      <w:r w:rsidRPr="00A96E1E">
        <w:rPr>
          <w:rFonts w:ascii="Open Sans" w:hAnsi="Open Sans" w:cs="Open Sans"/>
          <w:color w:val="000000"/>
          <w:sz w:val="27"/>
          <w:szCs w:val="27"/>
          <w:lang w:val="fr-FR"/>
        </w:rPr>
        <w:t xml:space="preserve"> pentru MEPi din țara lor. </w:t>
      </w:r>
    </w:p>
    <w:p w14:paraId="235E5084" w14:textId="77777777" w:rsidR="008349BB" w:rsidRPr="00617E50" w:rsidRDefault="008349BB" w:rsidP="008349BB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color w:val="000000"/>
          <w:sz w:val="27"/>
          <w:szCs w:val="27"/>
          <w:lang w:val="fr-FR"/>
        </w:rPr>
      </w:pPr>
      <w:r w:rsidRPr="00617E50">
        <w:rPr>
          <w:rFonts w:ascii="Open Sans" w:hAnsi="Open Sans" w:cs="Open Sans"/>
          <w:color w:val="000000"/>
          <w:sz w:val="27"/>
          <w:szCs w:val="27"/>
          <w:lang w:val="fr-FR"/>
        </w:rPr>
        <w:t xml:space="preserve">Următoarele alegeri vor avea loc în </w:t>
      </w:r>
      <w:r w:rsidRPr="00617E50">
        <w:rPr>
          <w:rFonts w:ascii="Open Sans" w:hAnsi="Open Sans" w:cs="Open Sans"/>
          <w:b/>
          <w:color w:val="000000"/>
          <w:sz w:val="27"/>
          <w:szCs w:val="27"/>
          <w:lang w:val="fr-FR"/>
        </w:rPr>
        <w:t>2019</w:t>
      </w:r>
      <w:r w:rsidRPr="00617E50">
        <w:rPr>
          <w:rFonts w:ascii="Open Sans" w:hAnsi="Open Sans" w:cs="Open Sans"/>
          <w:color w:val="000000"/>
          <w:sz w:val="27"/>
          <w:szCs w:val="27"/>
          <w:lang w:val="fr-FR"/>
        </w:rPr>
        <w:t>.</w:t>
      </w:r>
    </w:p>
    <w:p w14:paraId="65F060F1" w14:textId="77777777" w:rsidR="008B721E" w:rsidRPr="00617E50" w:rsidRDefault="008B721E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8"/>
          <w:szCs w:val="28"/>
          <w:lang w:val="fr-FR"/>
        </w:rPr>
      </w:pPr>
    </w:p>
    <w:p w14:paraId="51C3DB49" w14:textId="77777777" w:rsidR="008B721E" w:rsidRPr="00617E50" w:rsidRDefault="008B721E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8"/>
          <w:szCs w:val="28"/>
          <w:lang w:val="fr-FR"/>
        </w:rPr>
      </w:pPr>
    </w:p>
    <w:p w14:paraId="2C8700B5" w14:textId="7575453C" w:rsidR="00D17A7C" w:rsidRPr="00617E50" w:rsidRDefault="003272C1" w:rsidP="00D17A7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</w:pPr>
      <w:r w:rsidRPr="00617E50"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  <w:lang w:val="fr-FR"/>
        </w:rPr>
        <w:t>Parlamentul European al Persoanelor cu Dizabilități</w:t>
      </w:r>
    </w:p>
    <w:p w14:paraId="7B174B35" w14:textId="77777777" w:rsidR="0011676F" w:rsidRPr="00617E50" w:rsidRDefault="0011676F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8"/>
          <w:szCs w:val="28"/>
          <w:lang w:val="fr-FR"/>
        </w:rPr>
      </w:pPr>
    </w:p>
    <w:p w14:paraId="5232DB19" w14:textId="5B619867" w:rsidR="008B721E" w:rsidRPr="00A96E1E" w:rsidRDefault="00027E33" w:rsidP="008B721E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sz w:val="27"/>
          <w:szCs w:val="27"/>
          <w:lang w:val="fr-FR"/>
        </w:rPr>
      </w:pPr>
      <w:r w:rsidRPr="00A96E1E">
        <w:rPr>
          <w:rFonts w:ascii="Open Sans" w:hAnsi="Open Sans" w:cs="Open Sans"/>
          <w:sz w:val="27"/>
          <w:szCs w:val="27"/>
          <w:lang w:val="fr-FR"/>
        </w:rPr>
        <w:t>Parlamentul European al Persoanelor cu Dizabilități este o adunare mare de oameni cu dizabilități din toată Europa.</w:t>
      </w:r>
    </w:p>
    <w:p w14:paraId="040C2288" w14:textId="6CB48A1A" w:rsidR="008B721E" w:rsidRPr="00A96E1E" w:rsidRDefault="002C7F9F" w:rsidP="008B721E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sz w:val="27"/>
          <w:szCs w:val="27"/>
          <w:lang w:val="fr-FR"/>
        </w:rPr>
      </w:pPr>
      <w:r w:rsidRPr="00A96E1E">
        <w:rPr>
          <w:rFonts w:ascii="Open Sans" w:hAnsi="Open Sans" w:cs="Open Sans"/>
          <w:sz w:val="27"/>
          <w:szCs w:val="27"/>
          <w:lang w:val="fr-FR"/>
        </w:rPr>
        <w:t>La acest eveniment, vorbesc despre ce își doresc în viață</w:t>
      </w:r>
      <w:r w:rsidR="008B721E" w:rsidRPr="00A96E1E">
        <w:rPr>
          <w:rFonts w:ascii="Open Sans" w:hAnsi="Open Sans" w:cs="Open Sans"/>
          <w:sz w:val="27"/>
          <w:szCs w:val="27"/>
          <w:lang w:val="fr-FR"/>
        </w:rPr>
        <w:t>.</w:t>
      </w:r>
    </w:p>
    <w:p w14:paraId="609563B7" w14:textId="5A84FD78" w:rsidR="008B721E" w:rsidRPr="00A96E1E" w:rsidRDefault="007400E0" w:rsidP="008B721E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sz w:val="27"/>
          <w:szCs w:val="27"/>
          <w:lang w:val="fr-FR"/>
        </w:rPr>
      </w:pPr>
      <w:r w:rsidRPr="00A96E1E">
        <w:rPr>
          <w:rFonts w:ascii="Open Sans" w:hAnsi="Open Sans" w:cs="Open Sans"/>
          <w:sz w:val="27"/>
          <w:szCs w:val="27"/>
          <w:lang w:val="fr-FR"/>
        </w:rPr>
        <w:t xml:space="preserve">Vorbesc despre problemele din viața lor, </w:t>
      </w:r>
      <w:proofErr w:type="gramStart"/>
      <w:r w:rsidRPr="00A96E1E">
        <w:rPr>
          <w:rFonts w:ascii="Open Sans" w:hAnsi="Open Sans" w:cs="Open Sans"/>
          <w:sz w:val="27"/>
          <w:szCs w:val="27"/>
          <w:lang w:val="fr-FR"/>
        </w:rPr>
        <w:t>ca</w:t>
      </w:r>
      <w:proofErr w:type="gramEnd"/>
      <w:r w:rsidRPr="00A96E1E">
        <w:rPr>
          <w:rFonts w:ascii="Open Sans" w:hAnsi="Open Sans" w:cs="Open Sans"/>
          <w:sz w:val="27"/>
          <w:szCs w:val="27"/>
          <w:lang w:val="fr-FR"/>
        </w:rPr>
        <w:t xml:space="preserve"> persoane cu dizabilități</w:t>
      </w:r>
      <w:r w:rsidR="008B721E" w:rsidRPr="00A96E1E">
        <w:rPr>
          <w:rFonts w:ascii="Open Sans" w:hAnsi="Open Sans" w:cs="Open Sans"/>
          <w:sz w:val="27"/>
          <w:szCs w:val="27"/>
          <w:lang w:val="fr-FR"/>
        </w:rPr>
        <w:t>.</w:t>
      </w:r>
    </w:p>
    <w:p w14:paraId="5E1F590B" w14:textId="002A8246" w:rsidR="008B721E" w:rsidRPr="00A96E1E" w:rsidRDefault="00F41B16" w:rsidP="008B721E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sz w:val="27"/>
          <w:szCs w:val="27"/>
          <w:lang w:val="fr-FR"/>
        </w:rPr>
      </w:pPr>
      <w:r w:rsidRPr="00A96E1E">
        <w:rPr>
          <w:rFonts w:ascii="Open Sans" w:hAnsi="Open Sans" w:cs="Open Sans"/>
          <w:sz w:val="27"/>
          <w:szCs w:val="27"/>
          <w:lang w:val="fr-FR"/>
        </w:rPr>
        <w:t>Parlamentul European al Persoanelor cu Dizabilități are loc în Bruxelles, Belgia</w:t>
      </w:r>
      <w:r w:rsidR="008B721E" w:rsidRPr="00A96E1E">
        <w:rPr>
          <w:rFonts w:ascii="Open Sans" w:hAnsi="Open Sans" w:cs="Open Sans"/>
          <w:sz w:val="27"/>
          <w:szCs w:val="27"/>
          <w:lang w:val="fr-FR"/>
        </w:rPr>
        <w:t>.</w:t>
      </w:r>
    </w:p>
    <w:p w14:paraId="1577B361" w14:textId="18430797" w:rsidR="00D17A7C" w:rsidRPr="0011676F" w:rsidRDefault="0038312C" w:rsidP="001A025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sz w:val="27"/>
          <w:szCs w:val="27"/>
        </w:rPr>
      </w:pPr>
      <w:r w:rsidRPr="0011676F">
        <w:rPr>
          <w:rFonts w:ascii="Open Sans" w:hAnsi="Open Sans" w:cs="Open Sans"/>
          <w:sz w:val="27"/>
          <w:szCs w:val="27"/>
        </w:rPr>
        <w:t>Are loc o data la fiecare cinci ani</w:t>
      </w:r>
      <w:r w:rsidR="008B721E" w:rsidRPr="0011676F">
        <w:rPr>
          <w:rFonts w:ascii="Open Sans" w:hAnsi="Open Sans" w:cs="Open Sans"/>
          <w:sz w:val="27"/>
          <w:szCs w:val="27"/>
        </w:rPr>
        <w:t>.</w:t>
      </w:r>
    </w:p>
    <w:p w14:paraId="2C294FDB" w14:textId="77777777" w:rsidR="00D17A7C" w:rsidRPr="0011676F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8"/>
          <w:szCs w:val="28"/>
        </w:rPr>
      </w:pPr>
    </w:p>
    <w:p w14:paraId="500AF4A9" w14:textId="77777777" w:rsidR="00867EAE" w:rsidRPr="0011676F" w:rsidRDefault="00867EAE" w:rsidP="00867EAE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8"/>
          <w:szCs w:val="28"/>
        </w:rPr>
      </w:pPr>
    </w:p>
    <w:p w14:paraId="4F58CCAA" w14:textId="77777777" w:rsidR="00867EAE" w:rsidRPr="0011676F" w:rsidRDefault="00867EAE" w:rsidP="00867EAE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40"/>
          <w:szCs w:val="40"/>
        </w:rPr>
      </w:pPr>
      <w:r w:rsidRPr="0011676F">
        <w:rPr>
          <w:rFonts w:ascii="Open Sans" w:hAnsi="Open Sans" w:cs="Open Sans"/>
          <w:sz w:val="40"/>
          <w:szCs w:val="40"/>
        </w:rPr>
        <w:t>Politician</w:t>
      </w:r>
      <w:r w:rsidRPr="0011676F">
        <w:rPr>
          <w:rFonts w:ascii="Open Sans" w:hAnsi="Open Sans" w:cs="Open Sans"/>
          <w:sz w:val="40"/>
          <w:szCs w:val="40"/>
        </w:rPr>
        <w:br/>
      </w:r>
    </w:p>
    <w:p w14:paraId="1CB0645C" w14:textId="77777777" w:rsidR="00867EAE" w:rsidRPr="00617E50" w:rsidRDefault="00867EAE" w:rsidP="00867EAE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7"/>
          <w:szCs w:val="27"/>
        </w:rPr>
      </w:pPr>
      <w:r w:rsidRPr="00617E50">
        <w:rPr>
          <w:rFonts w:ascii="Open Sans" w:hAnsi="Open Sans" w:cs="Open Sans"/>
          <w:sz w:val="27"/>
          <w:szCs w:val="27"/>
        </w:rPr>
        <w:t xml:space="preserve">Cineva a cărui slujbă este să ajute </w:t>
      </w:r>
    </w:p>
    <w:p w14:paraId="3606E5A7" w14:textId="77777777" w:rsidR="00867EAE" w:rsidRPr="0011676F" w:rsidRDefault="00867EAE" w:rsidP="00867EAE">
      <w:pPr>
        <w:pStyle w:val="Normal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7"/>
          <w:szCs w:val="27"/>
        </w:rPr>
      </w:pPr>
      <w:r w:rsidRPr="0011676F">
        <w:rPr>
          <w:rFonts w:ascii="Open Sans" w:hAnsi="Open Sans" w:cs="Open Sans"/>
          <w:sz w:val="27"/>
          <w:szCs w:val="27"/>
        </w:rPr>
        <w:t>la conducerea țării sau a unei părți a țării.</w:t>
      </w:r>
    </w:p>
    <w:p w14:paraId="54C621C9" w14:textId="77777777" w:rsidR="00867EAE" w:rsidRPr="0011676F" w:rsidRDefault="00867EAE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Open Sans" w:hAnsi="Open Sans" w:cs="Open Sans"/>
          <w:sz w:val="28"/>
          <w:szCs w:val="28"/>
        </w:rPr>
      </w:pPr>
    </w:p>
    <w:p w14:paraId="47E94034" w14:textId="073D3A40" w:rsidR="00D17A7C" w:rsidRPr="0011676F" w:rsidRDefault="004B7A9B" w:rsidP="00D17A7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</w:rPr>
      </w:pPr>
      <w:r w:rsidRPr="0011676F">
        <w:rPr>
          <w:rStyle w:val="Strong"/>
          <w:rFonts w:ascii="Open Sans" w:eastAsiaTheme="majorEastAsia" w:hAnsi="Open Sans" w:cs="Open Sans"/>
          <w:b w:val="0"/>
          <w:bCs w:val="0"/>
          <w:sz w:val="40"/>
          <w:szCs w:val="40"/>
          <w:bdr w:val="none" w:sz="0" w:space="0" w:color="auto" w:frame="1"/>
        </w:rPr>
        <w:t>Tutela</w:t>
      </w:r>
    </w:p>
    <w:p w14:paraId="25E77B13" w14:textId="77777777" w:rsidR="004B7A9B" w:rsidRPr="0011676F" w:rsidRDefault="004B7A9B" w:rsidP="004B7A9B">
      <w:pPr>
        <w:pStyle w:val="NormalWeb"/>
        <w:spacing w:after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</w:rPr>
      </w:pPr>
      <w:r w:rsidRPr="0011676F"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</w:rPr>
        <w:t xml:space="preserve">Tutela permite unor persoane să ia decizii legate de viața altor persoane. Persoana care face alegeri pentru tine este tutorele tău. </w:t>
      </w:r>
    </w:p>
    <w:p w14:paraId="3C695EF8" w14:textId="77777777" w:rsidR="004B7A9B" w:rsidRPr="0011676F" w:rsidRDefault="004B7A9B" w:rsidP="004B7A9B">
      <w:pPr>
        <w:pStyle w:val="NormalWeb"/>
        <w:spacing w:after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</w:rPr>
      </w:pPr>
      <w:r w:rsidRPr="0011676F"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</w:rPr>
        <w:t xml:space="preserve">Tutorele tău are </w:t>
      </w:r>
      <w:r w:rsidRPr="0011676F">
        <w:rPr>
          <w:rStyle w:val="Strong"/>
          <w:rFonts w:ascii="Open Sans" w:eastAsiaTheme="majorEastAsia" w:hAnsi="Open Sans" w:cs="Open Sans"/>
          <w:bCs w:val="0"/>
          <w:color w:val="000000"/>
          <w:sz w:val="27"/>
          <w:szCs w:val="27"/>
          <w:bdr w:val="none" w:sz="0" w:space="0" w:color="auto" w:frame="1"/>
        </w:rPr>
        <w:t>capacitate legală</w:t>
      </w:r>
      <w:r w:rsidRPr="0011676F"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</w:rPr>
        <w:t xml:space="preserve">. </w:t>
      </w:r>
    </w:p>
    <w:p w14:paraId="316D2C7B" w14:textId="77777777" w:rsidR="004B7A9B" w:rsidRPr="0011676F" w:rsidRDefault="004B7A9B" w:rsidP="004B7A9B">
      <w:pPr>
        <w:pStyle w:val="NormalWeb"/>
        <w:spacing w:after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</w:rPr>
      </w:pPr>
      <w:r w:rsidRPr="0011676F"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</w:rPr>
        <w:t>Pot să decidă lucruri pentru tine, cum ar fi unde să locuiești.</w:t>
      </w:r>
    </w:p>
    <w:p w14:paraId="44504319" w14:textId="77777777" w:rsidR="004B7A9B" w:rsidRPr="0011676F" w:rsidRDefault="004B7A9B" w:rsidP="004B7A9B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  <w:lang w:val="de-AT"/>
        </w:rPr>
      </w:pPr>
      <w:r w:rsidRPr="0011676F"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  <w:lang w:val="de-AT"/>
        </w:rPr>
        <w:t xml:space="preserve">Uneori, persoanele sub tutelă nu au voie să voteze, </w:t>
      </w:r>
    </w:p>
    <w:p w14:paraId="562AFCCF" w14:textId="77777777" w:rsidR="004B7A9B" w:rsidRPr="0011676F" w:rsidRDefault="004B7A9B" w:rsidP="004B7A9B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  <w:lang w:val="de-AT"/>
        </w:rPr>
      </w:pPr>
      <w:r w:rsidRPr="0011676F">
        <w:rPr>
          <w:rStyle w:val="Strong"/>
          <w:rFonts w:ascii="Open Sans" w:eastAsiaTheme="majorEastAsia" w:hAnsi="Open Sans" w:cs="Open Sans"/>
          <w:b w:val="0"/>
          <w:bCs w:val="0"/>
          <w:color w:val="000000"/>
          <w:sz w:val="27"/>
          <w:szCs w:val="27"/>
          <w:bdr w:val="none" w:sz="0" w:space="0" w:color="auto" w:frame="1"/>
          <w:lang w:val="de-AT"/>
        </w:rPr>
        <w:t xml:space="preserve">să se căsătorească sau să își crească copiii. </w:t>
      </w:r>
    </w:p>
    <w:p w14:paraId="20B0B733" w14:textId="77777777" w:rsidR="004A64EB" w:rsidRPr="0011676F" w:rsidRDefault="004A64EB" w:rsidP="00D17A7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Open Sans" w:eastAsiaTheme="majorEastAsia" w:hAnsi="Open Sans" w:cs="Open Sans"/>
          <w:bCs w:val="0"/>
          <w:sz w:val="28"/>
          <w:szCs w:val="28"/>
          <w:bdr w:val="none" w:sz="0" w:space="0" w:color="auto" w:frame="1"/>
          <w:lang w:val="de-AT"/>
        </w:rPr>
      </w:pPr>
    </w:p>
    <w:p w14:paraId="3670E762" w14:textId="77777777" w:rsidR="00D17A7C" w:rsidRPr="004B7A9B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de-AT"/>
        </w:rPr>
      </w:pPr>
    </w:p>
    <w:p w14:paraId="66CCDF63" w14:textId="77777777" w:rsidR="00D17A7C" w:rsidRPr="00A96E1E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5CA2B3ED" w14:textId="77777777" w:rsidR="00D17A7C" w:rsidRPr="00A96E1E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2C40E06C" w14:textId="77777777" w:rsidR="00D17A7C" w:rsidRPr="00A96E1E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sz w:val="28"/>
          <w:szCs w:val="28"/>
          <w:lang w:val="de-AT"/>
        </w:rPr>
      </w:pPr>
    </w:p>
    <w:p w14:paraId="4FEE5FEE" w14:textId="77777777" w:rsidR="00D17A7C" w:rsidRPr="00A96E1E" w:rsidRDefault="00D17A7C" w:rsidP="00D17A7C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sz w:val="40"/>
          <w:szCs w:val="40"/>
          <w:lang w:val="de-AT"/>
        </w:rPr>
      </w:pPr>
    </w:p>
    <w:p w14:paraId="5458FC92" w14:textId="5911F6DE" w:rsidR="00D17A7C" w:rsidRPr="00A96E1E" w:rsidRDefault="00D17A7C" w:rsidP="0011676F">
      <w:pPr>
        <w:rPr>
          <w:rFonts w:ascii="Arial" w:eastAsia="Times New Roman" w:hAnsi="Arial" w:cs="Arial"/>
          <w:sz w:val="40"/>
          <w:szCs w:val="40"/>
          <w:lang w:val="de-AT"/>
        </w:rPr>
      </w:pPr>
    </w:p>
    <w:sectPr w:rsidR="00D17A7C" w:rsidRPr="00A96E1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0514" w14:textId="77777777" w:rsidR="00293DF8" w:rsidRDefault="00293DF8" w:rsidP="000E3774">
      <w:pPr>
        <w:spacing w:after="0" w:line="240" w:lineRule="auto"/>
      </w:pPr>
      <w:r>
        <w:separator/>
      </w:r>
    </w:p>
  </w:endnote>
  <w:endnote w:type="continuationSeparator" w:id="0">
    <w:p w14:paraId="705FB85D" w14:textId="77777777" w:rsidR="00293DF8" w:rsidRDefault="00293DF8" w:rsidP="000E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143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B328D" w14:textId="543409F6" w:rsidR="000E3774" w:rsidRDefault="000E3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9F1A5" w14:textId="77777777" w:rsidR="000E3774" w:rsidRDefault="000E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27A1" w14:textId="77777777" w:rsidR="00293DF8" w:rsidRDefault="00293DF8" w:rsidP="000E3774">
      <w:pPr>
        <w:spacing w:after="0" w:line="240" w:lineRule="auto"/>
      </w:pPr>
      <w:r>
        <w:separator/>
      </w:r>
    </w:p>
  </w:footnote>
  <w:footnote w:type="continuationSeparator" w:id="0">
    <w:p w14:paraId="2011CB92" w14:textId="77777777" w:rsidR="00293DF8" w:rsidRDefault="00293DF8" w:rsidP="000E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F2E"/>
    <w:multiLevelType w:val="multilevel"/>
    <w:tmpl w:val="1FD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970BA"/>
    <w:multiLevelType w:val="multilevel"/>
    <w:tmpl w:val="D5D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B39D2"/>
    <w:multiLevelType w:val="multilevel"/>
    <w:tmpl w:val="D7B0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57135"/>
    <w:multiLevelType w:val="multilevel"/>
    <w:tmpl w:val="B42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A1594"/>
    <w:multiLevelType w:val="multilevel"/>
    <w:tmpl w:val="EEF8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F4363"/>
    <w:multiLevelType w:val="multilevel"/>
    <w:tmpl w:val="D26C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36547"/>
    <w:multiLevelType w:val="multilevel"/>
    <w:tmpl w:val="4D7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247DC"/>
    <w:multiLevelType w:val="multilevel"/>
    <w:tmpl w:val="293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53A2A"/>
    <w:multiLevelType w:val="multilevel"/>
    <w:tmpl w:val="3912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C7813"/>
    <w:multiLevelType w:val="hybridMultilevel"/>
    <w:tmpl w:val="B68804A6"/>
    <w:lvl w:ilvl="0" w:tplc="2CD0AC84">
      <w:start w:val="2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B7D96"/>
    <w:multiLevelType w:val="multilevel"/>
    <w:tmpl w:val="90E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8612F"/>
    <w:multiLevelType w:val="hybridMultilevel"/>
    <w:tmpl w:val="E26E13A6"/>
    <w:lvl w:ilvl="0" w:tplc="A20898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B0E"/>
    <w:rsid w:val="00001F0A"/>
    <w:rsid w:val="0000775D"/>
    <w:rsid w:val="00011522"/>
    <w:rsid w:val="0002652F"/>
    <w:rsid w:val="00027E33"/>
    <w:rsid w:val="000343B2"/>
    <w:rsid w:val="000603B2"/>
    <w:rsid w:val="0006365B"/>
    <w:rsid w:val="00074C12"/>
    <w:rsid w:val="000D101C"/>
    <w:rsid w:val="000E3774"/>
    <w:rsid w:val="000E4E7B"/>
    <w:rsid w:val="00104CD3"/>
    <w:rsid w:val="00104E5A"/>
    <w:rsid w:val="00106CAA"/>
    <w:rsid w:val="0011266A"/>
    <w:rsid w:val="00114732"/>
    <w:rsid w:val="0011641E"/>
    <w:rsid w:val="0011676F"/>
    <w:rsid w:val="00126C85"/>
    <w:rsid w:val="0013016E"/>
    <w:rsid w:val="00136955"/>
    <w:rsid w:val="00145080"/>
    <w:rsid w:val="001477D9"/>
    <w:rsid w:val="00156EAF"/>
    <w:rsid w:val="00170438"/>
    <w:rsid w:val="001716B9"/>
    <w:rsid w:val="00177B7D"/>
    <w:rsid w:val="001A025B"/>
    <w:rsid w:val="001A1325"/>
    <w:rsid w:val="001A4640"/>
    <w:rsid w:val="001C2117"/>
    <w:rsid w:val="001C574D"/>
    <w:rsid w:val="001D2B6F"/>
    <w:rsid w:val="001D67AC"/>
    <w:rsid w:val="002000E3"/>
    <w:rsid w:val="002053EE"/>
    <w:rsid w:val="00210B8A"/>
    <w:rsid w:val="0023465B"/>
    <w:rsid w:val="00246F67"/>
    <w:rsid w:val="002649C5"/>
    <w:rsid w:val="002651F9"/>
    <w:rsid w:val="00271950"/>
    <w:rsid w:val="00281AFA"/>
    <w:rsid w:val="00281EF7"/>
    <w:rsid w:val="00283535"/>
    <w:rsid w:val="00293DF8"/>
    <w:rsid w:val="00296667"/>
    <w:rsid w:val="00297601"/>
    <w:rsid w:val="002A2FBD"/>
    <w:rsid w:val="002B41A4"/>
    <w:rsid w:val="002C7F9F"/>
    <w:rsid w:val="002D268D"/>
    <w:rsid w:val="003112E9"/>
    <w:rsid w:val="0031334D"/>
    <w:rsid w:val="003272C1"/>
    <w:rsid w:val="00347323"/>
    <w:rsid w:val="00352C45"/>
    <w:rsid w:val="00363C02"/>
    <w:rsid w:val="00376CBA"/>
    <w:rsid w:val="0038312C"/>
    <w:rsid w:val="00397CF2"/>
    <w:rsid w:val="003A4351"/>
    <w:rsid w:val="003B3C76"/>
    <w:rsid w:val="003B7E42"/>
    <w:rsid w:val="003C1D53"/>
    <w:rsid w:val="003C4162"/>
    <w:rsid w:val="003C5E6C"/>
    <w:rsid w:val="003D264D"/>
    <w:rsid w:val="003E31A8"/>
    <w:rsid w:val="003F522E"/>
    <w:rsid w:val="003F7A8B"/>
    <w:rsid w:val="004016D6"/>
    <w:rsid w:val="004316D7"/>
    <w:rsid w:val="0043262D"/>
    <w:rsid w:val="00432A2A"/>
    <w:rsid w:val="00442D29"/>
    <w:rsid w:val="0045545D"/>
    <w:rsid w:val="00461D0F"/>
    <w:rsid w:val="00462645"/>
    <w:rsid w:val="004674AD"/>
    <w:rsid w:val="004A6197"/>
    <w:rsid w:val="004A64EB"/>
    <w:rsid w:val="004B0AD7"/>
    <w:rsid w:val="004B7A9B"/>
    <w:rsid w:val="004D33B3"/>
    <w:rsid w:val="004E7F06"/>
    <w:rsid w:val="004F1B6A"/>
    <w:rsid w:val="004F2843"/>
    <w:rsid w:val="005035E3"/>
    <w:rsid w:val="00515633"/>
    <w:rsid w:val="00515EF8"/>
    <w:rsid w:val="00527639"/>
    <w:rsid w:val="00531F63"/>
    <w:rsid w:val="005415DD"/>
    <w:rsid w:val="00551BAE"/>
    <w:rsid w:val="0055467B"/>
    <w:rsid w:val="00555706"/>
    <w:rsid w:val="0057255A"/>
    <w:rsid w:val="00597B93"/>
    <w:rsid w:val="005C151B"/>
    <w:rsid w:val="005E159B"/>
    <w:rsid w:val="005F3AA1"/>
    <w:rsid w:val="00617E50"/>
    <w:rsid w:val="00653597"/>
    <w:rsid w:val="0067765E"/>
    <w:rsid w:val="00696772"/>
    <w:rsid w:val="006A46D7"/>
    <w:rsid w:val="006B037D"/>
    <w:rsid w:val="006C177E"/>
    <w:rsid w:val="006C21BD"/>
    <w:rsid w:val="006C4933"/>
    <w:rsid w:val="006D2BE0"/>
    <w:rsid w:val="006D737B"/>
    <w:rsid w:val="006F19AC"/>
    <w:rsid w:val="006F466D"/>
    <w:rsid w:val="00702A6F"/>
    <w:rsid w:val="00713EAF"/>
    <w:rsid w:val="007249C8"/>
    <w:rsid w:val="007400E0"/>
    <w:rsid w:val="00753902"/>
    <w:rsid w:val="00767397"/>
    <w:rsid w:val="00770324"/>
    <w:rsid w:val="00774799"/>
    <w:rsid w:val="0077556A"/>
    <w:rsid w:val="007A03AF"/>
    <w:rsid w:val="007A5414"/>
    <w:rsid w:val="007B4684"/>
    <w:rsid w:val="007C5F8E"/>
    <w:rsid w:val="007C73D1"/>
    <w:rsid w:val="007D2DF9"/>
    <w:rsid w:val="007E050A"/>
    <w:rsid w:val="007E78C0"/>
    <w:rsid w:val="00811E18"/>
    <w:rsid w:val="00827FF4"/>
    <w:rsid w:val="008329F8"/>
    <w:rsid w:val="008349BB"/>
    <w:rsid w:val="00835EC1"/>
    <w:rsid w:val="00845345"/>
    <w:rsid w:val="00845688"/>
    <w:rsid w:val="00855B20"/>
    <w:rsid w:val="00855CBA"/>
    <w:rsid w:val="00855F0C"/>
    <w:rsid w:val="00860E08"/>
    <w:rsid w:val="008611F5"/>
    <w:rsid w:val="008624EA"/>
    <w:rsid w:val="008641EF"/>
    <w:rsid w:val="00867582"/>
    <w:rsid w:val="00867EAE"/>
    <w:rsid w:val="00881695"/>
    <w:rsid w:val="0089114D"/>
    <w:rsid w:val="00892048"/>
    <w:rsid w:val="00892FEE"/>
    <w:rsid w:val="008A6047"/>
    <w:rsid w:val="008B4CE1"/>
    <w:rsid w:val="008B721E"/>
    <w:rsid w:val="008E091B"/>
    <w:rsid w:val="008E1FE6"/>
    <w:rsid w:val="008E22D7"/>
    <w:rsid w:val="008E53B5"/>
    <w:rsid w:val="008F1C50"/>
    <w:rsid w:val="008F75FB"/>
    <w:rsid w:val="009046DA"/>
    <w:rsid w:val="00924439"/>
    <w:rsid w:val="00935ADD"/>
    <w:rsid w:val="009406F3"/>
    <w:rsid w:val="00941C62"/>
    <w:rsid w:val="00960B67"/>
    <w:rsid w:val="00970E99"/>
    <w:rsid w:val="0098017A"/>
    <w:rsid w:val="00983EC5"/>
    <w:rsid w:val="00995B80"/>
    <w:rsid w:val="009A7338"/>
    <w:rsid w:val="009B0203"/>
    <w:rsid w:val="009C3532"/>
    <w:rsid w:val="009D3BD4"/>
    <w:rsid w:val="009D476A"/>
    <w:rsid w:val="009E18B8"/>
    <w:rsid w:val="009E25A3"/>
    <w:rsid w:val="00A0714B"/>
    <w:rsid w:val="00A10E40"/>
    <w:rsid w:val="00A16575"/>
    <w:rsid w:val="00A44E3D"/>
    <w:rsid w:val="00A5323A"/>
    <w:rsid w:val="00A80CB1"/>
    <w:rsid w:val="00A85EB2"/>
    <w:rsid w:val="00A96E1E"/>
    <w:rsid w:val="00AA4474"/>
    <w:rsid w:val="00AC48C5"/>
    <w:rsid w:val="00AE2B0E"/>
    <w:rsid w:val="00AE4086"/>
    <w:rsid w:val="00AF6211"/>
    <w:rsid w:val="00B21B67"/>
    <w:rsid w:val="00B50584"/>
    <w:rsid w:val="00B51B3F"/>
    <w:rsid w:val="00B6724C"/>
    <w:rsid w:val="00B71839"/>
    <w:rsid w:val="00B71CA5"/>
    <w:rsid w:val="00B7204F"/>
    <w:rsid w:val="00B93F62"/>
    <w:rsid w:val="00B94F7F"/>
    <w:rsid w:val="00B96146"/>
    <w:rsid w:val="00BA4627"/>
    <w:rsid w:val="00BA7172"/>
    <w:rsid w:val="00BD6C93"/>
    <w:rsid w:val="00BE1A10"/>
    <w:rsid w:val="00BF4AF2"/>
    <w:rsid w:val="00BF4BA9"/>
    <w:rsid w:val="00C0129E"/>
    <w:rsid w:val="00C06EFC"/>
    <w:rsid w:val="00C142C5"/>
    <w:rsid w:val="00C32325"/>
    <w:rsid w:val="00C455AB"/>
    <w:rsid w:val="00C67FE4"/>
    <w:rsid w:val="00C702F6"/>
    <w:rsid w:val="00C7506F"/>
    <w:rsid w:val="00CB000C"/>
    <w:rsid w:val="00CC01A0"/>
    <w:rsid w:val="00CE1DBC"/>
    <w:rsid w:val="00CE3795"/>
    <w:rsid w:val="00D06899"/>
    <w:rsid w:val="00D14E14"/>
    <w:rsid w:val="00D17A7C"/>
    <w:rsid w:val="00D20BC9"/>
    <w:rsid w:val="00D429D1"/>
    <w:rsid w:val="00D45936"/>
    <w:rsid w:val="00D72455"/>
    <w:rsid w:val="00D73D56"/>
    <w:rsid w:val="00D813FF"/>
    <w:rsid w:val="00D85C2B"/>
    <w:rsid w:val="00D8640E"/>
    <w:rsid w:val="00D8677D"/>
    <w:rsid w:val="00D96982"/>
    <w:rsid w:val="00DD33BE"/>
    <w:rsid w:val="00DD346B"/>
    <w:rsid w:val="00DE125D"/>
    <w:rsid w:val="00DF7F9B"/>
    <w:rsid w:val="00E005BE"/>
    <w:rsid w:val="00E04FCA"/>
    <w:rsid w:val="00E2093E"/>
    <w:rsid w:val="00E342E6"/>
    <w:rsid w:val="00E34BC7"/>
    <w:rsid w:val="00E46300"/>
    <w:rsid w:val="00E60FCD"/>
    <w:rsid w:val="00E61A55"/>
    <w:rsid w:val="00E61E0A"/>
    <w:rsid w:val="00E84F78"/>
    <w:rsid w:val="00E93344"/>
    <w:rsid w:val="00EA0470"/>
    <w:rsid w:val="00EA371A"/>
    <w:rsid w:val="00EB4E2E"/>
    <w:rsid w:val="00EC2033"/>
    <w:rsid w:val="00EC2155"/>
    <w:rsid w:val="00EC627E"/>
    <w:rsid w:val="00EC738A"/>
    <w:rsid w:val="00ED36EC"/>
    <w:rsid w:val="00ED570C"/>
    <w:rsid w:val="00EE2FCD"/>
    <w:rsid w:val="00EE3203"/>
    <w:rsid w:val="00F3458D"/>
    <w:rsid w:val="00F35138"/>
    <w:rsid w:val="00F41B16"/>
    <w:rsid w:val="00F47CAD"/>
    <w:rsid w:val="00F52614"/>
    <w:rsid w:val="00F964F7"/>
    <w:rsid w:val="00FA7EC9"/>
    <w:rsid w:val="00FB016E"/>
    <w:rsid w:val="00FB0640"/>
    <w:rsid w:val="00FB1247"/>
    <w:rsid w:val="00FC69D7"/>
    <w:rsid w:val="00FC6F17"/>
    <w:rsid w:val="00FD07EA"/>
    <w:rsid w:val="00FE3EF4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CACF"/>
  <w15:docId w15:val="{7C0A4B61-561D-4666-95BC-F05996C9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2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862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F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2F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-caption-text">
    <w:name w:val="wp-caption-text"/>
    <w:basedOn w:val="Normal"/>
    <w:rsid w:val="0017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3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3535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369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21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21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1E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4"/>
  </w:style>
  <w:style w:type="paragraph" w:styleId="Footer">
    <w:name w:val="footer"/>
    <w:basedOn w:val="Normal"/>
    <w:link w:val="FooterChar"/>
    <w:uiPriority w:val="99"/>
    <w:unhideWhenUsed/>
    <w:rsid w:val="000E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617">
          <w:marLeft w:val="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5307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lusion-europe.eu/?tag=inclusion-her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sy-to-read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AC08-05C8-4635-B29C-270AC3A0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2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Hild</dc:creator>
  <cp:lastModifiedBy>Inclusion Europe Secretariat</cp:lastModifiedBy>
  <cp:revision>254</cp:revision>
  <dcterms:created xsi:type="dcterms:W3CDTF">2018-11-06T08:41:00Z</dcterms:created>
  <dcterms:modified xsi:type="dcterms:W3CDTF">2019-01-08T10:04:00Z</dcterms:modified>
</cp:coreProperties>
</file>